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3D" w:rsidRDefault="000F69C0" w:rsidP="005B4599">
      <w:bookmarkStart w:id="0" w:name="_GoBack"/>
      <w:bookmarkEnd w:id="0"/>
      <w:r>
        <w:t xml:space="preserve"> </w:t>
      </w:r>
    </w:p>
    <w:tbl>
      <w:tblPr>
        <w:tblW w:w="1040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1"/>
        <w:gridCol w:w="13"/>
        <w:gridCol w:w="564"/>
        <w:gridCol w:w="27"/>
        <w:gridCol w:w="827"/>
        <w:gridCol w:w="283"/>
        <w:gridCol w:w="1591"/>
        <w:gridCol w:w="29"/>
        <w:gridCol w:w="1499"/>
        <w:gridCol w:w="425"/>
        <w:gridCol w:w="1418"/>
      </w:tblGrid>
      <w:tr w:rsidR="00F749F3" w:rsidTr="00237F79">
        <w:trPr>
          <w:trHeight w:val="1789"/>
        </w:trPr>
        <w:tc>
          <w:tcPr>
            <w:tcW w:w="5445" w:type="dxa"/>
            <w:gridSpan w:val="6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F749F3" w:rsidRPr="00BF7EBA" w:rsidRDefault="00F749F3" w:rsidP="00C06AFE">
            <w:pPr>
              <w:pStyle w:val="Standard"/>
              <w:widowControl w:val="0"/>
              <w:spacing w:line="276" w:lineRule="auto"/>
              <w:jc w:val="center"/>
              <w:rPr>
                <w:rFonts w:ascii="Bahnschrift SemiBold" w:hAnsi="Bahnschrift SemiBold" w:cs="Calibri"/>
                <w:b/>
                <w:i/>
                <w:iCs/>
                <w:sz w:val="12"/>
                <w:szCs w:val="12"/>
              </w:rPr>
            </w:pPr>
            <w:bookmarkStart w:id="1" w:name="_Hlk98348864"/>
          </w:p>
          <w:p w:rsidR="00F749F3" w:rsidRPr="00687484" w:rsidRDefault="00F749F3" w:rsidP="00C06AFE">
            <w:pPr>
              <w:pStyle w:val="Standard"/>
              <w:widowControl w:val="0"/>
              <w:spacing w:line="276" w:lineRule="auto"/>
              <w:jc w:val="center"/>
              <w:rPr>
                <w:rFonts w:ascii="Bahnschrift SemiBold" w:hAnsi="Bahnschrift SemiBold" w:cs="Calibri"/>
                <w:b/>
                <w:i/>
                <w:iCs/>
                <w:sz w:val="32"/>
                <w:szCs w:val="32"/>
              </w:rPr>
            </w:pPr>
            <w:r w:rsidRPr="00687484">
              <w:rPr>
                <w:rFonts w:ascii="Bahnschrift SemiBold" w:hAnsi="Bahnschrift SemiBold" w:cs="Calibri"/>
                <w:b/>
                <w:i/>
                <w:iCs/>
                <w:sz w:val="32"/>
                <w:szCs w:val="32"/>
              </w:rPr>
              <w:t>TU FUENTE DE SALUD</w:t>
            </w:r>
          </w:p>
          <w:p w:rsidR="00F749F3" w:rsidRPr="00E9093B" w:rsidRDefault="00F749F3" w:rsidP="00E9093B">
            <w:pPr>
              <w:pStyle w:val="Standard"/>
              <w:widowControl w:val="0"/>
              <w:spacing w:line="276" w:lineRule="auto"/>
              <w:jc w:val="center"/>
              <w:rPr>
                <w:rFonts w:ascii="Bahnschrift SemiBold" w:hAnsi="Bahnschrift SemiBold" w:cs="Calibri"/>
                <w:b/>
                <w:color w:val="003300"/>
                <w:sz w:val="28"/>
                <w:szCs w:val="28"/>
              </w:rPr>
            </w:pPr>
            <w:r w:rsidRPr="00C06AFE">
              <w:rPr>
                <w:rFonts w:ascii="Bahnschrift SemiBold" w:hAnsi="Bahnschrift SemiBold" w:cs="Calibri"/>
                <w:bCs/>
                <w:color w:val="003300"/>
              </w:rPr>
              <w:t xml:space="preserve">   </w:t>
            </w:r>
            <w:r w:rsidRPr="00687484">
              <w:rPr>
                <w:rFonts w:ascii="Bahnschrift SemiBold" w:hAnsi="Bahnschrift SemiBold" w:cs="Calibri"/>
                <w:bCs/>
                <w:color w:val="003300"/>
              </w:rPr>
              <w:t xml:space="preserve">FORMATO DE PEDIDO SEMANA </w:t>
            </w:r>
            <w:r w:rsidRPr="00847C64">
              <w:rPr>
                <w:rFonts w:ascii="Bahnschrift SemiBold" w:hAnsi="Bahnschrift SemiBold" w:cs="Calibri"/>
                <w:b/>
                <w:color w:val="003300"/>
                <w:sz w:val="28"/>
                <w:szCs w:val="28"/>
              </w:rPr>
              <w:t>[</w:t>
            </w:r>
            <w:r w:rsidR="00D3640F">
              <w:rPr>
                <w:rFonts w:ascii="Bahnschrift SemiBold" w:hAnsi="Bahnschrift SemiBold" w:cs="Calibri"/>
                <w:b/>
                <w:color w:val="003300"/>
                <w:sz w:val="28"/>
                <w:szCs w:val="28"/>
              </w:rPr>
              <w:t>7</w:t>
            </w:r>
            <w:r w:rsidRPr="00847C64">
              <w:rPr>
                <w:rFonts w:ascii="Bahnschrift SemiBold" w:hAnsi="Bahnschrift SemiBold" w:cs="Calibri"/>
                <w:b/>
                <w:color w:val="003300"/>
                <w:sz w:val="28"/>
                <w:szCs w:val="28"/>
              </w:rPr>
              <w:t>ª]</w:t>
            </w:r>
          </w:p>
          <w:p w:rsidR="00F749F3" w:rsidRPr="00C06AFE" w:rsidRDefault="00F749F3" w:rsidP="00AF3529">
            <w:pPr>
              <w:pStyle w:val="Standard"/>
              <w:widowControl w:val="0"/>
              <w:spacing w:line="276" w:lineRule="auto"/>
              <w:jc w:val="center"/>
              <w:rPr>
                <w:rFonts w:ascii="Bahnschrift SemiBold" w:hAnsi="Bahnschrift SemiBold" w:cs="Calibri"/>
                <w:b/>
                <w:color w:val="003300"/>
              </w:rPr>
            </w:pPr>
            <w:r w:rsidRPr="00C06AFE">
              <w:rPr>
                <w:rFonts w:ascii="Bahnschrift SemiBold" w:hAnsi="Bahnschrift SemiBold" w:cs="Calibri"/>
                <w:b/>
                <w:color w:val="003300"/>
              </w:rPr>
              <w:t>tiendafuentesalud@gmail.com</w:t>
            </w:r>
          </w:p>
          <w:p w:rsidR="00F749F3" w:rsidRPr="00C06AFE" w:rsidRDefault="00F749F3" w:rsidP="00C06AFE">
            <w:pPr>
              <w:pStyle w:val="Standard"/>
              <w:widowControl w:val="0"/>
              <w:spacing w:line="276" w:lineRule="auto"/>
              <w:ind w:left="360"/>
              <w:rPr>
                <w:rFonts w:ascii="Bahnschrift SemiBold" w:hAnsi="Bahnschrift SemiBold" w:cs="Calibri"/>
                <w:b/>
                <w:color w:val="003300"/>
              </w:rPr>
            </w:pPr>
            <w:r w:rsidRPr="00C06AFE">
              <w:rPr>
                <w:rFonts w:ascii="Bahnschrift SemiBold" w:hAnsi="Bahnschrift SemiBold" w:cs="Calibri"/>
                <w:b/>
                <w:color w:val="003300"/>
              </w:rPr>
              <w:t xml:space="preserve">        </w:t>
            </w:r>
            <w:r w:rsidR="004515A4">
              <w:rPr>
                <w:rFonts w:ascii="Bahnschrift SemiBold" w:hAnsi="Bahnschrift SemiBold" w:cs="Calibri"/>
                <w:b/>
                <w:noProof/>
                <w:color w:val="003300"/>
              </w:rPr>
              <w:drawing>
                <wp:inline distT="0" distB="0" distL="0" distR="0" wp14:anchorId="4B7AB9C1" wp14:editId="3E350AC3">
                  <wp:extent cx="200025" cy="200025"/>
                  <wp:effectExtent l="0" t="0" r="9525" b="9525"/>
                  <wp:docPr id="1" name="Imagen 1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0004">
              <w:rPr>
                <w:rFonts w:ascii="Bahnschrift SemiBold" w:hAnsi="Bahnschrift SemiBold" w:cs="Calibri"/>
                <w:b/>
                <w:color w:val="003300"/>
              </w:rPr>
              <w:t xml:space="preserve"> 628 526 554  </w:t>
            </w:r>
            <w:r w:rsidR="004515A4">
              <w:rPr>
                <w:rFonts w:ascii="Bahnschrift SemiBold" w:hAnsi="Bahnschrift SemiBold"/>
                <w:noProof/>
                <w:color w:val="003300"/>
              </w:rPr>
              <w:drawing>
                <wp:inline distT="0" distB="0" distL="0" distR="0" wp14:anchorId="13EAB907" wp14:editId="2EC90162">
                  <wp:extent cx="190500" cy="200025"/>
                  <wp:effectExtent l="76200" t="76200" r="0" b="9525"/>
                  <wp:docPr id="2" name="Imagen 2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06AFE">
              <w:rPr>
                <w:rFonts w:ascii="Bahnschrift SemiBold" w:hAnsi="Bahnschrift SemiBold"/>
                <w:color w:val="003300"/>
              </w:rPr>
              <w:t xml:space="preserve"> </w:t>
            </w:r>
            <w:r w:rsidRPr="00C06AFE">
              <w:rPr>
                <w:rFonts w:ascii="Bahnschrift SemiBold" w:hAnsi="Bahnschrift SemiBold" w:cs="Calibri"/>
                <w:b/>
                <w:color w:val="003300"/>
              </w:rPr>
              <w:t>868919633</w:t>
            </w:r>
          </w:p>
        </w:tc>
        <w:tc>
          <w:tcPr>
            <w:tcW w:w="4962" w:type="dxa"/>
            <w:gridSpan w:val="5"/>
            <w:tcBorders>
              <w:top w:val="triple" w:sz="4" w:space="0" w:color="auto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FFC000"/>
          </w:tcPr>
          <w:p w:rsidR="00F749F3" w:rsidRPr="00687484" w:rsidRDefault="00F749F3" w:rsidP="00687484">
            <w:pPr>
              <w:pStyle w:val="Standard"/>
              <w:widowControl w:val="0"/>
              <w:spacing w:line="276" w:lineRule="auto"/>
              <w:jc w:val="center"/>
              <w:rPr>
                <w:rFonts w:ascii="Bahnschrift SemiBold" w:hAnsi="Bahnschrift SemiBold" w:cs="Calibri"/>
                <w:b/>
                <w:bCs/>
                <w:i/>
                <w:sz w:val="16"/>
                <w:szCs w:val="16"/>
              </w:rPr>
            </w:pPr>
          </w:p>
          <w:p w:rsidR="00F749F3" w:rsidRPr="00C06AFE" w:rsidRDefault="00F749F3" w:rsidP="00687484">
            <w:pPr>
              <w:pStyle w:val="Standard"/>
              <w:widowControl w:val="0"/>
              <w:spacing w:line="276" w:lineRule="auto"/>
              <w:jc w:val="center"/>
              <w:rPr>
                <w:rFonts w:ascii="Bahnschrift SemiBold" w:hAnsi="Bahnschrift SemiBold" w:cs="Calibri"/>
                <w:i/>
                <w:sz w:val="32"/>
                <w:szCs w:val="32"/>
              </w:rPr>
            </w:pPr>
            <w:r w:rsidRPr="00C06AFE">
              <w:rPr>
                <w:rFonts w:ascii="Bahnschrift SemiBold" w:hAnsi="Bahnschrift SemiBold" w:cs="Calibri"/>
                <w:b/>
                <w:bCs/>
                <w:i/>
                <w:sz w:val="32"/>
                <w:szCs w:val="32"/>
              </w:rPr>
              <w:t>LISTADO DE PRODUCTOS</w:t>
            </w:r>
          </w:p>
          <w:p w:rsidR="00F749F3" w:rsidRPr="00C06AFE" w:rsidRDefault="00F749F3" w:rsidP="00634864">
            <w:pPr>
              <w:pStyle w:val="Standard"/>
              <w:widowControl w:val="0"/>
              <w:spacing w:line="276" w:lineRule="auto"/>
              <w:jc w:val="center"/>
              <w:rPr>
                <w:rFonts w:ascii="Bahnschrift SemiBold" w:hAnsi="Bahnschrift SemiBold" w:cs="Calibri"/>
                <w:i/>
                <w:color w:val="003300"/>
                <w:sz w:val="28"/>
                <w:szCs w:val="28"/>
              </w:rPr>
            </w:pPr>
            <w:r w:rsidRPr="00C06AFE">
              <w:rPr>
                <w:rFonts w:ascii="Bahnschrift SemiBold SemiConden" w:hAnsi="Bahnschrift SemiBold SemiConden" w:cs="Calibri"/>
                <w:b/>
                <w:bCs/>
                <w:i/>
                <w:color w:val="003300"/>
                <w:sz w:val="28"/>
                <w:szCs w:val="28"/>
              </w:rPr>
              <w:t>FRUTA VERDURA GRANELES</w:t>
            </w:r>
          </w:p>
          <w:p w:rsidR="00F749F3" w:rsidRPr="00C06AFE" w:rsidRDefault="00F749F3" w:rsidP="00634864">
            <w:pPr>
              <w:pStyle w:val="Standard"/>
              <w:widowControl w:val="0"/>
              <w:spacing w:line="276" w:lineRule="auto"/>
              <w:jc w:val="center"/>
              <w:rPr>
                <w:rFonts w:ascii="Bahnschrift SemiBold SemiConden" w:hAnsi="Bahnschrift SemiBold SemiConden" w:cs="Calibri"/>
                <w:b/>
                <w:bCs/>
                <w:i/>
                <w:color w:val="003300"/>
              </w:rPr>
            </w:pPr>
            <w:r w:rsidRPr="00C06AFE">
              <w:rPr>
                <w:rFonts w:ascii="Bahnschrift SemiBold SemiConden" w:hAnsi="Bahnschrift SemiBold SemiConden" w:cs="Calibri"/>
                <w:b/>
                <w:bCs/>
                <w:i/>
                <w:color w:val="003300"/>
                <w:sz w:val="28"/>
                <w:szCs w:val="28"/>
              </w:rPr>
              <w:t xml:space="preserve">PANADERÍA LÁCTEOS </w:t>
            </w:r>
          </w:p>
        </w:tc>
      </w:tr>
      <w:tr w:rsidR="00F749F3" w:rsidTr="00237F79">
        <w:trPr>
          <w:trHeight w:val="864"/>
        </w:trPr>
        <w:tc>
          <w:tcPr>
            <w:tcW w:w="4308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F749F3" w:rsidRPr="00921276" w:rsidRDefault="00F749F3" w:rsidP="00B30FF8">
            <w:pPr>
              <w:pStyle w:val="Standard"/>
              <w:rPr>
                <w:rFonts w:ascii="Bahnschrift SemiBold" w:hAnsi="Bahnschrift SemiBold"/>
                <w:b/>
                <w:i/>
                <w:iCs/>
                <w:color w:val="003300"/>
                <w:sz w:val="22"/>
                <w:szCs w:val="22"/>
              </w:rPr>
            </w:pPr>
            <w:bookmarkStart w:id="2" w:name="_Hlk98348930"/>
          </w:p>
          <w:p w:rsidR="00F749F3" w:rsidRPr="00DD4BFF" w:rsidRDefault="00F749F3" w:rsidP="00B30FF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iCs/>
                <w:sz w:val="22"/>
                <w:szCs w:val="22"/>
              </w:rPr>
            </w:pPr>
            <w:r w:rsidRPr="00DD4BFF">
              <w:rPr>
                <w:rFonts w:ascii="Bahnschrift SemiBold" w:hAnsi="Bahnschrift SemiBold"/>
                <w:b/>
                <w:i/>
                <w:iCs/>
                <w:sz w:val="28"/>
                <w:szCs w:val="28"/>
              </w:rPr>
              <w:t xml:space="preserve">   PRODUCTOS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F749F3" w:rsidRPr="00921276" w:rsidRDefault="00F749F3" w:rsidP="00BB583C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iCs/>
                <w:color w:val="003300"/>
                <w:sz w:val="22"/>
                <w:szCs w:val="22"/>
              </w:rPr>
            </w:pPr>
          </w:p>
          <w:p w:rsidR="00F749F3" w:rsidRPr="00DD4BFF" w:rsidRDefault="00F749F3" w:rsidP="00BB583C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iCs/>
                <w:sz w:val="22"/>
                <w:szCs w:val="22"/>
              </w:rPr>
            </w:pPr>
            <w:r w:rsidRPr="009A7319">
              <w:rPr>
                <w:rFonts w:ascii="Bahnschrift SemiBold" w:hAnsi="Bahnschrift SemiBold"/>
                <w:b/>
                <w:i/>
                <w:iCs/>
              </w:rPr>
              <w:t>KILOS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4" w:rsidRDefault="008028A4" w:rsidP="008028A4">
            <w:pPr>
              <w:pStyle w:val="Standard"/>
              <w:rPr>
                <w:rFonts w:ascii="Bahnschrift SemiBold" w:hAnsi="Bahnschrift SemiBold"/>
                <w:b/>
                <w:i/>
                <w:iCs/>
                <w:color w:val="003300"/>
                <w:sz w:val="22"/>
                <w:szCs w:val="22"/>
              </w:rPr>
            </w:pPr>
          </w:p>
          <w:p w:rsidR="00F749F3" w:rsidRPr="00CD4D8A" w:rsidRDefault="00F749F3" w:rsidP="008028A4">
            <w:pPr>
              <w:pStyle w:val="Standard"/>
              <w:rPr>
                <w:rFonts w:ascii="Bahnschrift SemiBold" w:hAnsi="Bahnschrift SemiBold"/>
                <w:b/>
                <w:i/>
                <w:iCs/>
              </w:rPr>
            </w:pPr>
            <w:r w:rsidRPr="009A7319">
              <w:rPr>
                <w:rFonts w:ascii="Bahnschrift SemiBold" w:hAnsi="Bahnschrift SemiBold"/>
                <w:b/>
                <w:i/>
                <w:iCs/>
              </w:rPr>
              <w:t xml:space="preserve">UNIDADES </w:t>
            </w:r>
            <w:r w:rsidRPr="00CD4D8A">
              <w:rPr>
                <w:rFonts w:ascii="Bahnschrift SemiBold" w:hAnsi="Bahnschrift SemiBold"/>
                <w:b/>
                <w:i/>
                <w:iCs/>
              </w:rPr>
              <w:t>O</w:t>
            </w:r>
          </w:p>
          <w:p w:rsidR="00F749F3" w:rsidRPr="00921276" w:rsidRDefault="00F749F3" w:rsidP="00BB583C">
            <w:pPr>
              <w:pStyle w:val="Standard"/>
              <w:jc w:val="center"/>
              <w:rPr>
                <w:rFonts w:ascii="Bahnschrift SemiBold" w:hAnsi="Bahnschrift SemiBold"/>
                <w:i/>
                <w:iCs/>
                <w:color w:val="003300"/>
                <w:sz w:val="22"/>
                <w:szCs w:val="22"/>
              </w:rPr>
            </w:pPr>
            <w:r w:rsidRPr="009A7319">
              <w:rPr>
                <w:rFonts w:ascii="Bahnschrift SemiBold" w:hAnsi="Bahnschrift SemiBold"/>
                <w:b/>
                <w:i/>
                <w:iCs/>
              </w:rPr>
              <w:t>MANOJOS</w:t>
            </w:r>
          </w:p>
        </w:tc>
        <w:tc>
          <w:tcPr>
            <w:tcW w:w="33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F3" w:rsidRPr="00921276" w:rsidRDefault="00F749F3" w:rsidP="001013E3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iCs/>
                <w:color w:val="003300"/>
                <w:sz w:val="22"/>
                <w:szCs w:val="22"/>
              </w:rPr>
            </w:pPr>
          </w:p>
          <w:p w:rsidR="00F749F3" w:rsidRPr="00DD4BFF" w:rsidRDefault="00F749F3" w:rsidP="001013E3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iCs/>
                <w:sz w:val="22"/>
                <w:szCs w:val="22"/>
              </w:rPr>
            </w:pPr>
            <w:r w:rsidRPr="00DD4BFF">
              <w:rPr>
                <w:rFonts w:ascii="Bahnschrift SemiBold" w:hAnsi="Bahnschrift SemiBold"/>
                <w:b/>
                <w:i/>
                <w:iCs/>
                <w:sz w:val="28"/>
                <w:szCs w:val="28"/>
              </w:rPr>
              <w:t>OBSERVACIONES</w:t>
            </w:r>
          </w:p>
        </w:tc>
      </w:tr>
      <w:tr w:rsidR="00F749F3" w:rsidTr="00F749F3">
        <w:trPr>
          <w:trHeight w:val="280"/>
        </w:trPr>
        <w:tc>
          <w:tcPr>
            <w:tcW w:w="10407" w:type="dxa"/>
            <w:gridSpan w:val="11"/>
            <w:tcBorders>
              <w:top w:val="single" w:sz="4" w:space="0" w:color="000001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8D08D"/>
          </w:tcPr>
          <w:p w:rsidR="00F749F3" w:rsidRPr="00921276" w:rsidRDefault="00F749F3" w:rsidP="00D72981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0"/>
                <w:szCs w:val="20"/>
              </w:rPr>
            </w:pPr>
            <w:bookmarkStart w:id="3" w:name="_Hlk98349009"/>
            <w:bookmarkStart w:id="4" w:name="_Hlk98349052"/>
            <w:bookmarkEnd w:id="2"/>
            <w:r w:rsidRPr="00921276">
              <w:rPr>
                <w:rFonts w:ascii="Bahnschrift SemiBold" w:hAnsi="Bahnschrift SemiBold"/>
                <w:b/>
                <w:i/>
                <w:color w:val="003300"/>
                <w:sz w:val="32"/>
                <w:szCs w:val="32"/>
              </w:rPr>
              <w:t xml:space="preserve">VERDUDA y HORTALIZAS </w:t>
            </w:r>
          </w:p>
        </w:tc>
      </w:tr>
      <w:tr w:rsidR="00E9093B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9093B" w:rsidRDefault="00E9093B" w:rsidP="00C32A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celgas roja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152C1A" w:rsidRDefault="00E9093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152C1A" w:rsidRDefault="00E9093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FB6CD4" w:rsidRDefault="00E9093B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61252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61252" w:rsidRDefault="00E61252" w:rsidP="00C32A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celgas Verde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252" w:rsidRPr="00152C1A" w:rsidRDefault="00E61252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252" w:rsidRPr="00152C1A" w:rsidRDefault="00E61252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252" w:rsidRDefault="00E61252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1445F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445FC" w:rsidRDefault="001445FC" w:rsidP="00C32A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chicoria hoja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Default="001445FC" w:rsidP="00982FED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E20DC1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20DC1" w:rsidRDefault="00E20DC1" w:rsidP="00C32A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jos seco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Pr="00152C1A" w:rsidRDefault="00E20DC1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Pr="00152C1A" w:rsidRDefault="00E20DC1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Default="00E20DC1" w:rsidP="00E20DC1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D32ABA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D32ABA" w:rsidRDefault="00D32ABA" w:rsidP="00C32A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jos puerro 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BA" w:rsidRPr="00152C1A" w:rsidRDefault="00D32ABA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BA" w:rsidRPr="00152C1A" w:rsidRDefault="00D32ABA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BA" w:rsidRDefault="00D32ABA" w:rsidP="00E20DC1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1445F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445FC" w:rsidRDefault="001445FC" w:rsidP="00C32A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jos tierno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Default="001445FC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bookmarkEnd w:id="1"/>
      <w:bookmarkEnd w:id="3"/>
      <w:bookmarkEnd w:id="4"/>
      <w:tr w:rsidR="00E61252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61252" w:rsidRDefault="00E61252" w:rsidP="00C32A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lbahaca manoj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252" w:rsidRPr="00152C1A" w:rsidRDefault="00E61252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252" w:rsidRPr="00152C1A" w:rsidRDefault="00E61252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252" w:rsidRPr="00FB6CD4" w:rsidRDefault="00E61252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467BDB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467BDB" w:rsidRDefault="00B422E6" w:rsidP="00C32A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pio largo 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DB" w:rsidRPr="00152C1A" w:rsidRDefault="00467BD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DB" w:rsidRPr="00152C1A" w:rsidRDefault="00467BD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DB" w:rsidRPr="00FB6CD4" w:rsidRDefault="00D32ABA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>Por peso</w:t>
            </w:r>
          </w:p>
        </w:tc>
      </w:tr>
      <w:tr w:rsidR="00FB6CD4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FB6CD4" w:rsidRPr="006603A1" w:rsidRDefault="0028452F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Berenjena negr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D4" w:rsidRPr="00152C1A" w:rsidRDefault="00FB6CD4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D4" w:rsidRPr="00152C1A" w:rsidRDefault="00FB6CD4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D4" w:rsidRPr="001E4A09" w:rsidRDefault="00FB6CD4" w:rsidP="00307593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D053D8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D053D8" w:rsidRDefault="0028452F" w:rsidP="00307593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</w:rPr>
              <w:t xml:space="preserve">Boniato 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152C1A" w:rsidRDefault="00D053D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152C1A" w:rsidRDefault="00D053D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1E4A09" w:rsidRDefault="00D053D8" w:rsidP="00307593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D280D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D280D" w:rsidRPr="006603A1" w:rsidRDefault="00ED280D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Brócoli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Pr="00152C1A" w:rsidRDefault="00ED280D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Pr="00152C1A" w:rsidRDefault="00ED280D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Pr="001E4A09" w:rsidRDefault="00ED280D" w:rsidP="00307593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453AB6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453AB6" w:rsidRDefault="00D605D0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alabaza Cacahuete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B6" w:rsidRPr="00152C1A" w:rsidRDefault="00453AB6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B6" w:rsidRPr="00152C1A" w:rsidRDefault="00453AB6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B6" w:rsidRPr="001E4A09" w:rsidRDefault="00453AB6" w:rsidP="00904E19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E20DC1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20DC1" w:rsidRDefault="00E20DC1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alabacín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Pr="00152C1A" w:rsidRDefault="00E20DC1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Pr="00152C1A" w:rsidRDefault="00E20DC1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Pr="001E4A09" w:rsidRDefault="00E20DC1" w:rsidP="00E20DC1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D053D8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D053D8" w:rsidRPr="00152C1A" w:rsidRDefault="00D053D8" w:rsidP="00307593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6603A1">
              <w:rPr>
                <w:b/>
              </w:rPr>
              <w:t>Cebolla blanc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152C1A" w:rsidRDefault="00D053D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152C1A" w:rsidRDefault="00D053D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1E4A09" w:rsidRDefault="00D053D8" w:rsidP="00E9093B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31712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31712C" w:rsidRPr="006603A1" w:rsidRDefault="0031712C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bolla tierna blanc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2C" w:rsidRPr="00152C1A" w:rsidRDefault="0031712C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2C" w:rsidRPr="00152C1A" w:rsidRDefault="0031712C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2C" w:rsidRPr="001E4A09" w:rsidRDefault="00982FED" w:rsidP="00E9093B">
            <w:pPr>
              <w:pStyle w:val="Standard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 xml:space="preserve">                  </w:t>
            </w:r>
          </w:p>
        </w:tc>
      </w:tr>
      <w:tr w:rsidR="00E20DC1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20DC1" w:rsidRDefault="00E20DC1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bolla tierna roj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Pr="00152C1A" w:rsidRDefault="00E20DC1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Pr="00152C1A" w:rsidRDefault="00E20DC1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DC1" w:rsidRDefault="00E20DC1" w:rsidP="00E20DC1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1230B4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230B4" w:rsidRDefault="00586C2D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l rizada piez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152C1A" w:rsidRDefault="001230B4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152C1A" w:rsidRDefault="001230B4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Default="003D3D9C" w:rsidP="00D32ABA">
            <w:pPr>
              <w:pStyle w:val="Standard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 xml:space="preserve">                   </w:t>
            </w:r>
          </w:p>
        </w:tc>
      </w:tr>
      <w:tr w:rsidR="00075A08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075A08" w:rsidRDefault="00D32ABA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liflor pieza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152C1A" w:rsidRDefault="00075A0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152C1A" w:rsidRDefault="00075A0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1E4A09" w:rsidRDefault="001230B4" w:rsidP="00D32ABA">
            <w:pPr>
              <w:pStyle w:val="Standard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 xml:space="preserve">                  Novedad</w:t>
            </w:r>
          </w:p>
        </w:tc>
      </w:tr>
      <w:tr w:rsidR="00075A08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075A08" w:rsidRDefault="00075A08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lirrában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152C1A" w:rsidRDefault="00075A0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152C1A" w:rsidRDefault="00075A0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1E4A09" w:rsidRDefault="00075A08" w:rsidP="00307593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FB253C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FB253C" w:rsidRDefault="00E61252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lirrábano morad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3C" w:rsidRPr="00152C1A" w:rsidRDefault="00FB253C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3C" w:rsidRPr="00152C1A" w:rsidRDefault="00FB253C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3C" w:rsidRDefault="00FB253C" w:rsidP="00D026CF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E9093B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9093B" w:rsidRDefault="00E9093B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Escarola rizad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152C1A" w:rsidRDefault="00E9093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152C1A" w:rsidRDefault="00E9093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Default="00E9093B" w:rsidP="00FB253C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ED280D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D280D" w:rsidRDefault="00ED280D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Espinacas manoj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Pr="00152C1A" w:rsidRDefault="00ED280D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Pr="00152C1A" w:rsidRDefault="00ED280D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Default="00ED280D" w:rsidP="0031712C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2B5E5A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2B5E5A" w:rsidRDefault="002B5E5A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udías plana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E5A" w:rsidRPr="00152C1A" w:rsidRDefault="002B5E5A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E5A" w:rsidRPr="00152C1A" w:rsidRDefault="002B5E5A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E5A" w:rsidRDefault="003D3D9C" w:rsidP="002B5E5A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>Dudosas</w:t>
            </w:r>
          </w:p>
        </w:tc>
      </w:tr>
      <w:tr w:rsidR="00E8324C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8324C" w:rsidRDefault="00612205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Lechuga </w:t>
            </w:r>
            <w:proofErr w:type="spellStart"/>
            <w:r>
              <w:rPr>
                <w:b/>
              </w:rPr>
              <w:t>baby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24C" w:rsidRPr="00592DE3" w:rsidRDefault="00E8324C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24C" w:rsidRPr="00592DE3" w:rsidRDefault="00E8324C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24C" w:rsidRDefault="00E8324C" w:rsidP="00E61252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075A08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075A08" w:rsidRDefault="00075A08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Lechuga Iceberg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592DE3" w:rsidRDefault="00075A08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592DE3" w:rsidRDefault="00075A08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Default="003D3D9C" w:rsidP="00075A0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>Producción propia</w:t>
            </w:r>
          </w:p>
        </w:tc>
      </w:tr>
      <w:tr w:rsidR="001461CD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461CD" w:rsidRDefault="001230B4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Lechuga Roble roj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1CD" w:rsidRPr="00592DE3" w:rsidRDefault="001461CD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1CD" w:rsidRPr="00592DE3" w:rsidRDefault="001461CD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1CD" w:rsidRDefault="001461CD" w:rsidP="00307593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C32C44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C32C44" w:rsidRDefault="00C32C44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Lechuga Roman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44" w:rsidRPr="00592DE3" w:rsidRDefault="00C32C44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44" w:rsidRPr="00592DE3" w:rsidRDefault="00C32C44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44" w:rsidRDefault="00C32C44" w:rsidP="00307593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31712C" w:rsidTr="00177EEC">
        <w:trPr>
          <w:trHeight w:val="288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31712C" w:rsidRDefault="0031712C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Nabo </w:t>
            </w:r>
            <w:proofErr w:type="spellStart"/>
            <w:r>
              <w:rPr>
                <w:b/>
              </w:rPr>
              <w:t>Daikon</w:t>
            </w:r>
            <w:proofErr w:type="spellEnd"/>
            <w:r>
              <w:rPr>
                <w:b/>
              </w:rPr>
              <w:t xml:space="preserve"> manoj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2C" w:rsidRPr="00592DE3" w:rsidRDefault="0031712C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2C" w:rsidRPr="00592DE3" w:rsidRDefault="0031712C" w:rsidP="00D053D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2C" w:rsidRDefault="0031712C" w:rsidP="00307593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300004" w:rsidRPr="0079123D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300004" w:rsidRPr="00900AEE" w:rsidRDefault="00300004" w:rsidP="001E4A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atata blanc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04" w:rsidRPr="00152C1A" w:rsidRDefault="00300004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04" w:rsidRPr="00152C1A" w:rsidRDefault="00300004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04" w:rsidRPr="00FB6CD4" w:rsidRDefault="00300004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D04D23" w:rsidRPr="0079123D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D04D23" w:rsidRDefault="00D04D23" w:rsidP="001E4A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atata roj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23" w:rsidRPr="00152C1A" w:rsidRDefault="00D04D23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23" w:rsidRPr="00152C1A" w:rsidRDefault="00D04D23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23" w:rsidRPr="00FB6CD4" w:rsidRDefault="00D04D23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9093B" w:rsidRPr="0079123D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E9093B" w:rsidRDefault="00E9093B" w:rsidP="001E4A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erejil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152C1A" w:rsidRDefault="00E9093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152C1A" w:rsidRDefault="00E9093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FB6CD4" w:rsidRDefault="00E9093B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612205" w:rsidRPr="0079123D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612205" w:rsidRDefault="00612205" w:rsidP="001E4A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Pepino 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5" w:rsidRPr="00152C1A" w:rsidRDefault="00612205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5" w:rsidRPr="00152C1A" w:rsidRDefault="00612205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5" w:rsidRDefault="00612205" w:rsidP="00B422E6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D053D8" w:rsidRPr="00AD45EC" w:rsidTr="00237F79">
        <w:trPr>
          <w:trHeight w:val="91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D053D8" w:rsidRPr="00152C1A" w:rsidRDefault="00D026CF" w:rsidP="00307593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</w:rPr>
              <w:t>Pimiento roj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152C1A" w:rsidRDefault="00D053D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152C1A" w:rsidRDefault="00D053D8" w:rsidP="00D053D8">
            <w:pPr>
              <w:pStyle w:val="Standard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D8" w:rsidRPr="00FB6CD4" w:rsidRDefault="00D053D8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612205" w:rsidRPr="00AD45EC" w:rsidTr="00237F79">
        <w:trPr>
          <w:trHeight w:val="91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612205" w:rsidRDefault="00612205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imiento verde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5" w:rsidRPr="00152C1A" w:rsidRDefault="00612205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5" w:rsidRPr="00152C1A" w:rsidRDefault="00612205" w:rsidP="00D053D8">
            <w:pPr>
              <w:pStyle w:val="Standard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5" w:rsidRPr="00FB6CD4" w:rsidRDefault="00612205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1230B4" w:rsidRPr="00AD45EC" w:rsidTr="00237F79">
        <w:trPr>
          <w:trHeight w:val="91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230B4" w:rsidRDefault="001230B4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uerros por kg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152C1A" w:rsidRDefault="001230B4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152C1A" w:rsidRDefault="001230B4" w:rsidP="00D053D8">
            <w:pPr>
              <w:pStyle w:val="Standard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FB6CD4" w:rsidRDefault="001230B4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D7B8F" w:rsidRPr="00AD45EC" w:rsidTr="00237F79">
        <w:trPr>
          <w:trHeight w:val="91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D7B8F" w:rsidRDefault="0094369F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emolacha x kg.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8F" w:rsidRPr="00152C1A" w:rsidRDefault="00ED7B8F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8F" w:rsidRPr="00152C1A" w:rsidRDefault="00ED7B8F" w:rsidP="00D053D8">
            <w:pPr>
              <w:pStyle w:val="Standard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B8F" w:rsidRPr="00FB6CD4" w:rsidRDefault="0094369F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>Novedad</w:t>
            </w:r>
          </w:p>
        </w:tc>
      </w:tr>
      <w:tr w:rsidR="00075A08" w:rsidRPr="00AD45EC" w:rsidTr="00237F79">
        <w:trPr>
          <w:trHeight w:val="91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075A08" w:rsidRDefault="00075A08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úcul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152C1A" w:rsidRDefault="00075A08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152C1A" w:rsidRDefault="00075A08" w:rsidP="00D053D8">
            <w:pPr>
              <w:pStyle w:val="Standard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8" w:rsidRPr="00FB6CD4" w:rsidRDefault="00075A08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9093B" w:rsidRPr="00AD45EC" w:rsidTr="00237F79">
        <w:trPr>
          <w:trHeight w:val="91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9093B" w:rsidRDefault="00E9093B" w:rsidP="0030759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omate cherry</w:t>
            </w:r>
            <w:r w:rsidR="00951FE9">
              <w:rPr>
                <w:b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152C1A" w:rsidRDefault="00E9093B" w:rsidP="00D053D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Pr="00152C1A" w:rsidRDefault="00E9093B" w:rsidP="00D053D8">
            <w:pPr>
              <w:pStyle w:val="Standard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3B" w:rsidRDefault="00E9093B" w:rsidP="00D053D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946C90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946C90" w:rsidRDefault="003D3D9C" w:rsidP="00EB431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Tomate ensalad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0" w:rsidRPr="00152C1A" w:rsidRDefault="00946C90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0" w:rsidRPr="00152C1A" w:rsidRDefault="00946C90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0" w:rsidRDefault="00946C90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2B5E5A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2B5E5A" w:rsidRDefault="00D32ABA" w:rsidP="00EB431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omate</w:t>
            </w:r>
            <w:r w:rsidR="003D3D9C">
              <w:rPr>
                <w:b/>
              </w:rPr>
              <w:t xml:space="preserve"> per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E5A" w:rsidRPr="00152C1A" w:rsidRDefault="002B5E5A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E5A" w:rsidRPr="00152C1A" w:rsidRDefault="002B5E5A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E5A" w:rsidRDefault="002B5E5A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3D3D9C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3D3D9C" w:rsidRDefault="003D3D9C" w:rsidP="00EB431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omate ram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9C" w:rsidRPr="00152C1A" w:rsidRDefault="003D3D9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9C" w:rsidRPr="00152C1A" w:rsidRDefault="003D3D9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9C" w:rsidRDefault="003D3D9C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>Novedad</w:t>
            </w:r>
          </w:p>
        </w:tc>
      </w:tr>
      <w:tr w:rsidR="007F04C8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7F04C8" w:rsidRPr="00152C1A" w:rsidRDefault="00592DE3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</w:rPr>
              <w:t>Zanahoria kg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152C1A" w:rsidRDefault="007F04C8" w:rsidP="007F04C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152C1A" w:rsidRDefault="007F04C8" w:rsidP="007F04C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FB6CD4" w:rsidRDefault="007F04C8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D280D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ED280D" w:rsidRDefault="00ED280D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Zanahoria manoj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Pr="00152C1A" w:rsidRDefault="00ED280D" w:rsidP="007F04C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Pr="00152C1A" w:rsidRDefault="00ED280D" w:rsidP="007F04C8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0D" w:rsidRPr="00FB6CD4" w:rsidRDefault="00ED280D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7F04C8" w:rsidTr="00F749F3">
        <w:trPr>
          <w:trHeight w:val="280"/>
        </w:trPr>
        <w:tc>
          <w:tcPr>
            <w:tcW w:w="10407" w:type="dxa"/>
            <w:gridSpan w:val="11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8D08D"/>
          </w:tcPr>
          <w:p w:rsidR="007F04C8" w:rsidRPr="00300004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Cs w:val="22"/>
              </w:rPr>
            </w:pPr>
            <w:r w:rsidRPr="00300004">
              <w:rPr>
                <w:rFonts w:ascii="Bahnschrift SemiBold" w:hAnsi="Bahnschrift SemiBold"/>
                <w:b/>
                <w:i/>
                <w:iCs/>
                <w:color w:val="003300"/>
                <w:sz w:val="32"/>
                <w:szCs w:val="32"/>
              </w:rPr>
              <w:t xml:space="preserve">Frutas de Temporada </w:t>
            </w:r>
          </w:p>
        </w:tc>
      </w:tr>
      <w:tr w:rsidR="00F76F88" w:rsidRPr="00AD45EC" w:rsidTr="00D026CF">
        <w:trPr>
          <w:trHeight w:val="252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F76F88" w:rsidRDefault="00C32C44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guacate Fuerte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F88" w:rsidRPr="00152C1A" w:rsidRDefault="00F76F88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F88" w:rsidRPr="00152C1A" w:rsidRDefault="00F76F88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F88" w:rsidRDefault="00F76F88" w:rsidP="007F04C8">
            <w:pPr>
              <w:pStyle w:val="Standard"/>
              <w:jc w:val="center"/>
              <w:rPr>
                <w:b/>
                <w:i/>
                <w:iCs/>
                <w:color w:val="FF0000"/>
              </w:rPr>
            </w:pPr>
          </w:p>
        </w:tc>
      </w:tr>
      <w:tr w:rsidR="002F6829" w:rsidRPr="00AD45EC" w:rsidTr="00D026CF">
        <w:trPr>
          <w:trHeight w:val="252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2F6829" w:rsidRDefault="002F6829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guacate Has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29" w:rsidRPr="00152C1A" w:rsidRDefault="002F6829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29" w:rsidRPr="00152C1A" w:rsidRDefault="002F6829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29" w:rsidRDefault="002F6829" w:rsidP="007F04C8">
            <w:pPr>
              <w:pStyle w:val="Standard"/>
              <w:jc w:val="center"/>
              <w:rPr>
                <w:b/>
                <w:i/>
                <w:iCs/>
                <w:color w:val="FF0000"/>
              </w:rPr>
            </w:pPr>
          </w:p>
        </w:tc>
      </w:tr>
      <w:tr w:rsidR="00951FE9" w:rsidRPr="00AD45EC" w:rsidTr="00D026CF">
        <w:trPr>
          <w:trHeight w:val="252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951FE9" w:rsidRDefault="00951FE9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rándano bandej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E9" w:rsidRPr="00152C1A" w:rsidRDefault="00951FE9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E9" w:rsidRPr="00152C1A" w:rsidRDefault="00951FE9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E9" w:rsidRDefault="00951FE9" w:rsidP="007F04C8">
            <w:pPr>
              <w:pStyle w:val="Standard"/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Novedad</w:t>
            </w:r>
          </w:p>
        </w:tc>
      </w:tr>
      <w:tr w:rsidR="001445FC" w:rsidRPr="00AD45EC" w:rsidTr="00D026CF">
        <w:trPr>
          <w:trHeight w:val="252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445FC" w:rsidRDefault="00075A08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hirimoy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Default="001445FC" w:rsidP="00E20DC1">
            <w:pPr>
              <w:pStyle w:val="Standard"/>
              <w:rPr>
                <w:b/>
                <w:i/>
                <w:iCs/>
                <w:color w:val="FF0000"/>
              </w:rPr>
            </w:pPr>
          </w:p>
        </w:tc>
      </w:tr>
      <w:tr w:rsidR="00A328DF" w:rsidRPr="00AD45EC" w:rsidTr="00D026CF">
        <w:trPr>
          <w:trHeight w:val="252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A328DF" w:rsidRDefault="00A328DF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Fresas caja 1 kg. </w:t>
            </w:r>
            <w:r w:rsidRPr="00A328DF">
              <w:rPr>
                <w:b/>
                <w:color w:val="FF0000"/>
                <w:sz w:val="22"/>
                <w:szCs w:val="22"/>
              </w:rPr>
              <w:t>Huelv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8DF" w:rsidRPr="00152C1A" w:rsidRDefault="00A328DF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8DF" w:rsidRPr="00152C1A" w:rsidRDefault="00A328DF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8DF" w:rsidRDefault="00A328DF" w:rsidP="00A328DF">
            <w:pPr>
              <w:pStyle w:val="Standard"/>
              <w:jc w:val="center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Novedad</w:t>
            </w:r>
          </w:p>
        </w:tc>
      </w:tr>
      <w:tr w:rsidR="00D32ABA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D32ABA" w:rsidRDefault="00D32ABA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Kiwi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Sungold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(amarillo)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Zespri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BA" w:rsidRPr="00152C1A" w:rsidRDefault="00D32ABA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BA" w:rsidRPr="00152C1A" w:rsidRDefault="00D32ABA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BA" w:rsidRDefault="00951FE9" w:rsidP="00D026CF">
            <w:pPr>
              <w:pStyle w:val="Standard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 xml:space="preserve">                  </w:t>
            </w:r>
          </w:p>
        </w:tc>
      </w:tr>
      <w:tr w:rsidR="001445FC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445FC" w:rsidRDefault="001445FC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Kiwi verde</w:t>
            </w:r>
            <w:r w:rsidR="0094369F">
              <w:rPr>
                <w:b/>
                <w:color w:val="auto"/>
                <w:sz w:val="22"/>
                <w:szCs w:val="22"/>
              </w:rPr>
              <w:t xml:space="preserve"> Extremadur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Default="0094369F" w:rsidP="00D026CF">
            <w:pPr>
              <w:pStyle w:val="Standard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 xml:space="preserve">            Directo del productor</w:t>
            </w:r>
          </w:p>
        </w:tc>
      </w:tr>
      <w:tr w:rsidR="0058037F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58037F" w:rsidRDefault="00384A76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Limón </w:t>
            </w:r>
            <w:r w:rsidR="00050285">
              <w:rPr>
                <w:b/>
                <w:color w:val="auto"/>
              </w:rPr>
              <w:t>Fin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37F" w:rsidRPr="00152C1A" w:rsidRDefault="0058037F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37F" w:rsidRPr="00152C1A" w:rsidRDefault="0058037F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37F" w:rsidRPr="00FB6CD4" w:rsidRDefault="0058037F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050285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050285" w:rsidRDefault="001230B4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Mandarina Clemenville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285" w:rsidRPr="00152C1A" w:rsidRDefault="00050285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285" w:rsidRPr="00152C1A" w:rsidRDefault="00050285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285" w:rsidRPr="00FB6CD4" w:rsidRDefault="00050285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13D8C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E13D8C" w:rsidRDefault="00E9093B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Manzana Fuji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8C" w:rsidRPr="00152C1A" w:rsidRDefault="00E13D8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8C" w:rsidRPr="00152C1A" w:rsidRDefault="00E13D8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8C" w:rsidRPr="00FB6CD4" w:rsidRDefault="00E13D8C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58037F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58037F" w:rsidRDefault="0058037F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Manzana Golden</w:t>
            </w:r>
            <w:r w:rsidR="00280DA9">
              <w:rPr>
                <w:b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37F" w:rsidRPr="00152C1A" w:rsidRDefault="0058037F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37F" w:rsidRPr="00152C1A" w:rsidRDefault="0058037F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37F" w:rsidRPr="00FB6CD4" w:rsidRDefault="0058037F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3653A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E3653A" w:rsidRDefault="00E3653A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Manzana Royal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53A" w:rsidRPr="00152C1A" w:rsidRDefault="00E3653A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53A" w:rsidRPr="00152C1A" w:rsidRDefault="00E3653A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53A" w:rsidRPr="00FB6CD4" w:rsidRDefault="00E3653A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C32C44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C32C44" w:rsidRDefault="00C32C44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ranjas</w:t>
            </w:r>
            <w:r w:rsidR="002F6829">
              <w:rPr>
                <w:b/>
              </w:rPr>
              <w:t xml:space="preserve"> Navelina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44" w:rsidRPr="00152C1A" w:rsidRDefault="00C32C44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44" w:rsidRPr="00152C1A" w:rsidRDefault="00C32C44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44" w:rsidRPr="00FB6CD4" w:rsidRDefault="00C32C44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ED5830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ED5830" w:rsidRPr="00B742D7" w:rsidRDefault="00B97DA2" w:rsidP="007F04C8">
            <w:pPr>
              <w:pStyle w:val="Standard"/>
              <w:jc w:val="center"/>
              <w:rPr>
                <w:b/>
              </w:rPr>
            </w:pPr>
            <w:r w:rsidRPr="00B742D7">
              <w:rPr>
                <w:b/>
              </w:rPr>
              <w:t>Plátano Canarias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30" w:rsidRPr="00152C1A" w:rsidRDefault="00ED5830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30" w:rsidRPr="00152C1A" w:rsidRDefault="00ED5830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30" w:rsidRPr="00FB6CD4" w:rsidRDefault="00ED5830" w:rsidP="00ED5830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1445FC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1445FC" w:rsidRPr="00B742D7" w:rsidRDefault="00B422E6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era conferencia</w:t>
            </w:r>
            <w:r w:rsidR="00E20DC1">
              <w:rPr>
                <w:b/>
              </w:rPr>
              <w:t xml:space="preserve"> Rincón de Sot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152C1A" w:rsidRDefault="001445FC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FC" w:rsidRPr="00FB6CD4" w:rsidRDefault="001445FC" w:rsidP="00ED5830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</w:p>
        </w:tc>
      </w:tr>
      <w:tr w:rsidR="00D84CA0" w:rsidRPr="00AD45EC" w:rsidTr="00237F79">
        <w:trPr>
          <w:trHeight w:val="7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FFFFFF"/>
          </w:tcPr>
          <w:p w:rsidR="00D84CA0" w:rsidRPr="00B742D7" w:rsidRDefault="00B422E6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Pomelo rojo </w:t>
            </w:r>
            <w:proofErr w:type="spellStart"/>
            <w:r>
              <w:rPr>
                <w:b/>
              </w:rPr>
              <w:t>Star</w:t>
            </w:r>
            <w:proofErr w:type="spellEnd"/>
            <w:r>
              <w:rPr>
                <w:b/>
              </w:rPr>
              <w:t xml:space="preserve"> Ruby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CA0" w:rsidRPr="00152C1A" w:rsidRDefault="00D84CA0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CA0" w:rsidRPr="00152C1A" w:rsidRDefault="00D84CA0" w:rsidP="007F04C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CA0" w:rsidRDefault="00D84CA0" w:rsidP="000476BF">
            <w:pPr>
              <w:pStyle w:val="Standard"/>
              <w:rPr>
                <w:b/>
                <w:i/>
                <w:color w:val="FF0000"/>
                <w:szCs w:val="22"/>
              </w:rPr>
            </w:pPr>
          </w:p>
        </w:tc>
      </w:tr>
      <w:tr w:rsidR="00237F79" w:rsidRPr="00AD45EC" w:rsidTr="00237F79">
        <w:trPr>
          <w:trHeight w:val="70"/>
        </w:trPr>
        <w:tc>
          <w:tcPr>
            <w:tcW w:w="5445" w:type="dxa"/>
            <w:gridSpan w:val="6"/>
            <w:tcBorders>
              <w:top w:val="single" w:sz="4" w:space="0" w:color="000001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7F79" w:rsidRPr="00643DEB" w:rsidRDefault="00237F79" w:rsidP="007F04C8">
            <w:pPr>
              <w:pStyle w:val="Standard"/>
              <w:jc w:val="center"/>
              <w:rPr>
                <w:rFonts w:ascii="Bahnschrift Light" w:hAnsi="Bahnschrift Light"/>
                <w:b/>
                <w:i/>
                <w:color w:val="auto"/>
                <w:sz w:val="28"/>
                <w:szCs w:val="28"/>
              </w:rPr>
            </w:pPr>
            <w:r w:rsidRPr="00643DEB">
              <w:rPr>
                <w:rFonts w:ascii="Bahnschrift Light" w:hAnsi="Bahnschrift Light"/>
                <w:b/>
                <w:i/>
                <w:color w:val="auto"/>
                <w:sz w:val="28"/>
                <w:szCs w:val="28"/>
              </w:rPr>
              <w:t>SETAS Y CHAMPIÑONES</w:t>
            </w:r>
          </w:p>
        </w:tc>
        <w:tc>
          <w:tcPr>
            <w:tcW w:w="4962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92D050"/>
          </w:tcPr>
          <w:p w:rsidR="00237F79" w:rsidRPr="00B42D07" w:rsidRDefault="00237F79" w:rsidP="007F04C8">
            <w:pPr>
              <w:pStyle w:val="Standard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904E19" w:rsidRPr="00AD45EC" w:rsidTr="00C01F24">
        <w:trPr>
          <w:trHeight w:val="70"/>
        </w:trPr>
        <w:tc>
          <w:tcPr>
            <w:tcW w:w="4335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E19" w:rsidRPr="002A2C09" w:rsidRDefault="00904E19" w:rsidP="009D2948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Setas </w:t>
            </w:r>
            <w:proofErr w:type="spellStart"/>
            <w:r>
              <w:rPr>
                <w:b/>
                <w:color w:val="auto"/>
                <w:sz w:val="28"/>
                <w:szCs w:val="28"/>
              </w:rPr>
              <w:t>Shitake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E19" w:rsidRPr="00237F79" w:rsidRDefault="00904E19" w:rsidP="00643DEB">
            <w:pPr>
              <w:pStyle w:val="Standard"/>
              <w:rPr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04E19" w:rsidRPr="00237F79" w:rsidRDefault="00904E19" w:rsidP="00237F79">
            <w:pPr>
              <w:pStyle w:val="Standard"/>
              <w:rPr>
                <w:color w:val="auto"/>
                <w:sz w:val="28"/>
                <w:szCs w:val="28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904E19" w:rsidRDefault="00904E19" w:rsidP="00ED7B8F">
            <w:pPr>
              <w:pStyle w:val="Standard"/>
              <w:rPr>
                <w:color w:val="auto"/>
                <w:sz w:val="28"/>
                <w:szCs w:val="28"/>
              </w:rPr>
            </w:pPr>
          </w:p>
        </w:tc>
      </w:tr>
      <w:tr w:rsidR="009D2948" w:rsidRPr="00AD45EC" w:rsidTr="00C01F24">
        <w:trPr>
          <w:trHeight w:val="70"/>
        </w:trPr>
        <w:tc>
          <w:tcPr>
            <w:tcW w:w="4335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48" w:rsidRPr="002A2C09" w:rsidRDefault="002A2C09" w:rsidP="009D2948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2A2C09">
              <w:rPr>
                <w:b/>
                <w:color w:val="auto"/>
                <w:sz w:val="28"/>
                <w:szCs w:val="28"/>
              </w:rPr>
              <w:t>Champiñón</w:t>
            </w:r>
            <w:r w:rsidR="009D2948" w:rsidRPr="002A2C09">
              <w:rPr>
                <w:b/>
                <w:color w:val="auto"/>
                <w:sz w:val="28"/>
                <w:szCs w:val="28"/>
              </w:rPr>
              <w:t xml:space="preserve"> Portobello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48" w:rsidRPr="00237F79" w:rsidRDefault="009D2948" w:rsidP="00643DEB">
            <w:pPr>
              <w:pStyle w:val="Standard"/>
              <w:rPr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D2948" w:rsidRPr="00237F79" w:rsidRDefault="009D2948" w:rsidP="00237F79">
            <w:pPr>
              <w:pStyle w:val="Standard"/>
              <w:rPr>
                <w:color w:val="auto"/>
                <w:sz w:val="28"/>
                <w:szCs w:val="28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9D2948" w:rsidRDefault="009D2948" w:rsidP="009D2948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04C8" w:rsidTr="00237F79">
        <w:trPr>
          <w:trHeight w:val="280"/>
        </w:trPr>
        <w:tc>
          <w:tcPr>
            <w:tcW w:w="10407" w:type="dxa"/>
            <w:gridSpan w:val="11"/>
            <w:tcBorders>
              <w:top w:val="single" w:sz="4" w:space="0" w:color="auto"/>
              <w:left w:val="triple" w:sz="4" w:space="0" w:color="auto"/>
              <w:bottom w:val="single" w:sz="4" w:space="0" w:color="000001"/>
              <w:right w:val="triple" w:sz="4" w:space="0" w:color="auto"/>
            </w:tcBorders>
            <w:shd w:val="clear" w:color="auto" w:fill="A8D08D"/>
          </w:tcPr>
          <w:p w:rsidR="007F04C8" w:rsidRPr="00FB6CD4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iCs/>
                <w:color w:val="003300"/>
                <w:szCs w:val="32"/>
              </w:rPr>
            </w:pPr>
            <w:r w:rsidRPr="00300004">
              <w:rPr>
                <w:rFonts w:ascii="Bahnschrift SemiBold" w:hAnsi="Bahnschrift SemiBold"/>
                <w:b/>
                <w:i/>
                <w:iCs/>
                <w:color w:val="003300"/>
                <w:sz w:val="28"/>
                <w:szCs w:val="32"/>
              </w:rPr>
              <w:t>CONDIMENTARIAS, AROMÁTICAS RAÍCES SECAS</w:t>
            </w:r>
          </w:p>
        </w:tc>
      </w:tr>
      <w:tr w:rsidR="001230B4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230B4" w:rsidRDefault="001230B4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úrcuma fresc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AD45EC" w:rsidRDefault="001230B4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AD45EC" w:rsidRDefault="001230B4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FB6CD4" w:rsidRDefault="001230B4" w:rsidP="007F04C8">
            <w:pPr>
              <w:pStyle w:val="Standard"/>
              <w:jc w:val="center"/>
              <w:rPr>
                <w:b/>
                <w:bCs/>
                <w:i/>
                <w:color w:val="FF0000"/>
                <w:szCs w:val="22"/>
              </w:rPr>
            </w:pPr>
            <w:r>
              <w:rPr>
                <w:b/>
                <w:bCs/>
                <w:i/>
                <w:color w:val="FF0000"/>
                <w:szCs w:val="22"/>
              </w:rPr>
              <w:t>Novedad</w:t>
            </w:r>
          </w:p>
        </w:tc>
      </w:tr>
      <w:tr w:rsidR="001230B4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1230B4" w:rsidRDefault="001230B4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engibre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AD45EC" w:rsidRDefault="001230B4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AD45EC" w:rsidRDefault="001230B4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B4" w:rsidRPr="00FB6CD4" w:rsidRDefault="001230B4" w:rsidP="007F04C8">
            <w:pPr>
              <w:pStyle w:val="Standard"/>
              <w:jc w:val="center"/>
              <w:rPr>
                <w:b/>
                <w:bCs/>
                <w:i/>
                <w:color w:val="FF0000"/>
                <w:szCs w:val="22"/>
              </w:rPr>
            </w:pPr>
            <w:r>
              <w:rPr>
                <w:b/>
                <w:bCs/>
                <w:i/>
                <w:color w:val="FF0000"/>
                <w:szCs w:val="22"/>
              </w:rPr>
              <w:t>Novedad</w:t>
            </w:r>
          </w:p>
        </w:tc>
      </w:tr>
      <w:tr w:rsidR="007F04C8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7F04C8" w:rsidRPr="00152C1A" w:rsidRDefault="007F04C8" w:rsidP="007F04C8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</w:rPr>
              <w:t xml:space="preserve">Laurel 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AD45EC" w:rsidRDefault="007F04C8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AD45EC" w:rsidRDefault="007F04C8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FB6CD4" w:rsidRDefault="007F04C8" w:rsidP="007F04C8">
            <w:pPr>
              <w:pStyle w:val="Standard"/>
              <w:jc w:val="center"/>
              <w:rPr>
                <w:b/>
                <w:i/>
                <w:color w:val="FF0000"/>
                <w:szCs w:val="20"/>
              </w:rPr>
            </w:pPr>
            <w:r w:rsidRPr="00FB6CD4">
              <w:rPr>
                <w:b/>
                <w:bCs/>
                <w:i/>
                <w:color w:val="FF0000"/>
                <w:szCs w:val="22"/>
              </w:rPr>
              <w:t>Producción Propia</w:t>
            </w:r>
          </w:p>
        </w:tc>
      </w:tr>
      <w:tr w:rsidR="00B42D07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B42D07" w:rsidRDefault="00B42D07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omero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07" w:rsidRPr="00AD45EC" w:rsidRDefault="00B42D07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07" w:rsidRPr="00AD45EC" w:rsidRDefault="00B42D07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07" w:rsidRDefault="00B42D07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>Producci</w:t>
            </w:r>
            <w:r w:rsidR="00643DEB">
              <w:rPr>
                <w:b/>
                <w:i/>
                <w:color w:val="FF0000"/>
                <w:szCs w:val="22"/>
              </w:rPr>
              <w:t>ón Propia</w:t>
            </w:r>
          </w:p>
        </w:tc>
      </w:tr>
      <w:tr w:rsidR="00EB431A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000001"/>
              <w:left w:val="trip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</w:tcPr>
          <w:p w:rsidR="00EB431A" w:rsidRDefault="00B42D07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alvia</w:t>
            </w:r>
          </w:p>
        </w:tc>
        <w:tc>
          <w:tcPr>
            <w:tcW w:w="1137" w:type="dxa"/>
            <w:gridSpan w:val="3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31A" w:rsidRPr="00AD45EC" w:rsidRDefault="00EB431A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31A" w:rsidRPr="00AD45EC" w:rsidRDefault="00EB431A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31A" w:rsidRDefault="00EB431A" w:rsidP="007F04C8">
            <w:pPr>
              <w:pStyle w:val="Standard"/>
              <w:jc w:val="center"/>
              <w:rPr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szCs w:val="22"/>
              </w:rPr>
              <w:t>Producción Propia</w:t>
            </w:r>
          </w:p>
        </w:tc>
      </w:tr>
      <w:tr w:rsidR="007F04C8" w:rsidTr="00F749F3">
        <w:trPr>
          <w:trHeight w:val="280"/>
        </w:trPr>
        <w:tc>
          <w:tcPr>
            <w:tcW w:w="10407" w:type="dxa"/>
            <w:gridSpan w:val="11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8D08D"/>
          </w:tcPr>
          <w:p w:rsidR="007F04C8" w:rsidRPr="00847C64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iCs/>
                <w:color w:val="003300"/>
                <w:sz w:val="32"/>
                <w:szCs w:val="32"/>
              </w:rPr>
            </w:pPr>
            <w:r w:rsidRPr="00847C64">
              <w:rPr>
                <w:rFonts w:ascii="Bahnschrift SemiBold" w:hAnsi="Bahnschrift SemiBold"/>
                <w:b/>
                <w:sz w:val="32"/>
                <w:szCs w:val="32"/>
              </w:rPr>
              <w:t>FRUTOS SECOS - HUEVOS Y OTROS</w:t>
            </w:r>
          </w:p>
        </w:tc>
      </w:tr>
      <w:tr w:rsidR="00643DEB" w:rsidTr="00237F79">
        <w:trPr>
          <w:trHeight w:val="280"/>
        </w:trPr>
        <w:tc>
          <w:tcPr>
            <w:tcW w:w="4308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000001"/>
              <w:right w:val="double" w:sz="4" w:space="0" w:color="auto"/>
            </w:tcBorders>
          </w:tcPr>
          <w:p w:rsidR="00643DEB" w:rsidRPr="00E315F7" w:rsidRDefault="00E954CE" w:rsidP="007F04C8">
            <w:pPr>
              <w:pStyle w:val="Standard"/>
              <w:jc w:val="center"/>
              <w:rPr>
                <w:b/>
                <w:color w:val="auto"/>
              </w:rPr>
            </w:pPr>
            <w:r w:rsidRPr="00E315F7">
              <w:rPr>
                <w:b/>
                <w:color w:val="auto"/>
              </w:rPr>
              <w:t xml:space="preserve">Dátil </w:t>
            </w:r>
            <w:proofErr w:type="spellStart"/>
            <w:r w:rsidRPr="00E315F7">
              <w:rPr>
                <w:b/>
                <w:color w:val="auto"/>
              </w:rPr>
              <w:t>Med</w:t>
            </w:r>
            <w:r w:rsidR="00643DEB" w:rsidRPr="00E315F7">
              <w:rPr>
                <w:b/>
                <w:color w:val="auto"/>
              </w:rPr>
              <w:t>joul</w:t>
            </w:r>
            <w:proofErr w:type="spellEnd"/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EB" w:rsidRPr="00AD45EC" w:rsidRDefault="00643DEB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EB" w:rsidRPr="00AD45EC" w:rsidRDefault="00643DEB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DEB" w:rsidRPr="00643DEB" w:rsidRDefault="00643DEB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D77AE8" w:rsidTr="00237F79">
        <w:trPr>
          <w:trHeight w:val="280"/>
        </w:trPr>
        <w:tc>
          <w:tcPr>
            <w:tcW w:w="4308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000001"/>
              <w:right w:val="double" w:sz="4" w:space="0" w:color="auto"/>
            </w:tcBorders>
          </w:tcPr>
          <w:p w:rsidR="00D77AE8" w:rsidRPr="00E315F7" w:rsidRDefault="00D77AE8" w:rsidP="007F04C8">
            <w:pPr>
              <w:pStyle w:val="Standard"/>
              <w:jc w:val="center"/>
              <w:rPr>
                <w:b/>
                <w:color w:val="auto"/>
              </w:rPr>
            </w:pPr>
            <w:r w:rsidRPr="00E315F7">
              <w:rPr>
                <w:b/>
                <w:color w:val="auto"/>
              </w:rPr>
              <w:t>Dátil rama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E8" w:rsidRPr="00AD45EC" w:rsidRDefault="00D77AE8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E8" w:rsidRPr="00AD45EC" w:rsidRDefault="00D77AE8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E8" w:rsidRPr="00643DEB" w:rsidRDefault="00D77AE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Tr="00237F79">
        <w:trPr>
          <w:trHeight w:val="280"/>
        </w:trPr>
        <w:tc>
          <w:tcPr>
            <w:tcW w:w="4308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000001"/>
              <w:right w:val="double" w:sz="4" w:space="0" w:color="auto"/>
            </w:tcBorders>
          </w:tcPr>
          <w:p w:rsidR="007F04C8" w:rsidRPr="00E315F7" w:rsidRDefault="007F04C8" w:rsidP="007F04C8">
            <w:pPr>
              <w:pStyle w:val="Standard"/>
              <w:jc w:val="center"/>
              <w:rPr>
                <w:b/>
                <w:color w:val="auto"/>
              </w:rPr>
            </w:pPr>
            <w:r w:rsidRPr="00E315F7">
              <w:rPr>
                <w:b/>
                <w:color w:val="auto"/>
              </w:rPr>
              <w:t xml:space="preserve">Huevos - Media docena 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AD45EC" w:rsidRDefault="007F04C8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AD45EC" w:rsidRDefault="007F04C8" w:rsidP="007F04C8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Default="007F04C8" w:rsidP="007F04C8">
            <w:pPr>
              <w:pStyle w:val="Standard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F04C8" w:rsidRPr="00AD45EC" w:rsidTr="00F749F3">
        <w:trPr>
          <w:trHeight w:val="280"/>
        </w:trPr>
        <w:tc>
          <w:tcPr>
            <w:tcW w:w="10407" w:type="dxa"/>
            <w:gridSpan w:val="11"/>
            <w:tcBorders>
              <w:top w:val="triple" w:sz="4" w:space="0" w:color="auto"/>
              <w:left w:val="triple" w:sz="4" w:space="0" w:color="auto"/>
              <w:bottom w:val="double" w:sz="6" w:space="0" w:color="auto"/>
              <w:right w:val="triple" w:sz="4" w:space="0" w:color="auto"/>
            </w:tcBorders>
            <w:shd w:val="clear" w:color="auto" w:fill="FFD966"/>
          </w:tcPr>
          <w:p w:rsidR="007F04C8" w:rsidRPr="00AF3529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32"/>
                <w:szCs w:val="32"/>
              </w:rPr>
            </w:pPr>
            <w:r w:rsidRPr="00AF3529">
              <w:rPr>
                <w:rFonts w:ascii="Bahnschrift SemiBold" w:hAnsi="Bahnschrift SemiBold"/>
                <w:b/>
                <w:i/>
                <w:color w:val="003300"/>
                <w:sz w:val="32"/>
                <w:szCs w:val="32"/>
              </w:rPr>
              <w:t>GRANELES</w:t>
            </w:r>
            <w:r>
              <w:rPr>
                <w:rFonts w:ascii="Bahnschrift SemiBold" w:hAnsi="Bahnschrift SemiBold"/>
                <w:b/>
                <w:i/>
                <w:color w:val="003300"/>
              </w:rPr>
              <w:t xml:space="preserve"> </w:t>
            </w:r>
          </w:p>
        </w:tc>
      </w:tr>
      <w:tr w:rsidR="007F04C8" w:rsidRPr="00AD45EC" w:rsidTr="006B0D14">
        <w:trPr>
          <w:trHeight w:val="377"/>
        </w:trPr>
        <w:tc>
          <w:tcPr>
            <w:tcW w:w="5445" w:type="dxa"/>
            <w:gridSpan w:val="6"/>
            <w:tcBorders>
              <w:top w:val="double" w:sz="6" w:space="0" w:color="auto"/>
              <w:left w:val="trip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CC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AF3529">
              <w:rPr>
                <w:b/>
              </w:rPr>
              <w:t xml:space="preserve">    ALGAS DESHIDRATADAS     </w:t>
            </w:r>
          </w:p>
          <w:p w:rsidR="007F04C8" w:rsidRPr="00AF3529" w:rsidRDefault="007F04C8" w:rsidP="007F04C8">
            <w:pPr>
              <w:pStyle w:val="Standard"/>
              <w:jc w:val="center"/>
              <w:rPr>
                <w:b/>
                <w:color w:val="auto"/>
              </w:rPr>
            </w:pPr>
            <w:r w:rsidRPr="00AF3529">
              <w:rPr>
                <w:b/>
              </w:rPr>
              <w:t xml:space="preserve">     </w:t>
            </w:r>
            <w:r w:rsidR="00C97FE5" w:rsidRPr="00C97FE5">
              <w:rPr>
                <w:b/>
                <w:color w:val="FF0000"/>
                <w:sz w:val="20"/>
                <w:szCs w:val="20"/>
              </w:rPr>
              <w:t>PVP/kg</w:t>
            </w:r>
            <w:r w:rsidRPr="00AF3529">
              <w:rPr>
                <w:b/>
              </w:rPr>
              <w:t xml:space="preserve">             </w:t>
            </w:r>
          </w:p>
        </w:tc>
        <w:tc>
          <w:tcPr>
            <w:tcW w:w="496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rip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AD45EC" w:rsidRDefault="007F04C8" w:rsidP="007F04C8">
            <w:pPr>
              <w:pStyle w:val="Standard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F3529">
              <w:rPr>
                <w:b/>
              </w:rPr>
              <w:t>ENDULZANTE</w:t>
            </w:r>
            <w:r>
              <w:rPr>
                <w:b/>
              </w:rPr>
              <w:t>S</w:t>
            </w:r>
            <w:r w:rsidR="00C97FE5">
              <w:rPr>
                <w:b/>
              </w:rPr>
              <w:t xml:space="preserve"> </w:t>
            </w:r>
            <w:r w:rsidR="00C97FE5" w:rsidRPr="00C97FE5">
              <w:rPr>
                <w:b/>
                <w:color w:val="FF0000"/>
                <w:sz w:val="20"/>
                <w:szCs w:val="20"/>
              </w:rPr>
              <w:t>PVP/kg</w:t>
            </w: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double" w:sz="6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E954CE" w:rsidRDefault="00E954CE" w:rsidP="00E954C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lga </w:t>
            </w:r>
            <w:proofErr w:type="spellStart"/>
            <w:r>
              <w:rPr>
                <w:b/>
              </w:rPr>
              <w:t>Wakame</w:t>
            </w:r>
            <w:proofErr w:type="spellEnd"/>
            <w:r>
              <w:rPr>
                <w:b/>
              </w:rPr>
              <w:t xml:space="preserve"> </w:t>
            </w:r>
            <w:r w:rsidR="00C97FE5">
              <w:rPr>
                <w:b/>
                <w:color w:val="2E74B5"/>
              </w:rPr>
              <w:t>52€</w:t>
            </w:r>
          </w:p>
        </w:tc>
        <w:tc>
          <w:tcPr>
            <w:tcW w:w="1137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E954CE" w:rsidRDefault="00E954CE" w:rsidP="00E954C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 Xilitol </w:t>
            </w:r>
            <w:r w:rsidR="007F04C8" w:rsidRPr="003E3078">
              <w:rPr>
                <w:b/>
                <w:color w:val="2E74B5"/>
              </w:rPr>
              <w:t>12.95€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E954CE" w:rsidRDefault="00E954CE" w:rsidP="00E954C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lga Espagueti de mar </w:t>
            </w:r>
            <w:r w:rsidR="007F04C8" w:rsidRPr="003E3078">
              <w:rPr>
                <w:b/>
                <w:color w:val="2E74B5"/>
              </w:rPr>
              <w:t>40.0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E954CE" w:rsidRDefault="007F04C8" w:rsidP="00E954CE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>Panela</w:t>
            </w:r>
            <w:r>
              <w:rPr>
                <w:b/>
              </w:rPr>
              <w:t xml:space="preserve"> </w:t>
            </w:r>
            <w:r w:rsidR="003D5763">
              <w:rPr>
                <w:b/>
                <w:color w:val="2E74B5"/>
              </w:rPr>
              <w:t>4.50</w:t>
            </w:r>
            <w:r w:rsidRPr="003E3078">
              <w:rPr>
                <w:b/>
                <w:color w:val="2E74B5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lga </w:t>
            </w:r>
            <w:proofErr w:type="spellStart"/>
            <w:r>
              <w:rPr>
                <w:b/>
              </w:rPr>
              <w:t>Kombu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color w:val="2E74B5"/>
              </w:rPr>
              <w:t>4 0</w:t>
            </w:r>
            <w:r w:rsidR="007F04C8" w:rsidRPr="003E3078">
              <w:rPr>
                <w:b/>
                <w:color w:val="2E74B5"/>
              </w:rPr>
              <w:t>.00€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C97FE5" w:rsidRDefault="007F04C8" w:rsidP="00C97FE5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>Azúcar caña</w:t>
            </w:r>
            <w:r w:rsidR="00D32ABA">
              <w:rPr>
                <w:b/>
              </w:rPr>
              <w:t xml:space="preserve"> </w:t>
            </w:r>
            <w:proofErr w:type="spellStart"/>
            <w:r w:rsidR="00D32ABA">
              <w:rPr>
                <w:b/>
              </w:rPr>
              <w:t>Demerara</w:t>
            </w:r>
            <w:proofErr w:type="spellEnd"/>
            <w:r w:rsidR="003D5763">
              <w:rPr>
                <w:b/>
                <w:color w:val="2E74B5"/>
              </w:rPr>
              <w:t xml:space="preserve"> 3.55</w:t>
            </w:r>
            <w:r w:rsidRPr="003E3078">
              <w:rPr>
                <w:b/>
                <w:color w:val="2E74B5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6B0D14">
        <w:trPr>
          <w:trHeight w:val="656"/>
        </w:trPr>
        <w:tc>
          <w:tcPr>
            <w:tcW w:w="5445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F04C8" w:rsidRDefault="007F04C8" w:rsidP="007F04C8">
            <w:pPr>
              <w:pStyle w:val="Standard"/>
              <w:rPr>
                <w:b/>
              </w:rPr>
            </w:pPr>
            <w:r w:rsidRPr="00BF6F11">
              <w:rPr>
                <w:b/>
              </w:rPr>
              <w:t xml:space="preserve">                           FRUTA DESHIDRATADA</w:t>
            </w:r>
          </w:p>
          <w:p w:rsidR="00C97FE5" w:rsidRPr="00C97FE5" w:rsidRDefault="00C97FE5" w:rsidP="007F04C8">
            <w:pPr>
              <w:pStyle w:val="Standard"/>
              <w:rPr>
                <w:b/>
                <w:color w:val="FF0000"/>
                <w:sz w:val="20"/>
                <w:szCs w:val="20"/>
              </w:rPr>
            </w:pPr>
            <w:r w:rsidRPr="00C97FE5">
              <w:rPr>
                <w:b/>
                <w:color w:val="FF0000"/>
                <w:sz w:val="20"/>
                <w:szCs w:val="20"/>
              </w:rPr>
              <w:t xml:space="preserve">                                       PVP/k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C97FE5" w:rsidRDefault="007F04C8" w:rsidP="00C97FE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6B0D14">
        <w:trPr>
          <w:trHeight w:val="404"/>
        </w:trPr>
        <w:tc>
          <w:tcPr>
            <w:tcW w:w="4308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rándano rojo </w:t>
            </w:r>
            <w:r w:rsidR="007F04C8" w:rsidRPr="003E3078">
              <w:rPr>
                <w:b/>
                <w:color w:val="2E74B5"/>
              </w:rPr>
              <w:t>2</w:t>
            </w:r>
            <w:r w:rsidR="007F04C8">
              <w:rPr>
                <w:b/>
                <w:color w:val="2E74B5"/>
              </w:rPr>
              <w:t>2</w:t>
            </w:r>
            <w:r w:rsidR="007F04C8" w:rsidRPr="003E3078">
              <w:rPr>
                <w:b/>
                <w:color w:val="2E74B5"/>
              </w:rPr>
              <w:t>.</w:t>
            </w:r>
            <w:r w:rsidR="003D5763">
              <w:rPr>
                <w:b/>
                <w:color w:val="2E74B5"/>
              </w:rPr>
              <w:t>1</w:t>
            </w:r>
            <w:r w:rsidR="007F04C8" w:rsidRPr="003E3078">
              <w:rPr>
                <w:b/>
                <w:color w:val="2E74B5"/>
              </w:rPr>
              <w:t>0€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 xml:space="preserve">                                       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CC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  <w:r w:rsidRPr="00BF6F11">
              <w:rPr>
                <w:b/>
              </w:rPr>
              <w:t>HARINAS</w:t>
            </w:r>
            <w:r w:rsidR="00C97FE5">
              <w:rPr>
                <w:b/>
              </w:rPr>
              <w:t xml:space="preserve"> </w:t>
            </w:r>
            <w:r w:rsidR="00C97FE5" w:rsidRPr="00C97FE5">
              <w:rPr>
                <w:b/>
                <w:color w:val="FF0000"/>
                <w:sz w:val="20"/>
                <w:szCs w:val="20"/>
              </w:rPr>
              <w:t>PVP/kg</w:t>
            </w: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Higo cuello de dama </w:t>
            </w:r>
            <w:r w:rsidR="007F04C8" w:rsidRPr="003E3078">
              <w:rPr>
                <w:b/>
                <w:color w:val="2E74B5"/>
              </w:rPr>
              <w:t>8.9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Harina blanca Espelta</w:t>
            </w:r>
            <w:r w:rsidR="007F04C8" w:rsidRPr="00BF6F11">
              <w:rPr>
                <w:b/>
              </w:rPr>
              <w:t xml:space="preserve"> </w:t>
            </w:r>
            <w:r w:rsidR="003D5763">
              <w:rPr>
                <w:b/>
                <w:color w:val="2E74B5"/>
              </w:rPr>
              <w:t>3.30</w:t>
            </w:r>
            <w:r w:rsidR="007F04C8" w:rsidRPr="003E3078">
              <w:rPr>
                <w:b/>
                <w:color w:val="2E74B5"/>
              </w:rPr>
              <w:t xml:space="preserve">€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iruela sin hueso de </w:t>
            </w:r>
            <w:proofErr w:type="spellStart"/>
            <w:r>
              <w:rPr>
                <w:b/>
              </w:rPr>
              <w:t>Agen</w:t>
            </w:r>
            <w:proofErr w:type="spellEnd"/>
            <w:r>
              <w:rPr>
                <w:b/>
              </w:rPr>
              <w:t xml:space="preserve">  </w:t>
            </w:r>
            <w:r w:rsidR="00BD0693">
              <w:rPr>
                <w:b/>
                <w:color w:val="2E74B5"/>
              </w:rPr>
              <w:t>17</w:t>
            </w:r>
            <w:r w:rsidR="007F04C8" w:rsidRPr="003E3078">
              <w:rPr>
                <w:b/>
                <w:color w:val="2E74B5"/>
              </w:rPr>
              <w:t>.</w:t>
            </w:r>
            <w:r w:rsidR="007F04C8">
              <w:rPr>
                <w:b/>
                <w:color w:val="2E74B5"/>
              </w:rPr>
              <w:t>8</w:t>
            </w:r>
            <w:r w:rsidR="007F04C8" w:rsidRPr="003E3078">
              <w:rPr>
                <w:b/>
                <w:color w:val="2E74B5"/>
              </w:rPr>
              <w:t>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Harina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Khorasan</w:t>
            </w:r>
            <w:proofErr w:type="spellEnd"/>
            <w:r>
              <w:rPr>
                <w:b/>
              </w:rPr>
              <w:t xml:space="preserve"> </w:t>
            </w:r>
            <w:r w:rsidR="007F04C8" w:rsidRPr="003E3078">
              <w:rPr>
                <w:b/>
                <w:color w:val="2E74B5"/>
              </w:rPr>
              <w:t xml:space="preserve">3.30€ 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Pasa sultana </w:t>
            </w:r>
            <w:r w:rsidR="007F04C8" w:rsidRPr="003E3078">
              <w:rPr>
                <w:b/>
                <w:color w:val="2E74B5"/>
              </w:rPr>
              <w:t>6</w:t>
            </w:r>
            <w:r w:rsidR="007F04C8">
              <w:rPr>
                <w:b/>
                <w:color w:val="2E74B5"/>
              </w:rPr>
              <w:t>.40</w:t>
            </w:r>
            <w:r w:rsidR="007F04C8" w:rsidRPr="003E3078">
              <w:rPr>
                <w:b/>
                <w:color w:val="2E74B5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D026CF" w:rsidRDefault="00D026CF" w:rsidP="00D026CF">
            <w:pPr>
              <w:pStyle w:val="Standard"/>
              <w:rPr>
                <w:b/>
                <w:color w:val="FF0000"/>
                <w:sz w:val="20"/>
                <w:szCs w:val="20"/>
              </w:rPr>
            </w:pPr>
            <w:r w:rsidRPr="00D026CF">
              <w:rPr>
                <w:b/>
                <w:sz w:val="22"/>
                <w:szCs w:val="22"/>
              </w:rPr>
              <w:t xml:space="preserve">Harina </w:t>
            </w:r>
            <w:proofErr w:type="spellStart"/>
            <w:r w:rsidRPr="00D026CF">
              <w:rPr>
                <w:b/>
                <w:sz w:val="22"/>
                <w:szCs w:val="22"/>
              </w:rPr>
              <w:t>int</w:t>
            </w:r>
            <w:proofErr w:type="spellEnd"/>
            <w:r w:rsidRPr="00D026CF">
              <w:rPr>
                <w:b/>
                <w:sz w:val="22"/>
                <w:szCs w:val="22"/>
              </w:rPr>
              <w:t>.</w:t>
            </w:r>
            <w:r w:rsidR="00C97FE5" w:rsidRPr="00D026CF">
              <w:rPr>
                <w:b/>
                <w:sz w:val="22"/>
                <w:szCs w:val="22"/>
              </w:rPr>
              <w:t xml:space="preserve"> Centeno </w:t>
            </w:r>
            <w:r w:rsidRPr="00D026CF">
              <w:rPr>
                <w:b/>
                <w:color w:val="2E74B5"/>
                <w:sz w:val="20"/>
                <w:szCs w:val="20"/>
              </w:rPr>
              <w:t xml:space="preserve"> </w:t>
            </w:r>
            <w:r>
              <w:rPr>
                <w:b/>
                <w:color w:val="2E74B5"/>
                <w:sz w:val="20"/>
                <w:szCs w:val="20"/>
              </w:rPr>
              <w:t xml:space="preserve"> </w:t>
            </w:r>
            <w:r w:rsidRPr="00D026CF">
              <w:rPr>
                <w:b/>
                <w:color w:val="FF0000"/>
                <w:sz w:val="20"/>
                <w:szCs w:val="20"/>
              </w:rPr>
              <w:t>No st</w:t>
            </w:r>
            <w:r>
              <w:rPr>
                <w:b/>
                <w:color w:val="FF0000"/>
                <w:sz w:val="20"/>
                <w:szCs w:val="20"/>
              </w:rPr>
              <w:t>ock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rejón de Albaricoque </w:t>
            </w:r>
            <w:r w:rsidR="00612205">
              <w:rPr>
                <w:b/>
                <w:color w:val="2E74B5"/>
              </w:rPr>
              <w:t>13.85</w:t>
            </w:r>
            <w:r w:rsidR="007F04C8" w:rsidRPr="003E3078">
              <w:rPr>
                <w:b/>
                <w:color w:val="2E74B5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Harina </w:t>
            </w:r>
            <w:proofErr w:type="spellStart"/>
            <w:r>
              <w:rPr>
                <w:b/>
              </w:rPr>
              <w:t>semi</w:t>
            </w:r>
            <w:proofErr w:type="spellEnd"/>
            <w:r>
              <w:rPr>
                <w:b/>
              </w:rPr>
              <w:t xml:space="preserve"> Espelta </w:t>
            </w:r>
            <w:r w:rsidR="007F04C8" w:rsidRPr="003E3078">
              <w:rPr>
                <w:b/>
                <w:color w:val="2E74B5"/>
              </w:rPr>
              <w:t xml:space="preserve">2.95€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477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Tomate seco en orejones </w:t>
            </w:r>
            <w:r w:rsidR="003D5763">
              <w:rPr>
                <w:b/>
                <w:color w:val="2E74B5"/>
              </w:rPr>
              <w:t>25.00</w:t>
            </w:r>
            <w:r w:rsidR="007F04C8" w:rsidRPr="003E3078">
              <w:rPr>
                <w:b/>
                <w:color w:val="2E74B5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C97FE5" w:rsidRDefault="00C97FE5" w:rsidP="00C97FE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Harina de Fuerza </w:t>
            </w:r>
            <w:r w:rsidR="0035277A">
              <w:rPr>
                <w:b/>
                <w:color w:val="4472C4"/>
              </w:rPr>
              <w:t>2.50</w:t>
            </w:r>
            <w:r w:rsidR="007F04C8" w:rsidRPr="000F1190">
              <w:rPr>
                <w:b/>
                <w:color w:val="4472C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6B0D14">
        <w:trPr>
          <w:trHeight w:val="562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F04C8" w:rsidRPr="00C97FE5" w:rsidRDefault="006B0D14" w:rsidP="006B0D14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GUMBRE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C97FE5" w:rsidRDefault="0035277A" w:rsidP="0035277A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Harina trigo sarraceno s/g </w:t>
            </w:r>
            <w:r>
              <w:rPr>
                <w:b/>
                <w:color w:val="2E74B5"/>
              </w:rPr>
              <w:t>4.98</w:t>
            </w:r>
            <w:r w:rsidR="007F04C8" w:rsidRPr="003E3078">
              <w:rPr>
                <w:b/>
                <w:color w:val="2E74B5"/>
              </w:rPr>
              <w:t>€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6026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026" w:rsidRPr="007F6026" w:rsidRDefault="007F6026" w:rsidP="007F6026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ubia blanc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026" w:rsidRPr="00BF6F11" w:rsidRDefault="007F6026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26" w:rsidRDefault="00D026CF" w:rsidP="00C97FE5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arina Avena s/g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6026" w:rsidRPr="00BF6F11" w:rsidRDefault="007F6026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6026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026" w:rsidRPr="007F6026" w:rsidRDefault="007F6026" w:rsidP="007F04C8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ubia pint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026" w:rsidRPr="00BF6F11" w:rsidRDefault="007F6026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26" w:rsidRDefault="00D026CF" w:rsidP="00C97FE5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arina </w:t>
            </w:r>
            <w:r w:rsidR="00065B09">
              <w:rPr>
                <w:b/>
                <w:color w:val="auto"/>
              </w:rPr>
              <w:t>Arroz</w:t>
            </w:r>
            <w:r>
              <w:rPr>
                <w:b/>
                <w:color w:val="auto"/>
              </w:rPr>
              <w:t xml:space="preserve"> s/g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6026" w:rsidRPr="00BF6F11" w:rsidRDefault="007F6026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0F5A7A" w:rsidRDefault="007F6026" w:rsidP="007F04C8">
            <w:pPr>
              <w:pStyle w:val="Standard"/>
              <w:jc w:val="center"/>
              <w:rPr>
                <w:b/>
                <w:color w:val="4472C4"/>
              </w:rPr>
            </w:pPr>
            <w:r w:rsidRPr="007F6026">
              <w:rPr>
                <w:b/>
                <w:color w:val="auto"/>
              </w:rPr>
              <w:t xml:space="preserve">Alubia Negra  </w:t>
            </w:r>
            <w:r w:rsidRPr="007F6026">
              <w:rPr>
                <w:b/>
                <w:color w:val="4472C4"/>
              </w:rPr>
              <w:t xml:space="preserve">4.95€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C97FE5" w:rsidRDefault="0035277A" w:rsidP="00C97FE5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arina algarroba </w:t>
            </w:r>
            <w:r w:rsidR="003D5763" w:rsidRPr="003D5763">
              <w:rPr>
                <w:b/>
                <w:color w:val="548DD4" w:themeColor="text2" w:themeTint="99"/>
              </w:rPr>
              <w:t>5.65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6026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026" w:rsidRPr="007F6026" w:rsidRDefault="007F6026" w:rsidP="007F04C8">
            <w:pPr>
              <w:pStyle w:val="Standard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Azuki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7F6026">
              <w:rPr>
                <w:b/>
                <w:color w:val="4F81BD" w:themeColor="accent1"/>
              </w:rPr>
              <w:t>5.2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026" w:rsidRPr="00BF6F11" w:rsidRDefault="007F6026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26" w:rsidRDefault="00D026CF" w:rsidP="00C97FE5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arina </w:t>
            </w:r>
            <w:r w:rsidR="00065B09">
              <w:rPr>
                <w:b/>
                <w:color w:val="auto"/>
              </w:rPr>
              <w:t>Centeno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6026" w:rsidRPr="00BF6F11" w:rsidRDefault="007F6026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065B09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Default="00065B09" w:rsidP="007F04C8">
            <w:pPr>
              <w:pStyle w:val="Standard"/>
              <w:jc w:val="center"/>
              <w:rPr>
                <w:b/>
                <w:color w:val="auto"/>
              </w:rPr>
            </w:pPr>
            <w:r w:rsidRPr="00065B09">
              <w:rPr>
                <w:b/>
                <w:color w:val="auto"/>
              </w:rPr>
              <w:t xml:space="preserve">Garbanzo </w:t>
            </w:r>
            <w:proofErr w:type="spellStart"/>
            <w:r w:rsidRPr="00065B09">
              <w:rPr>
                <w:b/>
                <w:color w:val="auto"/>
              </w:rPr>
              <w:t>Pedrosillano</w:t>
            </w:r>
            <w:proofErr w:type="spellEnd"/>
            <w:r w:rsidRPr="00065B09">
              <w:rPr>
                <w:b/>
                <w:color w:val="auto"/>
              </w:rPr>
              <w:t xml:space="preserve">  </w:t>
            </w:r>
            <w:r w:rsidRPr="00065B09">
              <w:rPr>
                <w:b/>
                <w:color w:val="4F81BD" w:themeColor="accent1"/>
              </w:rPr>
              <w:t>3.5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Pr="00BF6F11" w:rsidRDefault="00065B09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09" w:rsidRDefault="00D026CF" w:rsidP="00C97FE5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arina </w:t>
            </w:r>
            <w:r w:rsidR="00065B09">
              <w:rPr>
                <w:b/>
                <w:color w:val="auto"/>
              </w:rPr>
              <w:t>Garbanzos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65B09" w:rsidRPr="00BF6F11" w:rsidRDefault="00065B09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065B09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Default="00065B09" w:rsidP="007F04C8">
            <w:pPr>
              <w:pStyle w:val="Standard"/>
              <w:jc w:val="center"/>
              <w:rPr>
                <w:b/>
                <w:color w:val="auto"/>
              </w:rPr>
            </w:pPr>
            <w:r w:rsidRPr="00065B09">
              <w:rPr>
                <w:b/>
                <w:color w:val="auto"/>
              </w:rPr>
              <w:t xml:space="preserve">Garbanzo Lechoso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Pr="00BF6F11" w:rsidRDefault="00065B09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09" w:rsidRDefault="00D026CF" w:rsidP="00C97FE5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arina </w:t>
            </w:r>
            <w:proofErr w:type="spellStart"/>
            <w:r w:rsidR="00065B09">
              <w:rPr>
                <w:b/>
                <w:color w:val="auto"/>
              </w:rPr>
              <w:t>Mai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65B09" w:rsidRPr="00BF6F11" w:rsidRDefault="00065B09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065B09" w:rsidRPr="00AD45EC" w:rsidTr="00065B09">
        <w:trPr>
          <w:trHeight w:val="489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Pr="00065B09" w:rsidRDefault="00065B09" w:rsidP="00065B09">
            <w:pPr>
              <w:pStyle w:val="Standard"/>
              <w:jc w:val="center"/>
              <w:rPr>
                <w:b/>
                <w:color w:val="2E74B5"/>
              </w:rPr>
            </w:pPr>
            <w:r w:rsidRPr="00065B09">
              <w:rPr>
                <w:b/>
                <w:color w:val="auto"/>
              </w:rPr>
              <w:t xml:space="preserve">Lenteja Beluga “caviar” </w:t>
            </w:r>
            <w:r w:rsidRPr="00065B09">
              <w:rPr>
                <w:b/>
                <w:color w:val="2E74B5"/>
              </w:rPr>
              <w:t>7.10€</w:t>
            </w:r>
          </w:p>
          <w:p w:rsidR="00065B09" w:rsidRDefault="00065B09" w:rsidP="007F04C8">
            <w:pPr>
              <w:pStyle w:val="Standard"/>
              <w:jc w:val="center"/>
              <w:rPr>
                <w:b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Pr="00BF6F11" w:rsidRDefault="00065B09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09" w:rsidRDefault="00D026CF" w:rsidP="00C97FE5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arina </w:t>
            </w:r>
            <w:r w:rsidR="00065B09">
              <w:rPr>
                <w:b/>
                <w:color w:val="auto"/>
              </w:rPr>
              <w:t>Blanca Trigo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65B09" w:rsidRPr="00BF6F11" w:rsidRDefault="00065B09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065B09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Pr="00065B09" w:rsidRDefault="00065B09" w:rsidP="00065B09">
            <w:pPr>
              <w:pStyle w:val="Standard"/>
              <w:jc w:val="center"/>
              <w:rPr>
                <w:b/>
              </w:rPr>
            </w:pPr>
            <w:r w:rsidRPr="00065B09">
              <w:rPr>
                <w:b/>
              </w:rPr>
              <w:t xml:space="preserve">Lenteja castellana </w:t>
            </w:r>
            <w:r w:rsidR="00D32ABA" w:rsidRPr="00D32ABA">
              <w:rPr>
                <w:b/>
                <w:color w:val="0070C0"/>
              </w:rPr>
              <w:t>4,50€</w:t>
            </w:r>
          </w:p>
          <w:p w:rsidR="00065B09" w:rsidRDefault="00065B09" w:rsidP="007F04C8">
            <w:pPr>
              <w:pStyle w:val="Standard"/>
              <w:jc w:val="center"/>
              <w:rPr>
                <w:b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Pr="00BF6F11" w:rsidRDefault="00065B09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09" w:rsidRDefault="00D026CF" w:rsidP="00C97FE5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arina </w:t>
            </w:r>
            <w:r w:rsidR="00065B09">
              <w:rPr>
                <w:b/>
                <w:color w:val="auto"/>
              </w:rPr>
              <w:t>Integral Trigo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65B09" w:rsidRPr="00BF6F11" w:rsidRDefault="00065B09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6B0D14">
        <w:trPr>
          <w:trHeight w:val="37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7D68AC" w:rsidRDefault="00D32ABA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Lenteja Pardina </w:t>
            </w:r>
            <w:r w:rsidRPr="00D32ABA">
              <w:rPr>
                <w:b/>
                <w:color w:val="0070C0"/>
              </w:rPr>
              <w:t>5,35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  <w:r w:rsidRPr="00BF6F11">
              <w:rPr>
                <w:b/>
              </w:rPr>
              <w:t>DESAYUNOS</w:t>
            </w: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7D68AC" w:rsidRDefault="00065B09" w:rsidP="007D68AC">
            <w:pPr>
              <w:pStyle w:val="Standard"/>
              <w:jc w:val="center"/>
              <w:rPr>
                <w:b/>
              </w:rPr>
            </w:pPr>
            <w:r w:rsidRPr="00065B09">
              <w:rPr>
                <w:b/>
              </w:rPr>
              <w:t xml:space="preserve">Lenteja Roja  </w:t>
            </w:r>
            <w:r w:rsidRPr="00065B09">
              <w:rPr>
                <w:b/>
                <w:color w:val="4F81BD" w:themeColor="accent1"/>
              </w:rPr>
              <w:t>4.90€</w:t>
            </w:r>
            <w:r w:rsidR="007F04C8" w:rsidRPr="003E3078">
              <w:rPr>
                <w:b/>
                <w:color w:val="2E74B5"/>
              </w:rPr>
              <w:t xml:space="preserve">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</w:rPr>
            </w:pPr>
            <w:r w:rsidRPr="00BF6F11">
              <w:rPr>
                <w:b/>
              </w:rPr>
              <w:t xml:space="preserve">Muesli </w:t>
            </w:r>
            <w:proofErr w:type="spellStart"/>
            <w:r w:rsidRPr="00BF6F11">
              <w:rPr>
                <w:b/>
                <w:i/>
              </w:rPr>
              <w:t>quinoa</w:t>
            </w:r>
            <w:proofErr w:type="spellEnd"/>
            <w:r w:rsidRPr="00BF6F11">
              <w:rPr>
                <w:b/>
                <w:i/>
              </w:rPr>
              <w:t>, avena, copos de maíz y chocolat</w:t>
            </w:r>
            <w:r>
              <w:rPr>
                <w:b/>
                <w:i/>
              </w:rPr>
              <w:t>e</w:t>
            </w:r>
            <w:r w:rsidRPr="00BF6F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fruta </w:t>
            </w:r>
            <w:r>
              <w:rPr>
                <w:b/>
                <w:color w:val="2E74B5"/>
              </w:rPr>
              <w:t>11</w:t>
            </w:r>
            <w:r w:rsidRPr="003E3078">
              <w:rPr>
                <w:b/>
                <w:color w:val="2E74B5"/>
              </w:rPr>
              <w:t xml:space="preserve"> €</w:t>
            </w:r>
            <w:r w:rsidRPr="00BF6F11">
              <w:rPr>
                <w:b/>
                <w:color w:val="FF0000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3E3078" w:rsidRDefault="007F04C8" w:rsidP="00065B09">
            <w:pPr>
              <w:pStyle w:val="Standard"/>
              <w:jc w:val="center"/>
              <w:rPr>
                <w:b/>
                <w:color w:val="2E74B5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Leche Coco Polvo </w:t>
            </w:r>
            <w:r w:rsidR="009E5A89">
              <w:rPr>
                <w:b/>
                <w:color w:val="2E74B5"/>
              </w:rPr>
              <w:t xml:space="preserve"> 30</w:t>
            </w:r>
            <w:r w:rsidR="003D5763">
              <w:rPr>
                <w:b/>
                <w:color w:val="2E74B5"/>
              </w:rPr>
              <w:t>.75</w:t>
            </w:r>
            <w:r w:rsidR="007F04C8" w:rsidRPr="003E3078">
              <w:rPr>
                <w:b/>
                <w:color w:val="2E74B5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7D68AC" w:rsidRDefault="007F04C8" w:rsidP="00065B0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opos Avena </w:t>
            </w:r>
            <w:proofErr w:type="spellStart"/>
            <w:r>
              <w:rPr>
                <w:b/>
              </w:rPr>
              <w:t>Inte</w:t>
            </w:r>
            <w:proofErr w:type="spellEnd"/>
            <w:r>
              <w:rPr>
                <w:b/>
              </w:rPr>
              <w:t>.</w:t>
            </w:r>
            <w:r w:rsidR="007F04C8" w:rsidRPr="00BF6F11">
              <w:rPr>
                <w:b/>
              </w:rPr>
              <w:t xml:space="preserve"> finos   </w:t>
            </w:r>
            <w:r w:rsidR="008107C3">
              <w:rPr>
                <w:b/>
                <w:color w:val="2E74B5"/>
              </w:rPr>
              <w:t>3.00</w:t>
            </w:r>
            <w:r w:rsidR="007F04C8" w:rsidRPr="003E3078">
              <w:rPr>
                <w:b/>
                <w:color w:val="2E74B5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B09" w:rsidRPr="00065B09" w:rsidRDefault="00065B09" w:rsidP="00065B09">
            <w:pPr>
              <w:pStyle w:val="Standard"/>
              <w:jc w:val="center"/>
              <w:rPr>
                <w:b/>
              </w:rPr>
            </w:pPr>
          </w:p>
          <w:p w:rsidR="007F04C8" w:rsidRPr="007D68AC" w:rsidRDefault="007F04C8" w:rsidP="00065B0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opos Avena Gruesos </w:t>
            </w:r>
            <w:r w:rsidR="009E5A89">
              <w:rPr>
                <w:b/>
                <w:color w:val="2E74B5"/>
              </w:rPr>
              <w:t xml:space="preserve"> 3.00</w:t>
            </w:r>
            <w:r w:rsidR="007F04C8" w:rsidRPr="003E3078">
              <w:rPr>
                <w:b/>
                <w:color w:val="2E74B5"/>
              </w:rPr>
              <w:t xml:space="preserve">€ </w:t>
            </w:r>
            <w:r w:rsidR="007F04C8" w:rsidRPr="003E3078">
              <w:rPr>
                <w:b/>
                <w:color w:val="2E74B5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ED5830" w:rsidRDefault="007F04C8" w:rsidP="00ED583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</w:rPr>
            </w:pPr>
            <w:r w:rsidRPr="00BF6F11">
              <w:rPr>
                <w:b/>
              </w:rPr>
              <w:t>Muesli semil</w:t>
            </w:r>
            <w:r>
              <w:rPr>
                <w:b/>
              </w:rPr>
              <w:t>las</w:t>
            </w:r>
            <w:r w:rsidRPr="00BF6F11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c</w:t>
            </w:r>
            <w:r w:rsidRPr="00BF6F11">
              <w:rPr>
                <w:b/>
                <w:i/>
                <w:iCs/>
              </w:rPr>
              <w:t>on seis semillas, fruta y avena</w:t>
            </w:r>
            <w:r w:rsidRPr="00BF6F11">
              <w:rPr>
                <w:b/>
              </w:rPr>
              <w:t xml:space="preserve"> </w:t>
            </w:r>
            <w:r>
              <w:rPr>
                <w:b/>
                <w:color w:val="2E74B5"/>
              </w:rPr>
              <w:t>10.00</w:t>
            </w:r>
            <w:r w:rsidRPr="003E3078">
              <w:rPr>
                <w:b/>
                <w:color w:val="2E74B5"/>
              </w:rPr>
              <w:t xml:space="preserve">€ </w:t>
            </w:r>
            <w:r w:rsidRPr="003E3078">
              <w:rPr>
                <w:b/>
                <w:color w:val="2E74B5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399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04C8" w:rsidRPr="003E3078" w:rsidRDefault="007F04C8" w:rsidP="007F04C8">
            <w:pPr>
              <w:pStyle w:val="Standard"/>
              <w:jc w:val="center"/>
              <w:rPr>
                <w:b/>
                <w:color w:val="2E74B5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oco rallado </w:t>
            </w:r>
            <w:r w:rsidR="007F04C8">
              <w:rPr>
                <w:b/>
                <w:color w:val="2E74B5"/>
              </w:rPr>
              <w:t>7</w:t>
            </w:r>
            <w:r w:rsidR="007F04C8" w:rsidRPr="003E3078">
              <w:rPr>
                <w:b/>
                <w:color w:val="2E74B5"/>
              </w:rPr>
              <w:t>.</w:t>
            </w:r>
            <w:r w:rsidR="003D5763">
              <w:rPr>
                <w:b/>
                <w:color w:val="2E74B5"/>
              </w:rPr>
              <w:t>10</w:t>
            </w:r>
            <w:r w:rsidR="007F04C8" w:rsidRPr="003E3078">
              <w:rPr>
                <w:b/>
                <w:color w:val="2E74B5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6B0D14">
        <w:trPr>
          <w:trHeight w:val="269"/>
        </w:trPr>
        <w:tc>
          <w:tcPr>
            <w:tcW w:w="5445" w:type="dxa"/>
            <w:gridSpan w:val="6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>ESPECIAS Y SUPLEMENTOS EN POLV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 xml:space="preserve">Galletas avena con chocolate y naranja </w:t>
            </w:r>
            <w:r w:rsidR="003D5763">
              <w:rPr>
                <w:b/>
                <w:color w:val="2E74B5"/>
              </w:rPr>
              <w:t>14.60</w:t>
            </w:r>
            <w:r w:rsidRPr="003E3078">
              <w:rPr>
                <w:b/>
                <w:color w:val="2E74B5"/>
              </w:rPr>
              <w:t>€</w:t>
            </w:r>
            <w:r w:rsidRPr="00BF6F11">
              <w:rPr>
                <w:b/>
                <w:color w:val="FF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7D68AC" w:rsidRDefault="007F04C8" w:rsidP="007D68AC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>Co</w:t>
            </w:r>
            <w:r w:rsidR="007D68AC">
              <w:rPr>
                <w:b/>
              </w:rPr>
              <w:t xml:space="preserve">mino en polvo  </w:t>
            </w:r>
            <w:r w:rsidR="003D5763">
              <w:rPr>
                <w:b/>
                <w:color w:val="2E74B5"/>
              </w:rPr>
              <w:t>28.40</w:t>
            </w:r>
            <w:r w:rsidRPr="003E3078">
              <w:rPr>
                <w:b/>
                <w:color w:val="2E74B5"/>
              </w:rPr>
              <w:t xml:space="preserve">€  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B901C5">
              <w:rPr>
                <w:b/>
              </w:rPr>
              <w:t xml:space="preserve">Galletas </w:t>
            </w:r>
            <w:r>
              <w:rPr>
                <w:b/>
              </w:rPr>
              <w:t>espelta jengibre y chía</w:t>
            </w:r>
            <w:r w:rsidRPr="00B901C5">
              <w:rPr>
                <w:b/>
              </w:rPr>
              <w:t xml:space="preserve"> </w:t>
            </w:r>
            <w:r w:rsidR="003D5763">
              <w:rPr>
                <w:b/>
                <w:color w:val="2F5496"/>
              </w:rPr>
              <w:t>14.60</w:t>
            </w:r>
            <w:r w:rsidRPr="00A55D2E">
              <w:rPr>
                <w:b/>
                <w:color w:val="2F5496"/>
              </w:rPr>
              <w:t>€</w:t>
            </w:r>
            <w:r w:rsidRPr="00B901C5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7D68AC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Pimentón dulce  </w:t>
            </w:r>
            <w:r w:rsidR="003D5763">
              <w:rPr>
                <w:b/>
                <w:color w:val="0070C0"/>
              </w:rPr>
              <w:t>32.80</w:t>
            </w:r>
            <w:r w:rsidR="007F04C8" w:rsidRPr="00BF6F11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 xml:space="preserve">                        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B901C5">
              <w:rPr>
                <w:b/>
              </w:rPr>
              <w:t xml:space="preserve">Galletas </w:t>
            </w:r>
            <w:r>
              <w:rPr>
                <w:b/>
              </w:rPr>
              <w:t xml:space="preserve">de trigo sarraceno y algarroba </w:t>
            </w:r>
            <w:r w:rsidR="003D5763">
              <w:rPr>
                <w:b/>
                <w:color w:val="2F5496"/>
              </w:rPr>
              <w:t>14.60</w:t>
            </w:r>
            <w:r w:rsidRPr="00A55D2E">
              <w:rPr>
                <w:b/>
                <w:color w:val="2F5496"/>
              </w:rPr>
              <w:t>€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35277A">
        <w:trPr>
          <w:trHeight w:val="458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 xml:space="preserve">Maca </w:t>
            </w:r>
            <w:proofErr w:type="spellStart"/>
            <w:r w:rsidRPr="00BF6F11">
              <w:rPr>
                <w:b/>
              </w:rPr>
              <w:t>Mix</w:t>
            </w:r>
            <w:proofErr w:type="spellEnd"/>
            <w:r w:rsidRPr="00BF6F11">
              <w:rPr>
                <w:b/>
              </w:rPr>
              <w:t xml:space="preserve"> (roja, blanca, Negra) </w:t>
            </w:r>
            <w:r w:rsidR="003D5763">
              <w:rPr>
                <w:b/>
                <w:color w:val="0070C0"/>
              </w:rPr>
              <w:t>24.35</w:t>
            </w:r>
            <w:r w:rsidRPr="00BF6F11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901C5" w:rsidRDefault="007F04C8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Rollos de espelta integral y naranja </w:t>
            </w:r>
            <w:r w:rsidR="00307DD0">
              <w:rPr>
                <w:b/>
                <w:color w:val="0070C0"/>
              </w:rPr>
              <w:t>14.60</w:t>
            </w:r>
            <w:r w:rsidRPr="00B54D24">
              <w:rPr>
                <w:b/>
                <w:color w:val="0070C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úrcuma polvo  </w:t>
            </w:r>
            <w:r w:rsidR="007F04C8" w:rsidRPr="00BF6F11">
              <w:rPr>
                <w:b/>
                <w:color w:val="0070C0"/>
              </w:rPr>
              <w:t>9.</w:t>
            </w:r>
            <w:r w:rsidR="007F04C8">
              <w:rPr>
                <w:b/>
                <w:color w:val="0070C0"/>
              </w:rPr>
              <w:t>0</w:t>
            </w:r>
            <w:r w:rsidR="007F04C8" w:rsidRPr="00BF6F11">
              <w:rPr>
                <w:b/>
                <w:color w:val="0070C0"/>
              </w:rPr>
              <w:t xml:space="preserve">0€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4D2CE7">
              <w:rPr>
                <w:b/>
              </w:rPr>
              <w:t xml:space="preserve">Chips de coco </w:t>
            </w:r>
            <w:r w:rsidRPr="00A55D2E">
              <w:rPr>
                <w:b/>
                <w:color w:val="2F5496"/>
              </w:rPr>
              <w:t>1</w:t>
            </w:r>
            <w:r>
              <w:rPr>
                <w:b/>
                <w:color w:val="2F5496"/>
              </w:rPr>
              <w:t>2</w:t>
            </w:r>
            <w:r w:rsidRPr="00A55D2E">
              <w:rPr>
                <w:b/>
                <w:color w:val="2F5496"/>
              </w:rPr>
              <w:t>.</w:t>
            </w:r>
            <w:r>
              <w:rPr>
                <w:b/>
                <w:color w:val="2F5496"/>
              </w:rPr>
              <w:t>0</w:t>
            </w:r>
            <w:r w:rsidRPr="00A55D2E">
              <w:rPr>
                <w:b/>
                <w:color w:val="2F5496"/>
              </w:rPr>
              <w:t>0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Romero </w:t>
            </w:r>
            <w:r w:rsidR="003D5763">
              <w:rPr>
                <w:b/>
                <w:color w:val="0070C0"/>
              </w:rPr>
              <w:t>9.50</w:t>
            </w:r>
            <w:r w:rsidR="007F04C8">
              <w:rPr>
                <w:b/>
                <w:color w:val="0070C0"/>
              </w:rPr>
              <w:t>€</w:t>
            </w:r>
            <w:r>
              <w:rPr>
                <w:b/>
                <w:color w:val="FF0000"/>
                <w:szCs w:val="3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D68AC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>Cacao polvo desgrasado</w:t>
            </w:r>
            <w:r w:rsidR="007D68AC">
              <w:rPr>
                <w:b/>
              </w:rPr>
              <w:t xml:space="preserve"> </w:t>
            </w:r>
            <w:r w:rsidRPr="00BF6F11">
              <w:rPr>
                <w:b/>
                <w:color w:val="2E74B5"/>
              </w:rPr>
              <w:t>8.</w:t>
            </w:r>
            <w:r>
              <w:rPr>
                <w:b/>
                <w:color w:val="2E74B5"/>
              </w:rPr>
              <w:t>6</w:t>
            </w:r>
            <w:r w:rsidRPr="00BF6F11">
              <w:rPr>
                <w:b/>
                <w:color w:val="2E74B5"/>
              </w:rPr>
              <w:t>0€</w:t>
            </w:r>
            <w:r>
              <w:rPr>
                <w:b/>
                <w:color w:val="2E74B5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lavo </w:t>
            </w:r>
            <w:r w:rsidR="003D5763">
              <w:rPr>
                <w:b/>
                <w:color w:val="0070C0"/>
              </w:rPr>
              <w:t>29.45</w:t>
            </w:r>
            <w:r w:rsidR="007F04C8" w:rsidRPr="001A476C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 w:rsidRPr="008C016E">
              <w:rPr>
                <w:b/>
                <w:color w:val="auto"/>
              </w:rPr>
              <w:t>Arroz Hinchado</w:t>
            </w:r>
            <w:r w:rsidR="007D68AC">
              <w:rPr>
                <w:b/>
                <w:color w:val="0070C0"/>
              </w:rPr>
              <w:t xml:space="preserve"> </w:t>
            </w:r>
            <w:r w:rsidR="00307DD0">
              <w:rPr>
                <w:b/>
                <w:color w:val="0070C0"/>
              </w:rPr>
              <w:t>12.85</w:t>
            </w:r>
            <w:r>
              <w:rPr>
                <w:b/>
                <w:color w:val="0070C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anela Ceylán polvo </w:t>
            </w:r>
            <w:r w:rsidR="0028452F">
              <w:rPr>
                <w:b/>
                <w:color w:val="0070C0"/>
              </w:rPr>
              <w:t>25.00</w:t>
            </w:r>
            <w:r w:rsidR="007F04C8" w:rsidRPr="001A476C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  <w:color w:val="auto"/>
              </w:rPr>
              <w:t>Copos</w:t>
            </w:r>
            <w:r w:rsidR="007F04C8" w:rsidRPr="008C016E">
              <w:rPr>
                <w:b/>
                <w:color w:val="auto"/>
              </w:rPr>
              <w:t xml:space="preserve"> espelta integral</w:t>
            </w:r>
            <w:r w:rsidR="00307DD0">
              <w:rPr>
                <w:b/>
                <w:color w:val="0070C0"/>
              </w:rPr>
              <w:t xml:space="preserve"> 5.60</w:t>
            </w:r>
            <w:r w:rsidR="007F04C8">
              <w:rPr>
                <w:b/>
                <w:color w:val="0070C0"/>
              </w:rPr>
              <w:t>€</w:t>
            </w:r>
            <w:r w:rsidR="007F04C8" w:rsidRPr="008C016E">
              <w:rPr>
                <w:b/>
                <w:color w:val="0070C0"/>
                <w:sz w:val="32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anela Ceyl</w:t>
            </w:r>
            <w:r w:rsidR="00453AB6">
              <w:rPr>
                <w:b/>
              </w:rPr>
              <w:t>án Corteza</w:t>
            </w:r>
            <w:r w:rsidR="007D68AC">
              <w:rPr>
                <w:b/>
              </w:rPr>
              <w:t xml:space="preserve"> </w:t>
            </w:r>
            <w:r w:rsidR="003D5763">
              <w:rPr>
                <w:b/>
                <w:color w:val="0070C0"/>
              </w:rPr>
              <w:t>54.30</w:t>
            </w:r>
            <w:r w:rsidRPr="001A476C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  <w:color w:val="auto"/>
              </w:rPr>
              <w:t>Copos</w:t>
            </w:r>
            <w:r w:rsidR="007F04C8" w:rsidRPr="008C016E">
              <w:rPr>
                <w:b/>
                <w:color w:val="auto"/>
              </w:rPr>
              <w:t xml:space="preserve"> centeno integral</w:t>
            </w:r>
            <w:r>
              <w:rPr>
                <w:b/>
                <w:color w:val="0070C0"/>
              </w:rPr>
              <w:t xml:space="preserve">  </w:t>
            </w:r>
            <w:r w:rsidR="00307DD0">
              <w:rPr>
                <w:b/>
                <w:color w:val="0070C0"/>
              </w:rPr>
              <w:t>3.20</w:t>
            </w:r>
            <w:r w:rsidR="007F04C8">
              <w:rPr>
                <w:b/>
                <w:color w:val="0070C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Pimienta negra Grano </w:t>
            </w:r>
            <w:r w:rsidR="007F04C8" w:rsidRPr="001A476C">
              <w:rPr>
                <w:b/>
                <w:color w:val="0070C0"/>
              </w:rPr>
              <w:t>19.0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  <w:color w:val="auto"/>
              </w:rPr>
              <w:t>Copos</w:t>
            </w:r>
            <w:r w:rsidR="007F04C8" w:rsidRPr="008C016E">
              <w:rPr>
                <w:b/>
                <w:color w:val="auto"/>
              </w:rPr>
              <w:t xml:space="preserve"> Cebada integral</w:t>
            </w:r>
            <w:r>
              <w:rPr>
                <w:b/>
                <w:color w:val="0070C0"/>
              </w:rPr>
              <w:t xml:space="preserve">  </w:t>
            </w:r>
            <w:r w:rsidR="007F04C8">
              <w:rPr>
                <w:b/>
                <w:color w:val="0070C0"/>
              </w:rPr>
              <w:t>3.95€</w:t>
            </w:r>
            <w:r w:rsidR="007F04C8" w:rsidRPr="008941D4">
              <w:rPr>
                <w:b/>
                <w:color w:val="FF0000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Jengibre polvo  </w:t>
            </w:r>
            <w:r w:rsidR="003D5763">
              <w:rPr>
                <w:b/>
                <w:color w:val="0070C0"/>
              </w:rPr>
              <w:t>32.10</w:t>
            </w:r>
            <w:r w:rsidR="007F04C8" w:rsidRPr="00BF6F11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F04C8" w:rsidP="007D68AC">
            <w:pPr>
              <w:pStyle w:val="Standard"/>
              <w:jc w:val="center"/>
              <w:rPr>
                <w:b/>
                <w:color w:val="FF0000"/>
                <w:szCs w:val="36"/>
              </w:rPr>
            </w:pPr>
            <w:proofErr w:type="spellStart"/>
            <w:r w:rsidRPr="00FF7012">
              <w:rPr>
                <w:b/>
                <w:color w:val="auto"/>
              </w:rPr>
              <w:t>Corn</w:t>
            </w:r>
            <w:proofErr w:type="spellEnd"/>
            <w:r w:rsidRPr="00FF7012">
              <w:rPr>
                <w:b/>
                <w:color w:val="auto"/>
              </w:rPr>
              <w:t xml:space="preserve"> </w:t>
            </w:r>
            <w:proofErr w:type="spellStart"/>
            <w:r w:rsidRPr="00FF7012">
              <w:rPr>
                <w:b/>
                <w:color w:val="auto"/>
              </w:rPr>
              <w:t>Flakes</w:t>
            </w:r>
            <w:proofErr w:type="spellEnd"/>
            <w:r>
              <w:rPr>
                <w:b/>
                <w:color w:val="auto"/>
              </w:rPr>
              <w:t xml:space="preserve"> Maíz</w:t>
            </w:r>
            <w:r w:rsidRPr="008941D4">
              <w:rPr>
                <w:b/>
                <w:color w:val="FF0000"/>
                <w:szCs w:val="36"/>
              </w:rPr>
              <w:t xml:space="preserve"> </w:t>
            </w:r>
            <w:r w:rsidR="00307DD0">
              <w:rPr>
                <w:b/>
                <w:color w:val="0070C0"/>
              </w:rPr>
              <w:t>12.50</w:t>
            </w:r>
            <w:r w:rsidRPr="00FF7012">
              <w:rPr>
                <w:b/>
                <w:color w:val="0070C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Sal Himalaya fina  </w:t>
            </w:r>
            <w:r w:rsidR="00453AB6">
              <w:rPr>
                <w:b/>
                <w:color w:val="0070C0"/>
              </w:rPr>
              <w:t>2.70</w:t>
            </w:r>
            <w:r w:rsidR="007F04C8" w:rsidRPr="00BF6F11">
              <w:rPr>
                <w:b/>
                <w:color w:val="0070C0"/>
              </w:rPr>
              <w:t xml:space="preserve">€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D68AC" w:rsidP="007D68AC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r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akes</w:t>
            </w:r>
            <w:proofErr w:type="spellEnd"/>
            <w:r>
              <w:rPr>
                <w:b/>
              </w:rPr>
              <w:t xml:space="preserve">  Espelta </w:t>
            </w:r>
            <w:r w:rsidR="00307DD0">
              <w:rPr>
                <w:b/>
                <w:color w:val="2E74B5"/>
              </w:rPr>
              <w:t>10.40</w:t>
            </w:r>
            <w:r w:rsidR="007F04C8" w:rsidRPr="00A55D2E">
              <w:rPr>
                <w:b/>
                <w:color w:val="2E74B5"/>
              </w:rPr>
              <w:t>€</w:t>
            </w:r>
            <w:r w:rsidR="007F04C8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7F6026">
        <w:trPr>
          <w:trHeight w:hRule="exact" w:val="352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D68AC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Orégano </w:t>
            </w:r>
            <w:r w:rsidRPr="00BF6F11">
              <w:rPr>
                <w:b/>
                <w:color w:val="0070C0"/>
              </w:rPr>
              <w:t>31.4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Default="007F04C8" w:rsidP="00C97FE5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A6089B">
        <w:trPr>
          <w:trHeight w:val="407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1B0361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úrcuma y pimienta 90/10%  </w:t>
            </w:r>
            <w:r w:rsidR="007D68AC" w:rsidRPr="000F1190">
              <w:rPr>
                <w:b/>
                <w:color w:val="4472C4"/>
              </w:rPr>
              <w:t>9.1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D68AC" w:rsidP="007D68AC">
            <w:pPr>
              <w:pStyle w:val="Standard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              ARROCES</w:t>
            </w: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7D68AC" w:rsidRDefault="0059798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Pimienta molida </w:t>
            </w:r>
            <w:r w:rsidR="003D5763">
              <w:rPr>
                <w:b/>
                <w:color w:val="0070C0"/>
              </w:rPr>
              <w:t>21.35</w:t>
            </w:r>
            <w:r w:rsidRPr="0059798C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rroz blanco redondo  </w:t>
            </w:r>
            <w:r w:rsidR="007F04C8" w:rsidRPr="00BF6F11">
              <w:rPr>
                <w:b/>
                <w:color w:val="0070C0"/>
              </w:rPr>
              <w:t>4.</w:t>
            </w:r>
            <w:r w:rsidR="008107C3">
              <w:rPr>
                <w:b/>
                <w:color w:val="0070C0"/>
              </w:rPr>
              <w:t>30</w:t>
            </w:r>
            <w:r w:rsidR="007F04C8" w:rsidRPr="00BF6F11">
              <w:rPr>
                <w:b/>
                <w:color w:val="0070C0"/>
              </w:rPr>
              <w:t xml:space="preserve">€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6026" w:rsidP="007F04C8">
            <w:pPr>
              <w:pStyle w:val="Standard"/>
              <w:jc w:val="center"/>
              <w:rPr>
                <w:b/>
              </w:rPr>
            </w:pPr>
            <w:r w:rsidRPr="007F6026">
              <w:rPr>
                <w:b/>
              </w:rPr>
              <w:t xml:space="preserve">Cebolla deshidratada </w:t>
            </w:r>
            <w:r w:rsidRPr="007F6026">
              <w:rPr>
                <w:b/>
                <w:color w:val="0070C0"/>
              </w:rPr>
              <w:t>11.9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rroz integral redondo  </w:t>
            </w:r>
            <w:r w:rsidR="008107C3">
              <w:rPr>
                <w:b/>
                <w:color w:val="0070C0"/>
              </w:rPr>
              <w:t>4.00</w:t>
            </w:r>
            <w:r w:rsidR="007F04C8" w:rsidRPr="00BF6F11">
              <w:rPr>
                <w:b/>
                <w:color w:val="0070C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6B0D14">
        <w:trPr>
          <w:trHeight w:hRule="exact" w:val="396"/>
        </w:trPr>
        <w:tc>
          <w:tcPr>
            <w:tcW w:w="5445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>SEMILLAS OLEAGINOSAS Y GRANOS</w:t>
            </w:r>
          </w:p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  <w:i/>
                <w:color w:val="FF0000"/>
              </w:rPr>
              <w:tab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F04C8" w:rsidP="007D68AC">
            <w:pPr>
              <w:pStyle w:val="Standard"/>
              <w:jc w:val="center"/>
              <w:rPr>
                <w:b/>
              </w:rPr>
            </w:pPr>
            <w:r w:rsidRPr="00BF6F11">
              <w:rPr>
                <w:b/>
              </w:rPr>
              <w:t>Arroz</w:t>
            </w:r>
            <w:r w:rsidR="007D68AC">
              <w:rPr>
                <w:b/>
              </w:rPr>
              <w:t xml:space="preserve"> </w:t>
            </w:r>
            <w:proofErr w:type="spellStart"/>
            <w:r w:rsidR="007D68AC">
              <w:rPr>
                <w:b/>
              </w:rPr>
              <w:t>semi</w:t>
            </w:r>
            <w:proofErr w:type="spellEnd"/>
            <w:r w:rsidR="007D68AC">
              <w:rPr>
                <w:b/>
              </w:rPr>
              <w:t xml:space="preserve"> redondo  </w:t>
            </w:r>
            <w:r w:rsidRPr="00BF6F11">
              <w:rPr>
                <w:b/>
                <w:color w:val="0070C0"/>
              </w:rPr>
              <w:t>4.</w:t>
            </w:r>
            <w:r>
              <w:rPr>
                <w:b/>
                <w:color w:val="0070C0"/>
              </w:rPr>
              <w:t>5</w:t>
            </w:r>
            <w:r w:rsidRPr="00BF6F11">
              <w:rPr>
                <w:b/>
                <w:color w:val="0070C0"/>
              </w:rPr>
              <w:t>5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Trigo Sarraceno  </w:t>
            </w:r>
            <w:r w:rsidR="007F04C8">
              <w:rPr>
                <w:b/>
                <w:color w:val="0070C0"/>
              </w:rPr>
              <w:t>4.50</w:t>
            </w:r>
            <w:r w:rsidR="007F04C8" w:rsidRPr="00BF6F11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rroz Basmati Blanco </w:t>
            </w:r>
            <w:r w:rsidR="003543BA">
              <w:rPr>
                <w:b/>
                <w:color w:val="0070C0"/>
              </w:rPr>
              <w:t>5.6</w:t>
            </w:r>
            <w:r w:rsidR="007F04C8" w:rsidRPr="00BF6F11">
              <w:rPr>
                <w:b/>
                <w:color w:val="0070C0"/>
              </w:rPr>
              <w:t>0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39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Mijo  </w:t>
            </w:r>
            <w:r w:rsidR="007F04C8">
              <w:rPr>
                <w:b/>
                <w:color w:val="0070C0"/>
              </w:rPr>
              <w:t>4</w:t>
            </w:r>
            <w:r w:rsidR="007F04C8" w:rsidRPr="00BF6F11">
              <w:rPr>
                <w:b/>
                <w:color w:val="0070C0"/>
              </w:rPr>
              <w:t>.</w:t>
            </w:r>
            <w:r w:rsidR="007F04C8">
              <w:rPr>
                <w:b/>
                <w:color w:val="0070C0"/>
              </w:rPr>
              <w:t>3</w:t>
            </w:r>
            <w:r w:rsidR="007F04C8" w:rsidRPr="00BF6F11">
              <w:rPr>
                <w:b/>
                <w:color w:val="0070C0"/>
              </w:rPr>
              <w:t xml:space="preserve">0€  </w:t>
            </w:r>
            <w:r w:rsidR="007F04C8" w:rsidRPr="00BF6F11">
              <w:rPr>
                <w:b/>
                <w:strike/>
                <w:color w:val="0070C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Arroz Basmati integral  </w:t>
            </w:r>
            <w:r w:rsidR="007F04C8" w:rsidRPr="00BF6F11">
              <w:rPr>
                <w:b/>
                <w:color w:val="0070C0"/>
              </w:rPr>
              <w:t xml:space="preserve">5.00€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D68AC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Pipas de Girasol  </w:t>
            </w:r>
            <w:r w:rsidR="00453AB6">
              <w:rPr>
                <w:b/>
                <w:color w:val="0070C0"/>
              </w:rPr>
              <w:t>5.00</w:t>
            </w:r>
            <w:r w:rsidR="007F04C8" w:rsidRPr="00BF6F11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7D68AC" w:rsidRDefault="00453AB6" w:rsidP="007D68A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rroz Rojo </w:t>
            </w:r>
            <w:r w:rsidR="007D68AC">
              <w:rPr>
                <w:b/>
              </w:rPr>
              <w:t xml:space="preserve">  </w:t>
            </w:r>
            <w:r w:rsidR="007F04C8" w:rsidRPr="00BF6F11">
              <w:rPr>
                <w:b/>
                <w:color w:val="0070C0"/>
              </w:rPr>
              <w:t xml:space="preserve">5.85€    </w:t>
            </w:r>
            <w:r w:rsidR="007F04C8" w:rsidRPr="00BF6F11">
              <w:rPr>
                <w:b/>
                <w:color w:val="0070C0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E5539C" w:rsidRDefault="00E5539C" w:rsidP="007D68A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Pipas de Calabaza </w:t>
            </w:r>
            <w:r w:rsidR="00A6089B" w:rsidRPr="00A6089B">
              <w:rPr>
                <w:b/>
                <w:color w:val="0070C0"/>
              </w:rPr>
              <w:t>12.45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DC1E77" w:rsidP="007F04C8">
            <w:pPr>
              <w:pStyle w:val="Standard"/>
              <w:jc w:val="center"/>
              <w:rPr>
                <w:b/>
                <w:color w:val="FF0000"/>
              </w:rPr>
            </w:pPr>
            <w:r>
              <w:rPr>
                <w:b/>
              </w:rPr>
              <w:t>Arroz exótico</w:t>
            </w:r>
            <w:r>
              <w:rPr>
                <w:b/>
                <w:color w:val="auto"/>
              </w:rPr>
              <w:t xml:space="preserve"> </w:t>
            </w:r>
            <w:r w:rsidR="007F04C8" w:rsidRPr="00B54D24">
              <w:rPr>
                <w:b/>
                <w:color w:val="auto"/>
              </w:rPr>
              <w:t xml:space="preserve"> </w:t>
            </w:r>
            <w:r w:rsidR="007F04C8" w:rsidRPr="00BF6F11">
              <w:rPr>
                <w:b/>
                <w:color w:val="0070C0"/>
              </w:rPr>
              <w:t xml:space="preserve">5.50€ </w:t>
            </w:r>
            <w:r w:rsidR="007F04C8" w:rsidRPr="00BF6F11">
              <w:rPr>
                <w:b/>
                <w:color w:val="0070C0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DC1E77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Sésamo crudo </w:t>
            </w:r>
            <w:r w:rsidR="003D5763">
              <w:rPr>
                <w:b/>
                <w:color w:val="0070C0"/>
              </w:rPr>
              <w:t xml:space="preserve"> 5.7</w:t>
            </w:r>
            <w:r w:rsidR="007F04C8" w:rsidRPr="00BF6F11">
              <w:rPr>
                <w:b/>
                <w:color w:val="0070C0"/>
              </w:rPr>
              <w:t>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DC1E77" w:rsidRDefault="00764065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rroz Negro </w:t>
            </w:r>
            <w:r w:rsidR="00DC1E77">
              <w:rPr>
                <w:b/>
              </w:rPr>
              <w:t xml:space="preserve">  </w:t>
            </w:r>
            <w:r w:rsidR="007F04C8" w:rsidRPr="00BF6F11">
              <w:rPr>
                <w:b/>
                <w:color w:val="0070C0"/>
              </w:rPr>
              <w:t xml:space="preserve">5.75€    </w:t>
            </w:r>
            <w:r w:rsidR="007F04C8" w:rsidRPr="00BF6F11">
              <w:rPr>
                <w:b/>
                <w:color w:val="0070C0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6B0D14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DC1E77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acahuete pelado crudo</w:t>
            </w:r>
            <w:r w:rsidR="003D5763">
              <w:rPr>
                <w:b/>
                <w:color w:val="0070C0"/>
              </w:rPr>
              <w:t xml:space="preserve"> 6.9</w:t>
            </w:r>
            <w:r w:rsidR="007F04C8" w:rsidRPr="00BF6F11">
              <w:rPr>
                <w:b/>
                <w:color w:val="0070C0"/>
              </w:rPr>
              <w:t>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             SOPAS y PREPARADOS</w:t>
            </w: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DC1E77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Cáñamo pelado  </w:t>
            </w:r>
            <w:r w:rsidR="003D5763">
              <w:rPr>
                <w:b/>
                <w:color w:val="0070C0"/>
              </w:rPr>
              <w:t>21.90</w:t>
            </w:r>
            <w:r w:rsidR="007F04C8" w:rsidRPr="00BF6F11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DC1E77" w:rsidP="005F05EE">
            <w:pPr>
              <w:pStyle w:val="Standard"/>
              <w:jc w:val="center"/>
              <w:rPr>
                <w:b/>
                <w:color w:val="0070C0"/>
              </w:rPr>
            </w:pPr>
            <w:r>
              <w:rPr>
                <w:b/>
              </w:rPr>
              <w:t xml:space="preserve">Sopa de verduras </w:t>
            </w:r>
            <w:r w:rsidR="00307DD0">
              <w:rPr>
                <w:b/>
                <w:color w:val="2E74B5"/>
              </w:rPr>
              <w:t>10</w:t>
            </w:r>
            <w:r w:rsidR="005F05EE">
              <w:rPr>
                <w:b/>
                <w:color w:val="2E74B5"/>
              </w:rPr>
              <w:t>.00</w:t>
            </w:r>
            <w:r w:rsidR="007F04C8" w:rsidRPr="00A55D2E">
              <w:rPr>
                <w:b/>
                <w:color w:val="2E74B5"/>
              </w:rPr>
              <w:t xml:space="preserve">€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7F04C8" w:rsidP="005F05EE">
            <w:pPr>
              <w:pStyle w:val="Standard"/>
              <w:rPr>
                <w:b/>
                <w:color w:val="FF0000"/>
              </w:rPr>
            </w:pPr>
          </w:p>
        </w:tc>
      </w:tr>
      <w:tr w:rsidR="007F04C8" w:rsidRPr="00AD45EC" w:rsidTr="00237F79">
        <w:trPr>
          <w:trHeight w:val="280"/>
        </w:trPr>
        <w:tc>
          <w:tcPr>
            <w:tcW w:w="430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DC1E77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Linaza dorada  </w:t>
            </w:r>
            <w:r w:rsidR="0035277A">
              <w:rPr>
                <w:b/>
                <w:color w:val="0070C0"/>
              </w:rPr>
              <w:t>5.10</w:t>
            </w:r>
            <w:r w:rsidR="007F04C8" w:rsidRPr="00BF6F11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DC1E77" w:rsidP="00DC1E77">
            <w:pPr>
              <w:pStyle w:val="Standard"/>
              <w:rPr>
                <w:b/>
                <w:color w:val="0070C0"/>
              </w:rPr>
            </w:pPr>
            <w:r>
              <w:rPr>
                <w:b/>
              </w:rPr>
              <w:t xml:space="preserve">Sopa </w:t>
            </w:r>
            <w:proofErr w:type="spellStart"/>
            <w:r>
              <w:rPr>
                <w:b/>
              </w:rPr>
              <w:t>Quinoa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lent</w:t>
            </w:r>
            <w:proofErr w:type="spellEnd"/>
            <w:r>
              <w:rPr>
                <w:b/>
              </w:rPr>
              <w:t xml:space="preserve">. roja </w:t>
            </w:r>
            <w:r w:rsidR="00307DD0">
              <w:rPr>
                <w:b/>
                <w:color w:val="2E74B5"/>
              </w:rPr>
              <w:t>11.5</w:t>
            </w:r>
            <w:r>
              <w:rPr>
                <w:b/>
                <w:color w:val="2E74B5"/>
              </w:rPr>
              <w:t>0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35277A">
        <w:trPr>
          <w:trHeight w:val="28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7F04C8" w:rsidP="00DC1E77">
            <w:pPr>
              <w:pStyle w:val="Standard"/>
              <w:jc w:val="center"/>
              <w:rPr>
                <w:b/>
                <w:strike/>
              </w:rPr>
            </w:pPr>
            <w:r w:rsidRPr="00BF6F11">
              <w:rPr>
                <w:b/>
              </w:rPr>
              <w:t xml:space="preserve">Almendra cruda piel </w:t>
            </w:r>
            <w:r w:rsidR="003D5763">
              <w:rPr>
                <w:b/>
                <w:color w:val="0070C0"/>
              </w:rPr>
              <w:t>18</w:t>
            </w:r>
            <w:r>
              <w:rPr>
                <w:b/>
                <w:color w:val="0070C0"/>
              </w:rPr>
              <w:t>.00</w:t>
            </w:r>
            <w:r w:rsidRPr="00BF6F11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Default="00DC1E77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Cous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Cous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="007F04C8" w:rsidRPr="001F625D">
              <w:rPr>
                <w:b/>
                <w:color w:val="auto"/>
              </w:rPr>
              <w:t xml:space="preserve"> trigo integral</w:t>
            </w:r>
            <w:r w:rsidR="001B0361">
              <w:rPr>
                <w:b/>
                <w:color w:val="auto"/>
              </w:rPr>
              <w:t xml:space="preserve"> </w:t>
            </w:r>
            <w:r w:rsidR="007F04C8">
              <w:rPr>
                <w:b/>
                <w:color w:val="0070C0"/>
              </w:rPr>
              <w:t xml:space="preserve">4.60€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59798C" w:rsidRPr="00AD45EC" w:rsidTr="008D63EC">
        <w:trPr>
          <w:trHeight w:val="264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98C" w:rsidRPr="00BF6F11" w:rsidRDefault="001B529F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lmendra cruda SIN piel</w:t>
            </w:r>
            <w:r w:rsidR="00915347">
              <w:rPr>
                <w:b/>
              </w:rPr>
              <w:t xml:space="preserve"> </w:t>
            </w:r>
            <w:r w:rsidR="00915347" w:rsidRPr="00915347">
              <w:rPr>
                <w:b/>
                <w:color w:val="0070C0"/>
              </w:rPr>
              <w:t>21.0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98C" w:rsidRPr="00BF6F11" w:rsidRDefault="0059798C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98C" w:rsidRDefault="008D63EC" w:rsidP="007F04C8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</w:t>
            </w:r>
            <w:r w:rsidR="00A6089B">
              <w:rPr>
                <w:b/>
                <w:color w:val="auto"/>
              </w:rPr>
              <w:t>S</w:t>
            </w:r>
            <w:r>
              <w:rPr>
                <w:b/>
                <w:color w:val="auto"/>
              </w:rPr>
              <w:t xml:space="preserve"> E INFUSIONES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98C" w:rsidRPr="00BF6F11" w:rsidRDefault="0059798C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59798C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98C" w:rsidRDefault="001B529F" w:rsidP="003D576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lmendra tostada sal</w:t>
            </w:r>
            <w:r w:rsidR="00915347">
              <w:rPr>
                <w:b/>
              </w:rPr>
              <w:t xml:space="preserve"> </w:t>
            </w:r>
            <w:r w:rsidR="00915347" w:rsidRPr="00915347">
              <w:rPr>
                <w:b/>
                <w:color w:val="0070C0"/>
              </w:rPr>
              <w:t>22.2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98C" w:rsidRPr="00BF6F11" w:rsidRDefault="0059798C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98C" w:rsidRDefault="008D63EC" w:rsidP="007F04C8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la de Caballo</w:t>
            </w:r>
            <w:r w:rsidR="00DC5C74">
              <w:rPr>
                <w:b/>
                <w:color w:val="auto"/>
              </w:rPr>
              <w:t xml:space="preserve"> </w:t>
            </w:r>
            <w:r w:rsidR="00DC5C74" w:rsidRPr="00DC5C74">
              <w:rPr>
                <w:b/>
                <w:color w:val="3D6EBD"/>
              </w:rPr>
              <w:t>47.00€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98C" w:rsidRPr="00BF6F11" w:rsidRDefault="0059798C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35277A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277A" w:rsidRDefault="0035277A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Maíz palomitas </w:t>
            </w:r>
            <w:r w:rsidRPr="0035277A">
              <w:rPr>
                <w:b/>
                <w:color w:val="0070C0"/>
              </w:rPr>
              <w:t>3.95</w:t>
            </w:r>
            <w:r w:rsidRPr="00D32ABA">
              <w:rPr>
                <w:b/>
                <w:color w:val="0070C0"/>
              </w:rPr>
              <w:t>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7A" w:rsidRPr="00BF6F11" w:rsidRDefault="0035277A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4A" w:rsidRDefault="00A8364A" w:rsidP="00A8364A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e </w:t>
            </w:r>
            <w:proofErr w:type="spellStart"/>
            <w:r>
              <w:rPr>
                <w:b/>
                <w:color w:val="auto"/>
              </w:rPr>
              <w:t>Ayurveda</w:t>
            </w:r>
            <w:proofErr w:type="spellEnd"/>
            <w:r w:rsidR="00DC5C74">
              <w:rPr>
                <w:b/>
                <w:color w:val="auto"/>
              </w:rPr>
              <w:t xml:space="preserve"> </w:t>
            </w:r>
            <w:r w:rsidR="00DC5C74" w:rsidRPr="00DC5C74">
              <w:rPr>
                <w:b/>
                <w:color w:val="3D6EBD"/>
              </w:rPr>
              <w:t>61.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277A" w:rsidRPr="00BF6F11" w:rsidRDefault="0035277A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A8364A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Default="00E5539C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nacardo crudo</w:t>
            </w:r>
            <w:r w:rsidR="00915347">
              <w:rPr>
                <w:b/>
              </w:rPr>
              <w:t xml:space="preserve"> </w:t>
            </w:r>
            <w:r w:rsidR="00915347" w:rsidRPr="00915347">
              <w:rPr>
                <w:b/>
                <w:color w:val="0070C0"/>
              </w:rPr>
              <w:t>22.0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4A" w:rsidRDefault="00A8364A" w:rsidP="00A8364A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e Blanco, </w:t>
            </w:r>
            <w:proofErr w:type="spellStart"/>
            <w:r>
              <w:rPr>
                <w:b/>
                <w:color w:val="auto"/>
              </w:rPr>
              <w:t>Citronella</w:t>
            </w:r>
            <w:proofErr w:type="spellEnd"/>
            <w:r w:rsidR="00DC5C74">
              <w:rPr>
                <w:b/>
                <w:color w:val="auto"/>
              </w:rPr>
              <w:t xml:space="preserve"> </w:t>
            </w:r>
            <w:r w:rsidR="00DC5C74" w:rsidRPr="00DC5C74">
              <w:rPr>
                <w:b/>
                <w:color w:val="3D6EBD"/>
              </w:rPr>
              <w:t>70.4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A8364A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Default="00E5539C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iñones crudos</w:t>
            </w:r>
            <w:r w:rsidR="00915347">
              <w:rPr>
                <w:b/>
              </w:rPr>
              <w:t xml:space="preserve"> </w:t>
            </w:r>
            <w:r w:rsidR="00915347" w:rsidRPr="00915347">
              <w:rPr>
                <w:b/>
                <w:color w:val="0070C0"/>
              </w:rPr>
              <w:t>68.5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4A" w:rsidRDefault="00A8364A" w:rsidP="00A8364A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e </w:t>
            </w:r>
            <w:proofErr w:type="spellStart"/>
            <w:r>
              <w:rPr>
                <w:b/>
                <w:color w:val="auto"/>
              </w:rPr>
              <w:t>Matcha</w:t>
            </w:r>
            <w:proofErr w:type="spellEnd"/>
            <w:r>
              <w:rPr>
                <w:b/>
                <w:color w:val="auto"/>
              </w:rPr>
              <w:t xml:space="preserve"> polvo </w:t>
            </w:r>
            <w:r w:rsidRPr="00A8364A">
              <w:rPr>
                <w:b/>
                <w:color w:val="4F81BD" w:themeColor="accent1"/>
              </w:rPr>
              <w:t>77.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A8364A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Default="00E5539C" w:rsidP="00DC1E77">
            <w:pPr>
              <w:pStyle w:val="Standard"/>
              <w:jc w:val="center"/>
              <w:rPr>
                <w:b/>
              </w:rPr>
            </w:pPr>
            <w:r w:rsidRPr="00E5539C">
              <w:rPr>
                <w:b/>
              </w:rPr>
              <w:t xml:space="preserve">Chía </w:t>
            </w:r>
            <w:r w:rsidRPr="00E5539C">
              <w:rPr>
                <w:b/>
                <w:color w:val="3D6EBD"/>
              </w:rPr>
              <w:t>8.5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4A" w:rsidRDefault="00A8364A" w:rsidP="00A8364A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e Negro </w:t>
            </w:r>
            <w:proofErr w:type="spellStart"/>
            <w:r>
              <w:rPr>
                <w:b/>
                <w:color w:val="auto"/>
              </w:rPr>
              <w:t>Pakistan</w:t>
            </w:r>
            <w:proofErr w:type="spellEnd"/>
            <w:r w:rsidR="00E5539C">
              <w:rPr>
                <w:b/>
                <w:color w:val="auto"/>
              </w:rPr>
              <w:t xml:space="preserve">  </w:t>
            </w:r>
            <w:r w:rsidR="00E5539C" w:rsidRPr="00E5539C">
              <w:rPr>
                <w:b/>
                <w:color w:val="3D6EBD"/>
              </w:rPr>
              <w:t>51.5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A8364A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Default="001B529F" w:rsidP="00DC1E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istacho crudo Cascara</w:t>
            </w:r>
            <w:r w:rsidR="00915347">
              <w:rPr>
                <w:b/>
              </w:rPr>
              <w:t xml:space="preserve"> </w:t>
            </w:r>
            <w:r w:rsidR="00915347" w:rsidRPr="00915347">
              <w:rPr>
                <w:b/>
                <w:color w:val="0070C0"/>
              </w:rPr>
              <w:t>23.0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4A" w:rsidRDefault="00A8364A" w:rsidP="00A8364A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e </w:t>
            </w:r>
            <w:proofErr w:type="spellStart"/>
            <w:r>
              <w:rPr>
                <w:b/>
                <w:color w:val="auto"/>
              </w:rPr>
              <w:t>Rooibos</w:t>
            </w:r>
            <w:proofErr w:type="spellEnd"/>
            <w:r w:rsidR="00E5539C">
              <w:rPr>
                <w:b/>
                <w:color w:val="auto"/>
              </w:rPr>
              <w:t xml:space="preserve">  </w:t>
            </w:r>
            <w:r w:rsidR="00E5539C" w:rsidRPr="00E5539C">
              <w:rPr>
                <w:b/>
                <w:color w:val="3D6EBD"/>
              </w:rPr>
              <w:t>44.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A8364A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Default="001B529F" w:rsidP="00DC1E77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noa</w:t>
            </w:r>
            <w:proofErr w:type="spellEnd"/>
            <w:r>
              <w:rPr>
                <w:b/>
              </w:rPr>
              <w:t xml:space="preserve"> </w:t>
            </w:r>
            <w:r w:rsidR="00915347">
              <w:rPr>
                <w:b/>
              </w:rPr>
              <w:t xml:space="preserve"> </w:t>
            </w:r>
            <w:r w:rsidR="00915347" w:rsidRPr="00915347">
              <w:rPr>
                <w:b/>
                <w:color w:val="0070C0"/>
              </w:rPr>
              <w:t>6.1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4A" w:rsidRDefault="00A8364A" w:rsidP="00A8364A">
            <w:pPr>
              <w:pStyle w:val="Standard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Te</w:t>
            </w:r>
            <w:proofErr w:type="spellEnd"/>
            <w:r>
              <w:rPr>
                <w:b/>
                <w:color w:val="auto"/>
              </w:rPr>
              <w:t xml:space="preserve"> Verde </w:t>
            </w:r>
            <w:proofErr w:type="spellStart"/>
            <w:r>
              <w:rPr>
                <w:b/>
                <w:color w:val="auto"/>
              </w:rPr>
              <w:t>Gunpowder</w:t>
            </w:r>
            <w:proofErr w:type="spellEnd"/>
            <w:r w:rsidR="00E5539C">
              <w:rPr>
                <w:b/>
                <w:color w:val="auto"/>
              </w:rPr>
              <w:t xml:space="preserve"> </w:t>
            </w:r>
            <w:r w:rsidR="00E5539C" w:rsidRPr="00E5539C">
              <w:rPr>
                <w:b/>
                <w:color w:val="3D6EBD"/>
              </w:rPr>
              <w:t>32.2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A8364A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Default="001B529F" w:rsidP="001B529F">
            <w:pPr>
              <w:pStyle w:val="Standard"/>
              <w:jc w:val="center"/>
              <w:rPr>
                <w:b/>
              </w:rPr>
            </w:pPr>
            <w:r w:rsidRPr="001B529F">
              <w:rPr>
                <w:b/>
              </w:rPr>
              <w:t xml:space="preserve">Nueces mitades </w:t>
            </w:r>
            <w:r w:rsidR="00D32ABA">
              <w:rPr>
                <w:b/>
                <w:color w:val="0070C0"/>
              </w:rPr>
              <w:t>19,50</w:t>
            </w:r>
            <w:r w:rsidRPr="00915347">
              <w:rPr>
                <w:b/>
                <w:color w:val="0070C0"/>
              </w:rPr>
              <w:t xml:space="preserve"> 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4A" w:rsidRDefault="00A8364A" w:rsidP="00A8364A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mero</w:t>
            </w:r>
            <w:r w:rsidR="00E5539C">
              <w:rPr>
                <w:b/>
                <w:color w:val="auto"/>
              </w:rPr>
              <w:t xml:space="preserve">  </w:t>
            </w:r>
            <w:r w:rsidR="00E5539C" w:rsidRPr="00E5539C">
              <w:rPr>
                <w:b/>
                <w:color w:val="3D6EBD"/>
              </w:rPr>
              <w:t>9.5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A8364A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Default="001B529F" w:rsidP="00DC1E77">
            <w:pPr>
              <w:pStyle w:val="Standard"/>
              <w:jc w:val="center"/>
              <w:rPr>
                <w:b/>
              </w:rPr>
            </w:pPr>
            <w:r w:rsidRPr="001B529F">
              <w:rPr>
                <w:b/>
              </w:rPr>
              <w:t xml:space="preserve">Avellanas </w:t>
            </w:r>
            <w:r w:rsidRPr="00915347">
              <w:rPr>
                <w:b/>
                <w:color w:val="0070C0"/>
              </w:rPr>
              <w:t>17.50€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4A" w:rsidRDefault="00A8364A" w:rsidP="00A8364A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millo</w:t>
            </w:r>
            <w:r w:rsidR="00E5539C">
              <w:rPr>
                <w:b/>
                <w:color w:val="auto"/>
              </w:rPr>
              <w:t xml:space="preserve"> </w:t>
            </w:r>
            <w:r w:rsidR="00E5539C" w:rsidRPr="00E5539C">
              <w:rPr>
                <w:b/>
                <w:color w:val="3D6EBD"/>
              </w:rPr>
              <w:t>17.15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364A" w:rsidRPr="00BF6F11" w:rsidRDefault="00A8364A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DC5C74" w:rsidRPr="00AD45EC" w:rsidTr="00A8364A">
        <w:trPr>
          <w:trHeight w:val="269"/>
        </w:trPr>
        <w:tc>
          <w:tcPr>
            <w:tcW w:w="43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5C74" w:rsidRDefault="00DC5C74" w:rsidP="00DC1E7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4" w:rsidRPr="00BF6F11" w:rsidRDefault="00DC5C74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74" w:rsidRDefault="00DC5C74" w:rsidP="00A8364A">
            <w:pPr>
              <w:pStyle w:val="Standard"/>
              <w:jc w:val="center"/>
              <w:rPr>
                <w:b/>
                <w:color w:val="auto"/>
              </w:rPr>
            </w:pPr>
            <w:r w:rsidRPr="00DC5C74">
              <w:rPr>
                <w:b/>
                <w:color w:val="auto"/>
              </w:rPr>
              <w:t xml:space="preserve">Estevia hoja </w:t>
            </w:r>
            <w:r w:rsidRPr="00DC5C74">
              <w:rPr>
                <w:b/>
                <w:color w:val="3D6EBD"/>
              </w:rPr>
              <w:t>40.5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5C74" w:rsidRPr="00BF6F11" w:rsidRDefault="00DC5C74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F749F3">
        <w:trPr>
          <w:trHeight w:val="280"/>
        </w:trPr>
        <w:tc>
          <w:tcPr>
            <w:tcW w:w="10407" w:type="dxa"/>
            <w:gridSpan w:val="11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/>
          </w:tcPr>
          <w:p w:rsidR="007F04C8" w:rsidRPr="00BF6F11" w:rsidRDefault="00DC1E77" w:rsidP="00DC1E77">
            <w:pPr>
              <w:pStyle w:val="Standard"/>
              <w:rPr>
                <w:b/>
                <w:i/>
                <w:color w:val="FF0000"/>
              </w:rPr>
            </w:pPr>
            <w:r>
              <w:rPr>
                <w:rFonts w:ascii="Bahnschrift SemiBold" w:hAnsi="Bahnschrift SemiBold"/>
                <w:b/>
                <w:i/>
                <w:iCs/>
                <w:color w:val="003300"/>
                <w:sz w:val="32"/>
                <w:szCs w:val="32"/>
              </w:rPr>
              <w:t xml:space="preserve">       SALSA DE SOJA (HOYU</w:t>
            </w:r>
            <w:r w:rsidR="007F04C8" w:rsidRPr="00BF6F11">
              <w:rPr>
                <w:rFonts w:ascii="Bahnschrift SemiBold" w:hAnsi="Bahnschrift SemiBold"/>
                <w:b/>
                <w:i/>
                <w:iCs/>
                <w:color w:val="003300"/>
                <w:sz w:val="32"/>
                <w:szCs w:val="32"/>
              </w:rPr>
              <w:t xml:space="preserve"> </w:t>
            </w:r>
            <w:r>
              <w:rPr>
                <w:rFonts w:ascii="Bahnschrift SemiBold" w:hAnsi="Bahnschrift SemiBold"/>
                <w:b/>
                <w:i/>
                <w:iCs/>
                <w:color w:val="003300"/>
                <w:sz w:val="32"/>
                <w:szCs w:val="32"/>
              </w:rPr>
              <w:t xml:space="preserve">Y </w:t>
            </w:r>
            <w:r w:rsidR="007F04C8" w:rsidRPr="00BF6F11">
              <w:rPr>
                <w:rFonts w:ascii="Bahnschrift SemiBold" w:hAnsi="Bahnschrift SemiBold"/>
                <w:b/>
                <w:i/>
                <w:iCs/>
                <w:color w:val="003300"/>
                <w:sz w:val="32"/>
                <w:szCs w:val="32"/>
              </w:rPr>
              <w:t>TAMARI Y VINAGRE</w:t>
            </w:r>
          </w:p>
        </w:tc>
      </w:tr>
      <w:tr w:rsidR="007F04C8" w:rsidRPr="00AD45EC" w:rsidTr="001B0361">
        <w:trPr>
          <w:trHeight w:hRule="exact" w:val="297"/>
        </w:trPr>
        <w:tc>
          <w:tcPr>
            <w:tcW w:w="4308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DC1E77">
            <w:pPr>
              <w:pStyle w:val="Standard"/>
              <w:jc w:val="center"/>
              <w:rPr>
                <w:b/>
                <w:color w:val="0070C0"/>
              </w:rPr>
            </w:pPr>
            <w:r>
              <w:rPr>
                <w:b/>
              </w:rPr>
              <w:t xml:space="preserve">Salsa de soja </w:t>
            </w:r>
            <w:proofErr w:type="spellStart"/>
            <w:r>
              <w:rPr>
                <w:b/>
              </w:rPr>
              <w:t>Tamari</w:t>
            </w:r>
            <w:proofErr w:type="spellEnd"/>
            <w:r w:rsidR="00DC1E77">
              <w:rPr>
                <w:b/>
              </w:rPr>
              <w:t xml:space="preserve"> </w:t>
            </w:r>
            <w:r w:rsidR="00DC1E77" w:rsidRPr="00F50D64">
              <w:rPr>
                <w:b/>
                <w:color w:val="0070C0"/>
              </w:rPr>
              <w:t>8.50€</w:t>
            </w:r>
            <w:r w:rsidR="00DC1E77">
              <w:rPr>
                <w:b/>
                <w:color w:val="0070C0"/>
              </w:rPr>
              <w:t xml:space="preserve"> litro </w:t>
            </w:r>
            <w:r>
              <w:rPr>
                <w:b/>
              </w:rPr>
              <w:br/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1B0361">
        <w:trPr>
          <w:trHeight w:hRule="exact" w:val="277"/>
        </w:trPr>
        <w:tc>
          <w:tcPr>
            <w:tcW w:w="4308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1B0361" w:rsidRDefault="001B0361" w:rsidP="001B03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Vinagre de Módena  </w:t>
            </w:r>
            <w:r w:rsidR="003543BA">
              <w:rPr>
                <w:b/>
                <w:color w:val="2E74B5"/>
              </w:rPr>
              <w:t>13.90</w:t>
            </w:r>
            <w:r w:rsidR="007F04C8" w:rsidRPr="00A55D2E">
              <w:rPr>
                <w:b/>
                <w:color w:val="2E74B5"/>
              </w:rPr>
              <w:t>€</w:t>
            </w:r>
            <w:r w:rsidR="003543BA">
              <w:rPr>
                <w:b/>
                <w:color w:val="2E74B5"/>
              </w:rPr>
              <w:t xml:space="preserve"> litro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1B0361">
        <w:trPr>
          <w:trHeight w:hRule="exact" w:val="428"/>
        </w:trPr>
        <w:tc>
          <w:tcPr>
            <w:tcW w:w="4308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Aceite oliva Virgen Extra </w:t>
            </w:r>
            <w:r>
              <w:rPr>
                <w:b/>
              </w:rPr>
              <w:br/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35277A" w:rsidP="0035277A">
            <w:pPr>
              <w:pStyle w:val="Standard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B422E6">
              <w:rPr>
                <w:b/>
                <w:color w:val="0070C0"/>
              </w:rPr>
              <w:t>45.0</w:t>
            </w:r>
            <w:r w:rsidR="007610F8">
              <w:rPr>
                <w:b/>
                <w:color w:val="0070C0"/>
              </w:rPr>
              <w:t>0€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b/>
                <w:i/>
                <w:color w:val="FF0000"/>
              </w:rPr>
            </w:pPr>
          </w:p>
        </w:tc>
      </w:tr>
      <w:tr w:rsidR="007F04C8" w:rsidRPr="00AD45EC" w:rsidTr="00237F79">
        <w:trPr>
          <w:trHeight w:val="940"/>
        </w:trPr>
        <w:tc>
          <w:tcPr>
            <w:tcW w:w="5445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C8" w:rsidRPr="007A6DE0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</w:pPr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 xml:space="preserve">Marca con </w:t>
            </w:r>
            <w:r w:rsidRPr="007A6DE0"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  <w:t xml:space="preserve">“1” </w:t>
            </w:r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>si quieres una botella de</w:t>
            </w:r>
          </w:p>
          <w:p w:rsidR="007F04C8" w:rsidRPr="007A6DE0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</w:pPr>
            <w:proofErr w:type="gramStart"/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>cristal</w:t>
            </w:r>
            <w:proofErr w:type="gramEnd"/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 xml:space="preserve"> de 750ml con tampón dosificador </w:t>
            </w:r>
            <w:r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br/>
            </w:r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 xml:space="preserve">extraíble. Envase retornable de 750ml </w:t>
            </w:r>
            <w:r w:rsidRPr="007A6DE0">
              <w:rPr>
                <w:rFonts w:ascii="Bahnschrift SemiBold" w:hAnsi="Bahnschrift SemiBold"/>
                <w:b/>
                <w:i/>
                <w:color w:val="0070C0"/>
                <w:sz w:val="22"/>
                <w:szCs w:val="22"/>
              </w:rPr>
              <w:t>0.80€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7A6DE0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</w:pPr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 xml:space="preserve">Marca con </w:t>
            </w:r>
            <w:r w:rsidRPr="007A6DE0"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  <w:t>“</w:t>
            </w:r>
            <w:r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  <w:t>2</w:t>
            </w:r>
            <w:r w:rsidRPr="007A6DE0"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  <w:t xml:space="preserve">” </w:t>
            </w:r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>si quieres una botella de</w:t>
            </w:r>
          </w:p>
          <w:p w:rsidR="007F04C8" w:rsidRPr="007D0E25" w:rsidRDefault="007F04C8" w:rsidP="007F04C8">
            <w:pPr>
              <w:pStyle w:val="Standard"/>
              <w:jc w:val="center"/>
              <w:rPr>
                <w:b/>
                <w:i/>
                <w:color w:val="auto"/>
              </w:rPr>
            </w:pPr>
            <w:proofErr w:type="gramStart"/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>cristal</w:t>
            </w:r>
            <w:proofErr w:type="gramEnd"/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 xml:space="preserve"> de 750ml con tampón dosificador </w:t>
            </w:r>
            <w:r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br/>
            </w:r>
            <w:r w:rsidRPr="007A6DE0">
              <w:rPr>
                <w:rFonts w:ascii="Bahnschrift SemiBold" w:hAnsi="Bahnschrift SemiBold"/>
                <w:b/>
                <w:i/>
                <w:color w:val="003300"/>
                <w:sz w:val="22"/>
                <w:szCs w:val="22"/>
              </w:rPr>
              <w:t xml:space="preserve">extraíble. Envase retornable de 750ml </w:t>
            </w:r>
            <w:r w:rsidRPr="007A6DE0">
              <w:rPr>
                <w:rFonts w:ascii="Bahnschrift SemiBold" w:hAnsi="Bahnschrift SemiBold"/>
                <w:b/>
                <w:i/>
                <w:color w:val="0070C0"/>
                <w:sz w:val="22"/>
                <w:szCs w:val="22"/>
              </w:rPr>
              <w:t>0.</w:t>
            </w:r>
            <w:r>
              <w:rPr>
                <w:rFonts w:ascii="Bahnschrift SemiBold" w:hAnsi="Bahnschrift SemiBold"/>
                <w:b/>
                <w:i/>
                <w:color w:val="0070C0"/>
                <w:sz w:val="22"/>
                <w:szCs w:val="22"/>
              </w:rPr>
              <w:t>7</w:t>
            </w:r>
            <w:r w:rsidRPr="007A6DE0">
              <w:rPr>
                <w:rFonts w:ascii="Bahnschrift SemiBold" w:hAnsi="Bahnschrift SemiBold"/>
                <w:b/>
                <w:i/>
                <w:color w:val="0070C0"/>
                <w:sz w:val="22"/>
                <w:szCs w:val="22"/>
              </w:rPr>
              <w:t>0€</w:t>
            </w:r>
          </w:p>
        </w:tc>
      </w:tr>
      <w:tr w:rsidR="007F04C8" w:rsidRPr="00AD45EC" w:rsidTr="00F749F3">
        <w:trPr>
          <w:trHeight w:val="315"/>
        </w:trPr>
        <w:tc>
          <w:tcPr>
            <w:tcW w:w="10407" w:type="dxa"/>
            <w:gridSpan w:val="11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7A6DE0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6"/>
                <w:szCs w:val="26"/>
              </w:rPr>
            </w:pPr>
            <w:r w:rsidRPr="007A6DE0">
              <w:rPr>
                <w:rFonts w:ascii="Bahnschrift SemiBold" w:hAnsi="Bahnschrift SemiBold"/>
                <w:b/>
                <w:i/>
                <w:color w:val="003300"/>
                <w:sz w:val="26"/>
                <w:szCs w:val="26"/>
              </w:rPr>
              <w:t xml:space="preserve">Puedes traer tu envase para comprar la cantidad que desees. Se recomienda </w:t>
            </w:r>
          </w:p>
          <w:p w:rsidR="007F04C8" w:rsidRPr="007A6DE0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  <w:r w:rsidRPr="007A6DE0">
              <w:rPr>
                <w:rFonts w:ascii="Bahnschrift SemiBold" w:hAnsi="Bahnschrift SemiBold"/>
                <w:b/>
                <w:i/>
                <w:color w:val="003300"/>
                <w:sz w:val="26"/>
                <w:szCs w:val="26"/>
              </w:rPr>
              <w:t>un envase de boca ancha para facilitar el llenado</w:t>
            </w:r>
          </w:p>
        </w:tc>
      </w:tr>
      <w:tr w:rsidR="007F04C8" w:rsidRPr="00BF6F11" w:rsidTr="00A55D2E">
        <w:trPr>
          <w:trHeight w:val="315"/>
        </w:trPr>
        <w:tc>
          <w:tcPr>
            <w:tcW w:w="10407" w:type="dxa"/>
            <w:gridSpan w:val="11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8D08D"/>
          </w:tcPr>
          <w:p w:rsidR="007F04C8" w:rsidRPr="00F749F3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6"/>
                <w:szCs w:val="26"/>
              </w:rPr>
            </w:pPr>
            <w:r w:rsidRPr="00F749F3">
              <w:rPr>
                <w:rFonts w:ascii="Bahnschrift SemiBold" w:hAnsi="Bahnschrift SemiBold"/>
                <w:b/>
                <w:i/>
                <w:color w:val="003300"/>
                <w:sz w:val="32"/>
                <w:szCs w:val="32"/>
              </w:rPr>
              <w:t xml:space="preserve">PANADERIA LA SUBIRANA </w:t>
            </w:r>
          </w:p>
        </w:tc>
      </w:tr>
      <w:tr w:rsidR="007F04C8" w:rsidRPr="00BF6F11" w:rsidTr="00237F79">
        <w:trPr>
          <w:trHeight w:val="408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7F04C8" w:rsidP="00DC1E77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 xml:space="preserve"> Pan Clásico  </w:t>
            </w:r>
            <w:r w:rsidR="003F2A2E">
              <w:rPr>
                <w:b/>
                <w:color w:val="0070C0"/>
              </w:rPr>
              <w:t>2.6</w:t>
            </w:r>
            <w:r>
              <w:rPr>
                <w:b/>
                <w:color w:val="0070C0"/>
              </w:rPr>
              <w:t>5</w:t>
            </w:r>
            <w:r w:rsidRPr="00D264BB">
              <w:rPr>
                <w:b/>
                <w:color w:val="0070C0"/>
              </w:rPr>
              <w:t>€</w:t>
            </w:r>
            <w:r w:rsidR="003F2A2E">
              <w:rPr>
                <w:b/>
                <w:color w:val="0070C0"/>
              </w:rPr>
              <w:t xml:space="preserve"> 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7F04C8" w:rsidP="00DC1E77">
            <w:pPr>
              <w:pStyle w:val="Standard"/>
              <w:jc w:val="center"/>
              <w:rPr>
                <w:b/>
                <w:color w:val="FF0000"/>
              </w:rPr>
            </w:pPr>
            <w:proofErr w:type="spellStart"/>
            <w:r w:rsidRPr="00165821">
              <w:rPr>
                <w:b/>
              </w:rPr>
              <w:t>Muffin</w:t>
            </w:r>
            <w:proofErr w:type="spellEnd"/>
            <w:r w:rsidRPr="00165821">
              <w:rPr>
                <w:b/>
              </w:rPr>
              <w:t xml:space="preserve"> Clásico</w:t>
            </w:r>
            <w:r w:rsidRPr="00165821">
              <w:rPr>
                <w:b/>
                <w:color w:val="FF0000"/>
              </w:rPr>
              <w:t xml:space="preserve"> </w:t>
            </w:r>
            <w:r w:rsidRPr="00AC33B9">
              <w:rPr>
                <w:b/>
                <w:color w:val="31849B"/>
              </w:rPr>
              <w:t xml:space="preserve"> </w:t>
            </w:r>
            <w:r w:rsidR="00DC1E77" w:rsidRPr="00AC33B9">
              <w:rPr>
                <w:b/>
                <w:color w:val="31849B"/>
              </w:rPr>
              <w:t>(</w:t>
            </w:r>
            <w:r>
              <w:rPr>
                <w:b/>
                <w:color w:val="0070C0"/>
              </w:rPr>
              <w:t>unidad) 1.7</w:t>
            </w:r>
            <w:r w:rsidRPr="00D264BB">
              <w:rPr>
                <w:b/>
                <w:color w:val="0070C0"/>
              </w:rPr>
              <w:t>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265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7F04C8" w:rsidP="00DC1E77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 xml:space="preserve"> Pan Espelta  </w:t>
            </w:r>
            <w:r w:rsidR="003F2A2E">
              <w:rPr>
                <w:b/>
                <w:color w:val="0070C0"/>
              </w:rPr>
              <w:t>3.95</w:t>
            </w:r>
            <w:r w:rsidRPr="00D264BB">
              <w:rPr>
                <w:b/>
                <w:color w:val="0070C0"/>
              </w:rPr>
              <w:t>€</w:t>
            </w:r>
            <w:r w:rsidR="003F2A2E">
              <w:rPr>
                <w:b/>
                <w:color w:val="0070C0"/>
              </w:rPr>
              <w:t xml:space="preserve"> 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C1E77" w:rsidRDefault="00DC1E77" w:rsidP="00DC1E77">
            <w:pPr>
              <w:pStyle w:val="Standard"/>
              <w:jc w:val="center"/>
              <w:rPr>
                <w:b/>
                <w:color w:val="FF0000"/>
              </w:rPr>
            </w:pPr>
            <w:r>
              <w:rPr>
                <w:b/>
              </w:rPr>
              <w:t>Cookies nuez</w:t>
            </w:r>
            <w:r w:rsidR="007F04C8" w:rsidRPr="00165821">
              <w:rPr>
                <w:b/>
              </w:rPr>
              <w:t xml:space="preserve"> choco</w:t>
            </w:r>
            <w:r w:rsidR="007F04C8" w:rsidRPr="00165821">
              <w:rPr>
                <w:b/>
                <w:color w:val="FF0000"/>
              </w:rPr>
              <w:t xml:space="preserve"> </w:t>
            </w:r>
            <w:r w:rsidR="00AE15A2">
              <w:rPr>
                <w:b/>
                <w:color w:val="0070C0"/>
              </w:rPr>
              <w:t>(</w:t>
            </w:r>
            <w:r w:rsidR="007F04C8">
              <w:rPr>
                <w:b/>
                <w:color w:val="0070C0"/>
              </w:rPr>
              <w:t xml:space="preserve"> 4 u) 4.65</w:t>
            </w:r>
            <w:r w:rsidR="007F04C8" w:rsidRPr="00D264BB">
              <w:rPr>
                <w:b/>
                <w:color w:val="0070C0"/>
              </w:rPr>
              <w:t xml:space="preserve">€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376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 xml:space="preserve"> Pan Semillas  </w:t>
            </w:r>
            <w:r>
              <w:rPr>
                <w:b/>
                <w:color w:val="0070C0"/>
              </w:rPr>
              <w:t>3.55</w:t>
            </w:r>
            <w:r w:rsidRPr="00D264BB">
              <w:rPr>
                <w:b/>
                <w:color w:val="0070C0"/>
              </w:rPr>
              <w:t>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>Cookies Choco</w:t>
            </w:r>
            <w:r w:rsidR="00AE15A2">
              <w:rPr>
                <w:b/>
                <w:color w:val="0070C0"/>
              </w:rPr>
              <w:t xml:space="preserve"> (1 </w:t>
            </w:r>
            <w:proofErr w:type="spellStart"/>
            <w:r w:rsidR="00AE15A2">
              <w:rPr>
                <w:b/>
                <w:color w:val="0070C0"/>
              </w:rPr>
              <w:t>ud</w:t>
            </w:r>
            <w:proofErr w:type="spellEnd"/>
            <w:r w:rsidR="00AE15A2">
              <w:rPr>
                <w:b/>
                <w:color w:val="0070C0"/>
              </w:rPr>
              <w:t>) 1.2</w:t>
            </w:r>
            <w:r w:rsidRPr="00D264BB">
              <w:rPr>
                <w:b/>
                <w:color w:val="0070C0"/>
              </w:rPr>
              <w:t xml:space="preserve">0€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65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 xml:space="preserve">Pan Integral </w:t>
            </w:r>
            <w:r w:rsidR="00AE15A2">
              <w:rPr>
                <w:b/>
              </w:rPr>
              <w:t xml:space="preserve"> </w:t>
            </w:r>
            <w:r w:rsidR="003F2A2E">
              <w:rPr>
                <w:b/>
                <w:color w:val="0070C0"/>
              </w:rPr>
              <w:t>2.8</w:t>
            </w:r>
            <w:r>
              <w:rPr>
                <w:b/>
                <w:color w:val="0070C0"/>
              </w:rPr>
              <w:t>5</w:t>
            </w:r>
            <w:r w:rsidRPr="00D264BB">
              <w:rPr>
                <w:b/>
                <w:color w:val="0070C0"/>
              </w:rPr>
              <w:t>€</w:t>
            </w:r>
            <w:r w:rsidR="003F2A2E">
              <w:rPr>
                <w:b/>
                <w:color w:val="0070C0"/>
              </w:rPr>
              <w:t xml:space="preserve">  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>Empanadillas</w:t>
            </w:r>
            <w:r w:rsidR="00AE15A2">
              <w:rPr>
                <w:b/>
              </w:rPr>
              <w:t xml:space="preserve"> </w:t>
            </w:r>
            <w:r w:rsidRPr="00D264BB">
              <w:rPr>
                <w:b/>
                <w:color w:val="0070C0"/>
              </w:rPr>
              <w:t>(unidad) 1.3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65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  <w:color w:val="FF0000"/>
              </w:rPr>
            </w:pPr>
            <w:r w:rsidRPr="00165821">
              <w:rPr>
                <w:b/>
              </w:rPr>
              <w:t xml:space="preserve">Pan Centeno </w:t>
            </w:r>
            <w:r w:rsidR="003F2A2E">
              <w:rPr>
                <w:b/>
                <w:color w:val="0070C0"/>
              </w:rPr>
              <w:t>3.50</w:t>
            </w:r>
            <w:r w:rsidRPr="00D264BB">
              <w:rPr>
                <w:b/>
                <w:color w:val="0070C0"/>
              </w:rPr>
              <w:t>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 xml:space="preserve">Galletas Avena </w:t>
            </w:r>
            <w:r w:rsidRPr="00D264BB">
              <w:rPr>
                <w:b/>
                <w:color w:val="0070C0"/>
              </w:rPr>
              <w:t>(unidad) 0.8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389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 xml:space="preserve">Monas </w:t>
            </w:r>
            <w:r>
              <w:rPr>
                <w:b/>
                <w:color w:val="0070C0"/>
              </w:rPr>
              <w:t>(unidad) 1.2</w:t>
            </w:r>
            <w:r w:rsidRPr="00D264BB">
              <w:rPr>
                <w:b/>
                <w:color w:val="0070C0"/>
              </w:rPr>
              <w:t>0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  <w:r w:rsidRPr="00165821">
              <w:rPr>
                <w:b/>
              </w:rPr>
              <w:t xml:space="preserve">Bizcocho de aceite, almendra y semillas amapola </w:t>
            </w:r>
            <w:r>
              <w:rPr>
                <w:b/>
                <w:color w:val="0070C0"/>
              </w:rPr>
              <w:t>3.75</w:t>
            </w:r>
            <w:r w:rsidRPr="00D264BB">
              <w:rPr>
                <w:b/>
                <w:color w:val="0070C0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4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>Monas Choco</w:t>
            </w:r>
            <w:r w:rsidR="00AE15A2">
              <w:rPr>
                <w:b/>
              </w:rPr>
              <w:t xml:space="preserve"> </w:t>
            </w:r>
            <w:r>
              <w:rPr>
                <w:b/>
                <w:color w:val="0070C0"/>
              </w:rPr>
              <w:t>(unidad) 1.4</w:t>
            </w:r>
            <w:r w:rsidRPr="00D264BB">
              <w:rPr>
                <w:b/>
                <w:color w:val="0070C0"/>
              </w:rPr>
              <w:t>0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  <w:color w:val="00000A"/>
              </w:rPr>
            </w:pPr>
            <w:proofErr w:type="spellStart"/>
            <w:r w:rsidRPr="00165821">
              <w:rPr>
                <w:b/>
                <w:color w:val="00000A"/>
              </w:rPr>
              <w:t>Brownie</w:t>
            </w:r>
            <w:proofErr w:type="spellEnd"/>
            <w:r w:rsidRPr="00165821">
              <w:rPr>
                <w:b/>
                <w:color w:val="00000A"/>
              </w:rPr>
              <w:t xml:space="preserve"> doble</w:t>
            </w:r>
            <w:r w:rsidR="00AE15A2">
              <w:rPr>
                <w:b/>
                <w:color w:val="00000A"/>
              </w:rPr>
              <w:t xml:space="preserve"> (</w:t>
            </w:r>
            <w:r>
              <w:rPr>
                <w:b/>
                <w:color w:val="0070C0"/>
              </w:rPr>
              <w:t>porción) 4.75</w:t>
            </w:r>
            <w:r w:rsidRPr="00D264BB">
              <w:rPr>
                <w:b/>
                <w:color w:val="0070C0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549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3F2A2E" w:rsidP="00AE15A2">
            <w:pPr>
              <w:pStyle w:val="Standard"/>
              <w:jc w:val="center"/>
              <w:rPr>
                <w:b/>
                <w:color w:val="FF0000"/>
              </w:rPr>
            </w:pPr>
            <w:r>
              <w:rPr>
                <w:b/>
              </w:rPr>
              <w:t>Barra</w:t>
            </w:r>
            <w:r w:rsidR="007F04C8" w:rsidRPr="00165821">
              <w:rPr>
                <w:b/>
              </w:rPr>
              <w:t xml:space="preserve"> de trigo </w:t>
            </w:r>
            <w:r w:rsidR="007F04C8" w:rsidRPr="00165821">
              <w:rPr>
                <w:b/>
                <w:color w:val="FF0000"/>
              </w:rPr>
              <w:t xml:space="preserve"> </w:t>
            </w:r>
            <w:r>
              <w:rPr>
                <w:b/>
                <w:color w:val="0070C0"/>
              </w:rPr>
              <w:t>1.00</w:t>
            </w:r>
            <w:r w:rsidR="007F04C8" w:rsidRPr="00D264BB">
              <w:rPr>
                <w:b/>
                <w:color w:val="0070C0"/>
              </w:rPr>
              <w:t>€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165821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 xml:space="preserve">Bolsa de magdalenas </w:t>
            </w:r>
            <w:r>
              <w:rPr>
                <w:b/>
                <w:color w:val="0070C0"/>
              </w:rPr>
              <w:t>2.25</w:t>
            </w:r>
            <w:r w:rsidRPr="00D264BB">
              <w:rPr>
                <w:b/>
                <w:color w:val="0070C0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1B0361">
        <w:trPr>
          <w:trHeight w:hRule="exact" w:val="467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7F04C8" w:rsidP="00AE15A2">
            <w:pPr>
              <w:pStyle w:val="Standard"/>
              <w:jc w:val="center"/>
              <w:rPr>
                <w:b/>
              </w:rPr>
            </w:pPr>
            <w:r w:rsidRPr="00165821">
              <w:rPr>
                <w:b/>
              </w:rPr>
              <w:t>Panecillos Viena</w:t>
            </w:r>
            <w:r w:rsidR="00AE15A2">
              <w:rPr>
                <w:b/>
              </w:rPr>
              <w:t xml:space="preserve"> </w:t>
            </w:r>
            <w:r>
              <w:rPr>
                <w:b/>
                <w:color w:val="0070C0"/>
              </w:rPr>
              <w:t>(bolsa 4 u) 1.8</w:t>
            </w:r>
            <w:r w:rsidRPr="00D264BB">
              <w:rPr>
                <w:b/>
                <w:color w:val="0070C0"/>
              </w:rPr>
              <w:t>0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AE15A2" w:rsidRDefault="00AE15A2" w:rsidP="00AE15A2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Bocadillo Rústico </w:t>
            </w:r>
            <w:r>
              <w:rPr>
                <w:b/>
                <w:color w:val="0070C0"/>
              </w:rPr>
              <w:t xml:space="preserve">(mini)  </w:t>
            </w:r>
            <w:r w:rsidR="007F04C8">
              <w:rPr>
                <w:b/>
                <w:color w:val="0070C0"/>
              </w:rPr>
              <w:t>0</w:t>
            </w:r>
            <w:r>
              <w:rPr>
                <w:b/>
                <w:color w:val="0070C0"/>
              </w:rPr>
              <w:t xml:space="preserve"> .4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012AAC" w:rsidTr="00F749F3">
        <w:trPr>
          <w:trHeight w:val="114"/>
        </w:trPr>
        <w:tc>
          <w:tcPr>
            <w:tcW w:w="10407" w:type="dxa"/>
            <w:gridSpan w:val="11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8D08D"/>
          </w:tcPr>
          <w:p w:rsidR="007F04C8" w:rsidRPr="00012AAC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32"/>
                <w:szCs w:val="32"/>
              </w:rPr>
            </w:pPr>
            <w:r>
              <w:rPr>
                <w:rFonts w:ascii="Bahnschrift SemiBold" w:hAnsi="Bahnschrift SemiBold"/>
                <w:b/>
                <w:i/>
                <w:color w:val="003300"/>
                <w:sz w:val="32"/>
                <w:szCs w:val="32"/>
              </w:rPr>
              <w:t>PANADERIA RINCON DEL SEGURA</w:t>
            </w: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>Molde cortado</w:t>
            </w:r>
          </w:p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 xml:space="preserve"> Espelta</w:t>
            </w:r>
            <w:r>
              <w:rPr>
                <w:b/>
              </w:rPr>
              <w:t xml:space="preserve"> </w:t>
            </w:r>
            <w:r w:rsidRPr="00F255F3">
              <w:rPr>
                <w:b/>
              </w:rPr>
              <w:t>integral</w:t>
            </w:r>
            <w:r>
              <w:rPr>
                <w:b/>
              </w:rPr>
              <w:t xml:space="preserve"> </w:t>
            </w:r>
            <w:r w:rsidRPr="00F255F3">
              <w:rPr>
                <w:b/>
              </w:rPr>
              <w:t>770g</w:t>
            </w:r>
          </w:p>
          <w:p w:rsidR="007F04C8" w:rsidRPr="00D264BB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  <w:r w:rsidRPr="00D264BB">
              <w:rPr>
                <w:b/>
                <w:color w:val="0070C0"/>
              </w:rPr>
              <w:t xml:space="preserve"> 4.10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 xml:space="preserve"> Hogaza de Espelta </w:t>
            </w:r>
          </w:p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 xml:space="preserve">blanca 1,1Kg </w:t>
            </w:r>
          </w:p>
          <w:p w:rsidR="007F04C8" w:rsidRPr="00D264BB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  <w:r w:rsidRPr="00D264BB">
              <w:rPr>
                <w:b/>
                <w:color w:val="0070C0"/>
              </w:rPr>
              <w:t xml:space="preserve">  5.8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 xml:space="preserve">Molde </w:t>
            </w:r>
            <w:proofErr w:type="spellStart"/>
            <w:r w:rsidRPr="00F255F3">
              <w:rPr>
                <w:b/>
              </w:rPr>
              <w:t>Kamut</w:t>
            </w:r>
            <w:proofErr w:type="spellEnd"/>
            <w:r w:rsidRPr="00F255F3">
              <w:rPr>
                <w:b/>
              </w:rPr>
              <w:t xml:space="preserve"> cortado</w:t>
            </w:r>
          </w:p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 xml:space="preserve"> integral 770g </w:t>
            </w:r>
          </w:p>
          <w:p w:rsidR="007F04C8" w:rsidRPr="00D264BB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  <w:r w:rsidRPr="00D264BB">
              <w:rPr>
                <w:b/>
                <w:color w:val="0070C0"/>
              </w:rPr>
              <w:t>4,20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 xml:space="preserve"> Crujientes de semillas </w:t>
            </w:r>
          </w:p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envasado)</w:t>
            </w:r>
          </w:p>
          <w:p w:rsidR="007F04C8" w:rsidRPr="00F255F3" w:rsidRDefault="007F04C8" w:rsidP="007F04C8">
            <w:pPr>
              <w:pStyle w:val="Standard"/>
              <w:jc w:val="center"/>
              <w:rPr>
                <w:b/>
              </w:rPr>
            </w:pPr>
            <w:r w:rsidRPr="00D264BB">
              <w:rPr>
                <w:b/>
                <w:color w:val="0070C0"/>
              </w:rPr>
              <w:t>3.25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 xml:space="preserve">Molde cortado Espelta semillas </w:t>
            </w:r>
            <w:r w:rsidRPr="00F255F3">
              <w:rPr>
                <w:b/>
              </w:rPr>
              <w:lastRenderedPageBreak/>
              <w:t xml:space="preserve">integral 770g </w:t>
            </w:r>
            <w:r>
              <w:rPr>
                <w:b/>
              </w:rPr>
              <w:t xml:space="preserve"> </w:t>
            </w:r>
          </w:p>
          <w:p w:rsidR="007F04C8" w:rsidRPr="00D264BB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  <w:r w:rsidRPr="00D264BB">
              <w:rPr>
                <w:b/>
                <w:color w:val="0070C0"/>
              </w:rPr>
              <w:t>4.30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035CF5" w:rsidP="00035CF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Pan molde cortado trigo </w:t>
            </w:r>
            <w:r>
              <w:rPr>
                <w:b/>
              </w:rPr>
              <w:lastRenderedPageBreak/>
              <w:t>sarraceno y pasas</w:t>
            </w:r>
          </w:p>
          <w:p w:rsidR="007F04C8" w:rsidRPr="00D264BB" w:rsidRDefault="00035CF5" w:rsidP="007F04C8">
            <w:pPr>
              <w:pStyle w:val="Standard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4,0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lastRenderedPageBreak/>
              <w:t xml:space="preserve">Molde cortado de </w:t>
            </w:r>
          </w:p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>trigo integral 770g</w:t>
            </w:r>
          </w:p>
          <w:p w:rsidR="007F04C8" w:rsidRPr="00D264BB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  <w:r w:rsidRPr="00D264BB">
              <w:rPr>
                <w:b/>
                <w:color w:val="0070C0"/>
              </w:rPr>
              <w:t xml:space="preserve"> 3.15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035CF5" w:rsidP="00035CF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Molde cortado avena y sarraceno</w:t>
            </w:r>
            <w:r w:rsidR="007F04C8" w:rsidRPr="00F255F3">
              <w:rPr>
                <w:b/>
              </w:rPr>
              <w:t xml:space="preserve"> </w:t>
            </w:r>
          </w:p>
          <w:p w:rsidR="007F04C8" w:rsidRPr="00D264BB" w:rsidRDefault="00035CF5" w:rsidP="007F04C8">
            <w:pPr>
              <w:pStyle w:val="Standard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3,45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>Molde cortado</w:t>
            </w:r>
          </w:p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 w:rsidRPr="00F255F3">
              <w:rPr>
                <w:b/>
              </w:rPr>
              <w:t xml:space="preserve"> centeno 770g </w:t>
            </w:r>
          </w:p>
          <w:p w:rsidR="007F04C8" w:rsidRPr="00D264BB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  <w:r w:rsidRPr="00D264BB">
              <w:rPr>
                <w:b/>
                <w:color w:val="0070C0"/>
              </w:rPr>
              <w:t xml:space="preserve">3.75€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035CF5" w:rsidRDefault="00035CF5" w:rsidP="00035CF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Molde cortado de trigo sarraceno </w:t>
            </w:r>
            <w:r>
              <w:rPr>
                <w:b/>
              </w:rPr>
              <w:br/>
            </w:r>
            <w:r w:rsidRPr="00035CF5">
              <w:rPr>
                <w:b/>
                <w:color w:val="0070C0"/>
              </w:rPr>
              <w:t>3,65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F749F3">
        <w:trPr>
          <w:trHeight w:val="114"/>
        </w:trPr>
        <w:tc>
          <w:tcPr>
            <w:tcW w:w="10407" w:type="dxa"/>
            <w:gridSpan w:val="11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8D08D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  <w:r w:rsidRPr="00D264BB">
              <w:rPr>
                <w:rFonts w:ascii="Bahnschrift SemiBold" w:hAnsi="Bahnschrift SemiBold"/>
                <w:b/>
                <w:i/>
                <w:color w:val="003300"/>
                <w:sz w:val="32"/>
                <w:szCs w:val="32"/>
              </w:rPr>
              <w:t>L</w:t>
            </w:r>
            <w:r w:rsidR="00866548">
              <w:rPr>
                <w:rFonts w:ascii="Bahnschrift SemiBold" w:hAnsi="Bahnschrift SemiBold"/>
                <w:b/>
                <w:i/>
                <w:color w:val="003300"/>
                <w:sz w:val="32"/>
                <w:szCs w:val="32"/>
              </w:rPr>
              <w:t>ACTEOS DE CABRA EL CANTERO</w:t>
            </w:r>
          </w:p>
        </w:tc>
      </w:tr>
      <w:tr w:rsidR="007F04C8" w:rsidRPr="00BF6F11" w:rsidTr="00F749F3">
        <w:trPr>
          <w:trHeight w:val="114"/>
        </w:trPr>
        <w:tc>
          <w:tcPr>
            <w:tcW w:w="10407" w:type="dxa"/>
            <w:gridSpan w:val="11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/>
          </w:tcPr>
          <w:p w:rsidR="007F04C8" w:rsidRPr="009A7319" w:rsidRDefault="007F04C8" w:rsidP="007F04C8">
            <w:pPr>
              <w:tabs>
                <w:tab w:val="left" w:pos="6290"/>
              </w:tabs>
              <w:jc w:val="center"/>
              <w:rPr>
                <w:rFonts w:ascii="Bahnschrift SemiBold" w:hAnsi="Bahnschrift SemiBold"/>
                <w:b/>
                <w:i/>
                <w:iCs/>
                <w:sz w:val="28"/>
                <w:szCs w:val="28"/>
              </w:rPr>
            </w:pPr>
            <w:r w:rsidRPr="009A7319">
              <w:rPr>
                <w:rFonts w:ascii="Bahnschrift SemiBold" w:hAnsi="Bahnschrift SemiBold"/>
                <w:b/>
                <w:i/>
                <w:iCs/>
                <w:sz w:val="28"/>
                <w:szCs w:val="28"/>
              </w:rPr>
              <w:t xml:space="preserve">El Cantero de </w:t>
            </w:r>
            <w:proofErr w:type="spellStart"/>
            <w:r w:rsidRPr="009A7319">
              <w:rPr>
                <w:rFonts w:ascii="Bahnschrift SemiBold" w:hAnsi="Bahnschrift SemiBold"/>
                <w:b/>
                <w:i/>
                <w:iCs/>
                <w:sz w:val="28"/>
                <w:szCs w:val="28"/>
              </w:rPr>
              <w:t>Letur</w:t>
            </w:r>
            <w:proofErr w:type="spellEnd"/>
          </w:p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  <w:r w:rsidRPr="009A7319">
              <w:rPr>
                <w:rFonts w:ascii="Bahnschrift SemiBold" w:hAnsi="Bahnschrift SemiBold"/>
                <w:b/>
                <w:i/>
                <w:iCs/>
                <w:sz w:val="28"/>
                <w:szCs w:val="28"/>
              </w:rPr>
              <w:t>(</w:t>
            </w:r>
            <w:proofErr w:type="spellStart"/>
            <w:r w:rsidRPr="009A7319">
              <w:rPr>
                <w:rFonts w:ascii="Bahnschrift SemiBold" w:hAnsi="Bahnschrift SemiBold"/>
                <w:b/>
                <w:i/>
                <w:iCs/>
                <w:sz w:val="28"/>
                <w:szCs w:val="28"/>
              </w:rPr>
              <w:t>Letur</w:t>
            </w:r>
            <w:proofErr w:type="spellEnd"/>
            <w:r w:rsidRPr="009A7319">
              <w:rPr>
                <w:rFonts w:ascii="Bahnschrift SemiBold" w:hAnsi="Bahnschrift SemiBold"/>
                <w:b/>
                <w:i/>
                <w:iCs/>
                <w:sz w:val="28"/>
                <w:szCs w:val="28"/>
              </w:rPr>
              <w:t>, Albacete)</w:t>
            </w: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AE15A2" w:rsidP="007F04C8">
            <w:pPr>
              <w:tabs>
                <w:tab w:val="left" w:pos="6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che cabra </w:t>
            </w:r>
            <w:proofErr w:type="spellStart"/>
            <w:r>
              <w:rPr>
                <w:b/>
                <w:sz w:val="24"/>
                <w:szCs w:val="24"/>
              </w:rPr>
              <w:t>pasteut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7F04C8" w:rsidRPr="00D264BB">
              <w:rPr>
                <w:b/>
                <w:sz w:val="24"/>
                <w:szCs w:val="24"/>
              </w:rPr>
              <w:t xml:space="preserve"> entera </w:t>
            </w:r>
            <w:r w:rsidR="001D5FE5">
              <w:rPr>
                <w:b/>
                <w:color w:val="0070C0"/>
                <w:sz w:val="24"/>
                <w:szCs w:val="24"/>
              </w:rPr>
              <w:t>4.75</w:t>
            </w:r>
            <w:r w:rsidR="007F04C8" w:rsidRPr="00D264BB">
              <w:rPr>
                <w:b/>
                <w:color w:val="0070C0"/>
                <w:sz w:val="24"/>
                <w:szCs w:val="24"/>
              </w:rPr>
              <w:t>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5A2" w:rsidRDefault="00AE15A2" w:rsidP="00AE15A2">
            <w:pPr>
              <w:pStyle w:val="Standard"/>
              <w:rPr>
                <w:b/>
              </w:rPr>
            </w:pPr>
            <w:r>
              <w:rPr>
                <w:b/>
              </w:rPr>
              <w:t>Yogur</w:t>
            </w:r>
            <w:r w:rsidR="007F04C8">
              <w:rPr>
                <w:b/>
              </w:rPr>
              <w:t xml:space="preserve"> cabra</w:t>
            </w:r>
            <w:r>
              <w:rPr>
                <w:b/>
              </w:rPr>
              <w:t xml:space="preserve"> arándano</w:t>
            </w:r>
            <w:r w:rsidR="007F04C8" w:rsidRPr="00D264BB">
              <w:rPr>
                <w:b/>
              </w:rPr>
              <w:t xml:space="preserve"> 2x125g </w:t>
            </w:r>
          </w:p>
          <w:p w:rsidR="007F04C8" w:rsidRPr="00AC33B9" w:rsidRDefault="00AE15A2" w:rsidP="00AE15A2">
            <w:pPr>
              <w:pStyle w:val="Standard"/>
              <w:rPr>
                <w:b/>
                <w:color w:val="31849B"/>
              </w:rPr>
            </w:pPr>
            <w:r>
              <w:rPr>
                <w:b/>
              </w:rPr>
              <w:t xml:space="preserve">                   </w:t>
            </w:r>
            <w:r w:rsidRPr="00AC33B9">
              <w:rPr>
                <w:b/>
                <w:color w:val="31849B"/>
              </w:rPr>
              <w:t xml:space="preserve">2,40 €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tabs>
                <w:tab w:val="left" w:pos="6290"/>
              </w:tabs>
              <w:jc w:val="center"/>
              <w:rPr>
                <w:b/>
                <w:sz w:val="24"/>
                <w:szCs w:val="24"/>
              </w:rPr>
            </w:pPr>
            <w:r w:rsidRPr="00D264BB">
              <w:rPr>
                <w:b/>
                <w:sz w:val="24"/>
                <w:szCs w:val="24"/>
              </w:rPr>
              <w:t xml:space="preserve">Leche cabra pasteurizada </w:t>
            </w:r>
            <w:proofErr w:type="spellStart"/>
            <w:r w:rsidRPr="00D264BB">
              <w:rPr>
                <w:b/>
                <w:sz w:val="24"/>
                <w:szCs w:val="24"/>
              </w:rPr>
              <w:t>Semi</w:t>
            </w:r>
            <w:proofErr w:type="spellEnd"/>
            <w:r w:rsidRPr="00D264BB">
              <w:rPr>
                <w:b/>
                <w:sz w:val="24"/>
                <w:szCs w:val="24"/>
              </w:rPr>
              <w:t xml:space="preserve"> </w:t>
            </w:r>
            <w:r w:rsidR="001D5FE5">
              <w:rPr>
                <w:b/>
                <w:color w:val="0070C0"/>
                <w:sz w:val="24"/>
                <w:szCs w:val="24"/>
              </w:rPr>
              <w:t>4.7</w:t>
            </w:r>
            <w:r w:rsidRPr="00D264BB">
              <w:rPr>
                <w:b/>
                <w:color w:val="0070C0"/>
                <w:sz w:val="24"/>
                <w:szCs w:val="24"/>
              </w:rPr>
              <w:t>5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pStyle w:val="Standard"/>
              <w:jc w:val="center"/>
              <w:rPr>
                <w:b/>
                <w:color w:val="0070C0"/>
              </w:rPr>
            </w:pPr>
            <w:r>
              <w:rPr>
                <w:b/>
              </w:rPr>
              <w:t xml:space="preserve">Yogur de cabra con mango y vainilla </w:t>
            </w:r>
            <w:r w:rsidRPr="00D264BB">
              <w:rPr>
                <w:b/>
              </w:rPr>
              <w:t xml:space="preserve">2x125g </w:t>
            </w:r>
            <w:r w:rsidRPr="00D264BB">
              <w:rPr>
                <w:b/>
                <w:color w:val="0070C0"/>
              </w:rPr>
              <w:t>2.4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tabs>
                <w:tab w:val="left" w:pos="6290"/>
              </w:tabs>
              <w:jc w:val="center"/>
              <w:rPr>
                <w:b/>
                <w:sz w:val="24"/>
                <w:szCs w:val="24"/>
              </w:rPr>
            </w:pPr>
            <w:r w:rsidRPr="00D264BB">
              <w:rPr>
                <w:b/>
                <w:sz w:val="24"/>
                <w:szCs w:val="24"/>
              </w:rPr>
              <w:t xml:space="preserve">Leche Vaca entera </w:t>
            </w:r>
          </w:p>
          <w:p w:rsidR="007F04C8" w:rsidRPr="00D264BB" w:rsidRDefault="001D5FE5" w:rsidP="007F04C8">
            <w:pPr>
              <w:tabs>
                <w:tab w:val="left" w:pos="6290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.65</w:t>
            </w:r>
            <w:r w:rsidR="007F04C8" w:rsidRPr="00D264BB">
              <w:rPr>
                <w:b/>
                <w:color w:val="0070C0"/>
                <w:sz w:val="24"/>
                <w:szCs w:val="24"/>
              </w:rPr>
              <w:t>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Kéfir Agua con mango</w:t>
            </w:r>
            <w:r>
              <w:rPr>
                <w:b/>
              </w:rPr>
              <w:br/>
            </w:r>
            <w:r w:rsidRPr="00F0040B">
              <w:rPr>
                <w:b/>
                <w:color w:val="0070C0"/>
              </w:rPr>
              <w:t>2.6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tabs>
                <w:tab w:val="left" w:pos="6290"/>
              </w:tabs>
              <w:jc w:val="center"/>
              <w:rPr>
                <w:b/>
                <w:sz w:val="24"/>
                <w:szCs w:val="24"/>
              </w:rPr>
            </w:pPr>
            <w:r w:rsidRPr="00D264BB">
              <w:rPr>
                <w:b/>
                <w:sz w:val="24"/>
                <w:szCs w:val="24"/>
              </w:rPr>
              <w:t>Kéfir</w:t>
            </w:r>
            <w:r>
              <w:rPr>
                <w:b/>
                <w:sz w:val="24"/>
                <w:szCs w:val="24"/>
              </w:rPr>
              <w:t xml:space="preserve"> de </w:t>
            </w:r>
            <w:r w:rsidRPr="00D264BB">
              <w:rPr>
                <w:b/>
                <w:sz w:val="24"/>
                <w:szCs w:val="24"/>
              </w:rPr>
              <w:t xml:space="preserve">cabra 2x125g  </w:t>
            </w:r>
          </w:p>
          <w:p w:rsidR="007F04C8" w:rsidRPr="00D264BB" w:rsidRDefault="007F04C8" w:rsidP="007F04C8">
            <w:pPr>
              <w:tabs>
                <w:tab w:val="left" w:pos="6290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.3</w:t>
            </w:r>
            <w:r w:rsidRPr="00D264BB">
              <w:rPr>
                <w:b/>
                <w:color w:val="0070C0"/>
                <w:sz w:val="24"/>
                <w:szCs w:val="24"/>
              </w:rPr>
              <w:t xml:space="preserve">0€ 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F0040B" w:rsidRDefault="007F04C8" w:rsidP="007F04C8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</w:rPr>
              <w:t>Kéfir de Agua</w:t>
            </w:r>
            <w:r>
              <w:rPr>
                <w:b/>
              </w:rPr>
              <w:br/>
            </w:r>
            <w:r w:rsidR="001D5FE5">
              <w:rPr>
                <w:b/>
                <w:color w:val="2F5496"/>
              </w:rPr>
              <w:t>2.</w:t>
            </w:r>
            <w:r w:rsidRPr="005D6B3C">
              <w:rPr>
                <w:b/>
                <w:color w:val="2F5496"/>
              </w:rPr>
              <w:t>5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tabs>
                <w:tab w:val="left" w:pos="6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</w:t>
            </w:r>
            <w:r w:rsidR="00AE15A2">
              <w:rPr>
                <w:b/>
                <w:sz w:val="24"/>
                <w:szCs w:val="24"/>
              </w:rPr>
              <w:t xml:space="preserve">gur de cabra 400ml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D5FE5">
              <w:rPr>
                <w:b/>
                <w:color w:val="0070C0"/>
                <w:sz w:val="24"/>
                <w:szCs w:val="24"/>
              </w:rPr>
              <w:t>3.65</w:t>
            </w:r>
            <w:r w:rsidRPr="00F0040B">
              <w:rPr>
                <w:b/>
                <w:color w:val="0070C0"/>
                <w:sz w:val="24"/>
                <w:szCs w:val="24"/>
              </w:rPr>
              <w:t>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pStyle w:val="Standard"/>
              <w:jc w:val="center"/>
              <w:rPr>
                <w:b/>
              </w:rPr>
            </w:pPr>
            <w:r w:rsidRPr="00F0040B">
              <w:rPr>
                <w:b/>
                <w:color w:val="auto"/>
              </w:rPr>
              <w:t xml:space="preserve">Yogurt </w:t>
            </w:r>
            <w:r>
              <w:rPr>
                <w:b/>
                <w:color w:val="auto"/>
              </w:rPr>
              <w:t xml:space="preserve">de </w:t>
            </w:r>
            <w:r w:rsidRPr="00F0040B">
              <w:rPr>
                <w:b/>
                <w:color w:val="auto"/>
              </w:rPr>
              <w:t>oveja 400ml</w:t>
            </w:r>
            <w:r>
              <w:rPr>
                <w:b/>
                <w:color w:val="auto"/>
              </w:rPr>
              <w:t xml:space="preserve"> </w:t>
            </w:r>
            <w:r w:rsidR="001D5FE5">
              <w:rPr>
                <w:b/>
                <w:color w:val="0070C0"/>
              </w:rPr>
              <w:t>3.95</w:t>
            </w:r>
            <w:r w:rsidRPr="00F0040B">
              <w:rPr>
                <w:b/>
                <w:color w:val="0070C0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BF6F11" w:rsidTr="00237F79">
        <w:trPr>
          <w:trHeight w:val="114"/>
        </w:trPr>
        <w:tc>
          <w:tcPr>
            <w:tcW w:w="373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tabs>
                <w:tab w:val="left" w:pos="6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éf</w:t>
            </w:r>
            <w:r w:rsidR="00AE15A2">
              <w:rPr>
                <w:b/>
                <w:sz w:val="24"/>
                <w:szCs w:val="24"/>
              </w:rPr>
              <w:t xml:space="preserve">ir de cabra 400ml </w:t>
            </w:r>
            <w:r w:rsidR="001D5FE5">
              <w:rPr>
                <w:b/>
                <w:color w:val="0070C0"/>
                <w:sz w:val="24"/>
                <w:szCs w:val="24"/>
              </w:rPr>
              <w:t>3.65</w:t>
            </w:r>
            <w:r w:rsidRPr="00B03511">
              <w:rPr>
                <w:b/>
                <w:color w:val="0070C0"/>
                <w:sz w:val="24"/>
                <w:szCs w:val="24"/>
              </w:rPr>
              <w:t>€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04C8" w:rsidRPr="00D264BB" w:rsidRDefault="007F04C8" w:rsidP="007F04C8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04C8" w:rsidRDefault="007F04C8" w:rsidP="007F04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E15A2">
              <w:rPr>
                <w:b/>
              </w:rPr>
              <w:t xml:space="preserve">éfir de oveja 400ml </w:t>
            </w:r>
            <w:r>
              <w:rPr>
                <w:b/>
              </w:rPr>
              <w:t xml:space="preserve"> </w:t>
            </w:r>
            <w:r w:rsidR="001D5FE5">
              <w:rPr>
                <w:b/>
                <w:color w:val="0070C0"/>
              </w:rPr>
              <w:t>3.95</w:t>
            </w:r>
            <w:r w:rsidRPr="00F0040B">
              <w:rPr>
                <w:b/>
                <w:color w:val="0070C0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7F04C8" w:rsidRPr="00BF6F11" w:rsidRDefault="007F04C8" w:rsidP="007F04C8">
            <w:pPr>
              <w:pStyle w:val="Standard"/>
              <w:jc w:val="center"/>
              <w:rPr>
                <w:rFonts w:ascii="Bahnschrift SemiBold" w:hAnsi="Bahnschrift SemiBold"/>
                <w:b/>
                <w:i/>
                <w:color w:val="003300"/>
                <w:sz w:val="28"/>
                <w:szCs w:val="28"/>
              </w:rPr>
            </w:pPr>
          </w:p>
        </w:tc>
      </w:tr>
      <w:tr w:rsidR="007F04C8" w:rsidRPr="009A7319" w:rsidTr="00F749F3">
        <w:trPr>
          <w:trHeight w:val="978"/>
        </w:trPr>
        <w:tc>
          <w:tcPr>
            <w:tcW w:w="10407" w:type="dxa"/>
            <w:gridSpan w:val="11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7F04C8" w:rsidRPr="009A7319" w:rsidRDefault="007F04C8" w:rsidP="007F04C8">
            <w:pPr>
              <w:widowControl/>
              <w:jc w:val="center"/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</w:pPr>
            <w:r w:rsidRPr="009A7319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t>Consultar web para encargar otras referencias</w:t>
            </w:r>
          </w:p>
          <w:p w:rsidR="007F04C8" w:rsidRDefault="005F44BE" w:rsidP="007F04C8">
            <w:pPr>
              <w:widowControl/>
              <w:jc w:val="center"/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</w:pPr>
            <w:hyperlink r:id="rId11" w:history="1">
              <w:r w:rsidR="007F04C8" w:rsidRPr="009A7319">
                <w:rPr>
                  <w:rStyle w:val="Hipervnculo"/>
                  <w:rFonts w:ascii="Bahnschrift SemiBold" w:hAnsi="Bahnschrift SemiBold"/>
                  <w:b/>
                  <w:sz w:val="28"/>
                  <w:szCs w:val="28"/>
                </w:rPr>
                <w:t>https://elcanterodeletur.com</w:t>
              </w:r>
            </w:hyperlink>
          </w:p>
          <w:p w:rsidR="007F04C8" w:rsidRPr="009A7319" w:rsidRDefault="007F04C8" w:rsidP="007F04C8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04C8" w:rsidRPr="009A7319" w:rsidTr="00237F79">
        <w:trPr>
          <w:trHeight w:val="776"/>
        </w:trPr>
        <w:tc>
          <w:tcPr>
            <w:tcW w:w="5162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E2F3"/>
          </w:tcPr>
          <w:p w:rsidR="007F04C8" w:rsidRPr="009A7319" w:rsidRDefault="007F04C8" w:rsidP="007F04C8">
            <w:pPr>
              <w:widowControl/>
              <w:jc w:val="center"/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</w:pPr>
            <w:r w:rsidRPr="00C858F6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t xml:space="preserve">Yogures Veganos </w:t>
            </w:r>
            <w:proofErr w:type="spellStart"/>
            <w:r w:rsidRPr="00C858F6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t>Sojade</w:t>
            </w:r>
            <w:proofErr w:type="spellEnd"/>
            <w:r w:rsidRPr="00C858F6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t xml:space="preserve"> </w:t>
            </w:r>
            <w:r w:rsidRPr="00C858F6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br/>
              <w:t>400ml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E2F3"/>
          </w:tcPr>
          <w:p w:rsidR="007F04C8" w:rsidRPr="00C858F6" w:rsidRDefault="007F04C8" w:rsidP="007F04C8">
            <w:pPr>
              <w:widowControl/>
              <w:jc w:val="center"/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</w:pPr>
            <w:proofErr w:type="spellStart"/>
            <w:r w:rsidRPr="00C858F6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t>Biogurt</w:t>
            </w:r>
            <w:proofErr w:type="spellEnd"/>
            <w:r w:rsidRPr="00C858F6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t xml:space="preserve"> y kéfir </w:t>
            </w:r>
          </w:p>
          <w:p w:rsidR="007F04C8" w:rsidRPr="009A7319" w:rsidRDefault="007F04C8" w:rsidP="007F04C8">
            <w:pPr>
              <w:widowControl/>
              <w:jc w:val="center"/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</w:pPr>
            <w:r w:rsidRPr="00C858F6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t xml:space="preserve">vegano sin azúcar añadido </w:t>
            </w:r>
            <w:r w:rsidRPr="00C858F6">
              <w:rPr>
                <w:rFonts w:ascii="Bahnschrift SemiBold" w:hAnsi="Bahnschrift SemiBold"/>
                <w:b/>
                <w:color w:val="000000"/>
                <w:sz w:val="28"/>
                <w:szCs w:val="28"/>
              </w:rPr>
              <w:br/>
              <w:t>400ml</w:t>
            </w:r>
          </w:p>
        </w:tc>
      </w:tr>
      <w:tr w:rsidR="007F04C8" w:rsidRPr="00D40BFB" w:rsidTr="00237F79">
        <w:trPr>
          <w:trHeight w:val="425"/>
        </w:trPr>
        <w:tc>
          <w:tcPr>
            <w:tcW w:w="374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C8" w:rsidRPr="00D40BFB" w:rsidRDefault="00AE15A2" w:rsidP="007F04C8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resa  </w:t>
            </w:r>
            <w:r w:rsidR="007F04C8" w:rsidRPr="00D40BFB">
              <w:rPr>
                <w:b/>
                <w:color w:val="2F5496"/>
                <w:sz w:val="24"/>
                <w:szCs w:val="24"/>
              </w:rPr>
              <w:t>3.</w:t>
            </w:r>
            <w:r w:rsidR="007F04C8">
              <w:rPr>
                <w:b/>
                <w:color w:val="2F5496"/>
                <w:sz w:val="24"/>
                <w:szCs w:val="24"/>
              </w:rPr>
              <w:t>35</w:t>
            </w:r>
            <w:r w:rsidR="007F04C8" w:rsidRPr="00D40BFB">
              <w:rPr>
                <w:b/>
                <w:color w:val="2F5496"/>
                <w:sz w:val="24"/>
                <w:szCs w:val="24"/>
              </w:rPr>
              <w:t>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D40BFB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D40BFB" w:rsidRDefault="00AE15A2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éfir Almendra  </w:t>
            </w:r>
            <w:r w:rsidR="007F04C8">
              <w:rPr>
                <w:b/>
                <w:color w:val="2F5496"/>
                <w:sz w:val="24"/>
                <w:szCs w:val="24"/>
              </w:rPr>
              <w:t>2</w:t>
            </w:r>
            <w:r w:rsidR="007F04C8" w:rsidRPr="00134C0D">
              <w:rPr>
                <w:b/>
                <w:color w:val="2F5496"/>
                <w:sz w:val="24"/>
                <w:szCs w:val="24"/>
              </w:rPr>
              <w:t>.</w:t>
            </w:r>
            <w:r w:rsidR="007F04C8">
              <w:rPr>
                <w:b/>
                <w:color w:val="2F5496"/>
                <w:sz w:val="24"/>
                <w:szCs w:val="24"/>
              </w:rPr>
              <w:t>90</w:t>
            </w:r>
            <w:r w:rsidR="007F04C8" w:rsidRPr="00134C0D">
              <w:rPr>
                <w:b/>
                <w:color w:val="2F5496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D40BFB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F04C8" w:rsidRPr="00D40BFB" w:rsidTr="00237F79">
        <w:trPr>
          <w:trHeight w:val="425"/>
        </w:trPr>
        <w:tc>
          <w:tcPr>
            <w:tcW w:w="374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C8" w:rsidRPr="00D40BFB" w:rsidRDefault="007F04C8" w:rsidP="007F04C8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40BFB">
              <w:rPr>
                <w:b/>
                <w:color w:val="000000"/>
                <w:sz w:val="22"/>
                <w:szCs w:val="22"/>
              </w:rPr>
              <w:t xml:space="preserve">Soja Natural sin azúcar </w:t>
            </w:r>
            <w:r w:rsidR="00AE15A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40BFB">
              <w:rPr>
                <w:b/>
                <w:color w:val="2F5496"/>
                <w:sz w:val="24"/>
                <w:szCs w:val="24"/>
              </w:rPr>
              <w:t>3.</w:t>
            </w:r>
            <w:r>
              <w:rPr>
                <w:b/>
                <w:color w:val="2F5496"/>
                <w:sz w:val="24"/>
                <w:szCs w:val="24"/>
              </w:rPr>
              <w:t>30</w:t>
            </w:r>
            <w:r w:rsidRPr="00D40BFB">
              <w:rPr>
                <w:b/>
                <w:color w:val="2F5496"/>
                <w:sz w:val="24"/>
                <w:szCs w:val="24"/>
              </w:rPr>
              <w:t>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D40BFB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D40BFB" w:rsidRDefault="00AE15A2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éfir Coco </w:t>
            </w:r>
            <w:r w:rsidR="007F04C8">
              <w:rPr>
                <w:b/>
                <w:color w:val="2F5496"/>
                <w:sz w:val="24"/>
                <w:szCs w:val="24"/>
              </w:rPr>
              <w:t>2</w:t>
            </w:r>
            <w:r w:rsidR="007F04C8" w:rsidRPr="00134C0D">
              <w:rPr>
                <w:b/>
                <w:color w:val="2F5496"/>
                <w:sz w:val="24"/>
                <w:szCs w:val="24"/>
              </w:rPr>
              <w:t>.</w:t>
            </w:r>
            <w:r w:rsidR="007F04C8">
              <w:rPr>
                <w:b/>
                <w:color w:val="2F5496"/>
                <w:sz w:val="24"/>
                <w:szCs w:val="24"/>
              </w:rPr>
              <w:t>90</w:t>
            </w:r>
            <w:r w:rsidR="007F04C8" w:rsidRPr="00134C0D">
              <w:rPr>
                <w:b/>
                <w:color w:val="2F5496"/>
                <w:sz w:val="24"/>
                <w:szCs w:val="24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D40BFB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F04C8" w:rsidRPr="00D40BFB" w:rsidTr="00237F79">
        <w:trPr>
          <w:trHeight w:val="646"/>
        </w:trPr>
        <w:tc>
          <w:tcPr>
            <w:tcW w:w="5162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E2F3"/>
          </w:tcPr>
          <w:p w:rsidR="007F04C8" w:rsidRPr="00300004" w:rsidRDefault="007F04C8" w:rsidP="007F04C8">
            <w:pPr>
              <w:widowControl/>
              <w:jc w:val="both"/>
              <w:rPr>
                <w:rFonts w:ascii="Bahnschrift SemiBold SemiConden" w:hAnsi="Bahnschrift SemiBold SemiConden"/>
                <w:b/>
                <w:color w:val="000000"/>
                <w:sz w:val="28"/>
                <w:szCs w:val="28"/>
              </w:rPr>
            </w:pPr>
            <w:r w:rsidRPr="00300004">
              <w:rPr>
                <w:rFonts w:ascii="Bahnschrift SemiBold SemiConden" w:hAnsi="Bahnschrift SemiBold SemiConden"/>
                <w:b/>
                <w:color w:val="000000"/>
                <w:sz w:val="28"/>
                <w:szCs w:val="28"/>
              </w:rPr>
              <w:t xml:space="preserve">                  Mantequillas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E2F3"/>
          </w:tcPr>
          <w:p w:rsidR="007F04C8" w:rsidRPr="00300004" w:rsidRDefault="007F04C8" w:rsidP="007F04C8">
            <w:pPr>
              <w:widowControl/>
              <w:jc w:val="center"/>
              <w:rPr>
                <w:rFonts w:ascii="Bahnschrift SemiBold SemiConden" w:hAnsi="Bahnschrift SemiBold SemiConden"/>
                <w:b/>
                <w:color w:val="000000"/>
                <w:sz w:val="28"/>
                <w:szCs w:val="28"/>
              </w:rPr>
            </w:pPr>
            <w:r w:rsidRPr="00300004">
              <w:rPr>
                <w:rFonts w:ascii="Bahnschrift SemiBold SemiConden" w:hAnsi="Bahnschrift SemiBold SemiConden"/>
                <w:b/>
                <w:color w:val="000000"/>
                <w:sz w:val="28"/>
                <w:szCs w:val="28"/>
              </w:rPr>
              <w:t>Margarina vegetal de coco</w:t>
            </w:r>
            <w:r w:rsidRPr="00300004">
              <w:rPr>
                <w:rFonts w:ascii="Bahnschrift SemiBold SemiConden" w:hAnsi="Bahnschrift SemiBold SemiConden"/>
                <w:b/>
                <w:color w:val="000000"/>
                <w:sz w:val="28"/>
                <w:szCs w:val="28"/>
              </w:rPr>
              <w:br/>
            </w:r>
          </w:p>
        </w:tc>
      </w:tr>
      <w:tr w:rsidR="007F04C8" w:rsidRPr="00D40BFB" w:rsidTr="00237F79">
        <w:trPr>
          <w:trHeight w:val="646"/>
        </w:trPr>
        <w:tc>
          <w:tcPr>
            <w:tcW w:w="374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34C0D">
              <w:rPr>
                <w:b/>
                <w:color w:val="000000"/>
                <w:sz w:val="24"/>
                <w:szCs w:val="24"/>
              </w:rPr>
              <w:t>Matenquilla</w:t>
            </w:r>
            <w:proofErr w:type="spellEnd"/>
            <w:r w:rsidRPr="00134C0D">
              <w:rPr>
                <w:b/>
                <w:color w:val="000000"/>
                <w:sz w:val="24"/>
                <w:szCs w:val="24"/>
              </w:rPr>
              <w:t xml:space="preserve"> Casa </w:t>
            </w:r>
            <w:proofErr w:type="spellStart"/>
            <w:r w:rsidRPr="00134C0D">
              <w:rPr>
                <w:b/>
                <w:color w:val="000000"/>
                <w:sz w:val="24"/>
                <w:szCs w:val="24"/>
              </w:rPr>
              <w:t>Xanceda</w:t>
            </w:r>
            <w:proofErr w:type="spellEnd"/>
            <w:r w:rsidRPr="00134C0D">
              <w:rPr>
                <w:b/>
                <w:color w:val="000000"/>
                <w:sz w:val="24"/>
                <w:szCs w:val="24"/>
              </w:rPr>
              <w:t xml:space="preserve"> Galicia</w:t>
            </w:r>
            <w:r>
              <w:rPr>
                <w:b/>
                <w:color w:val="000000"/>
                <w:sz w:val="28"/>
                <w:szCs w:val="28"/>
              </w:rPr>
              <w:br/>
            </w:r>
            <w:r w:rsidRPr="00D40BFB">
              <w:rPr>
                <w:b/>
                <w:color w:val="2F5496"/>
                <w:sz w:val="24"/>
                <w:szCs w:val="24"/>
              </w:rPr>
              <w:t>3.</w:t>
            </w:r>
            <w:r>
              <w:rPr>
                <w:b/>
                <w:color w:val="2F5496"/>
                <w:sz w:val="24"/>
                <w:szCs w:val="24"/>
              </w:rPr>
              <w:t>50</w:t>
            </w:r>
            <w:r w:rsidRPr="00D40BFB">
              <w:rPr>
                <w:b/>
                <w:color w:val="2F5496"/>
                <w:sz w:val="24"/>
                <w:szCs w:val="24"/>
              </w:rPr>
              <w:t>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067533" w:rsidRDefault="00AE15A2" w:rsidP="007F04C8">
            <w:pPr>
              <w:widowControl/>
              <w:jc w:val="center"/>
              <w:rPr>
                <w:b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color w:val="244061"/>
                <w:sz w:val="28"/>
                <w:szCs w:val="28"/>
              </w:rPr>
              <w:t>Vitaquell</w:t>
            </w:r>
            <w:proofErr w:type="spellEnd"/>
            <w:r>
              <w:rPr>
                <w:b/>
                <w:color w:val="244061"/>
                <w:sz w:val="28"/>
                <w:szCs w:val="28"/>
              </w:rPr>
              <w:t xml:space="preserve"> coco 250 gr. 4.80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D40BFB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F04C8" w:rsidRPr="00D40BFB" w:rsidTr="00237F79">
        <w:trPr>
          <w:trHeight w:val="646"/>
        </w:trPr>
        <w:tc>
          <w:tcPr>
            <w:tcW w:w="374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134C0D" w:rsidRDefault="007F04C8" w:rsidP="007F04C8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C858F6" w:rsidRDefault="007F04C8" w:rsidP="007F04C8">
            <w:pPr>
              <w:widowControl/>
              <w:jc w:val="center"/>
              <w:rPr>
                <w:b/>
                <w:color w:val="000000"/>
                <w:sz w:val="24"/>
                <w:szCs w:val="28"/>
              </w:rPr>
            </w:pPr>
            <w:r w:rsidRPr="00C858F6">
              <w:rPr>
                <w:b/>
                <w:color w:val="000000"/>
                <w:sz w:val="24"/>
                <w:szCs w:val="28"/>
              </w:rPr>
              <w:t>Queso feta oveja y cabra</w:t>
            </w:r>
            <w:r w:rsidRPr="00C858F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858F6">
              <w:rPr>
                <w:b/>
                <w:color w:val="000000"/>
                <w:sz w:val="24"/>
                <w:szCs w:val="28"/>
              </w:rPr>
              <w:t>150g</w:t>
            </w:r>
            <w:r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7F04C8" w:rsidRPr="00D40BFB" w:rsidRDefault="007F04C8" w:rsidP="007F04C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013E3" w:rsidRDefault="001013E3">
      <w:pPr>
        <w:pStyle w:val="Standard"/>
        <w:spacing w:after="200" w:line="276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0D67DD" w:rsidRPr="00D264BB" w:rsidRDefault="000D67DD" w:rsidP="00D264BB">
      <w:pPr>
        <w:tabs>
          <w:tab w:val="left" w:pos="1855"/>
        </w:tabs>
      </w:pPr>
    </w:p>
    <w:sectPr w:rsidR="000D67DD" w:rsidRPr="00D264BB" w:rsidSect="0031712C">
      <w:pgSz w:w="11906" w:h="16838"/>
      <w:pgMar w:top="1135" w:right="1106" w:bottom="993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BE" w:rsidRDefault="005F44BE">
      <w:r>
        <w:separator/>
      </w:r>
    </w:p>
  </w:endnote>
  <w:endnote w:type="continuationSeparator" w:id="0">
    <w:p w:rsidR="005F44BE" w:rsidRDefault="005F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BE" w:rsidRDefault="005F44BE">
      <w:r>
        <w:rPr>
          <w:color w:val="000000"/>
        </w:rPr>
        <w:separator/>
      </w:r>
    </w:p>
  </w:footnote>
  <w:footnote w:type="continuationSeparator" w:id="0">
    <w:p w:rsidR="005F44BE" w:rsidRDefault="005F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168.75pt" o:bullet="t">
        <v:imagedata r:id="rId1" o:title="descarga"/>
      </v:shape>
    </w:pict>
  </w:numPicBullet>
  <w:numPicBullet w:numPicBulletId="1">
    <w:pict>
      <v:shape id="_x0000_i1029" type="#_x0000_t75" style="width:168.75pt;height:168.75pt" o:bullet="t">
        <v:imagedata r:id="rId2" o:title="descarga"/>
      </v:shape>
    </w:pict>
  </w:numPicBullet>
  <w:abstractNum w:abstractNumId="0">
    <w:nsid w:val="00BF60F4"/>
    <w:multiLevelType w:val="multilevel"/>
    <w:tmpl w:val="835AA952"/>
    <w:styleLink w:val="WWNum29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">
    <w:nsid w:val="014013B2"/>
    <w:multiLevelType w:val="multilevel"/>
    <w:tmpl w:val="75082A3A"/>
    <w:styleLink w:val="WWNum1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>
    <w:nsid w:val="01CF128D"/>
    <w:multiLevelType w:val="multilevel"/>
    <w:tmpl w:val="A6AED47C"/>
    <w:styleLink w:val="WWNum19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">
    <w:nsid w:val="04D4681C"/>
    <w:multiLevelType w:val="multilevel"/>
    <w:tmpl w:val="792290FC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4">
    <w:nsid w:val="0F597A28"/>
    <w:multiLevelType w:val="multilevel"/>
    <w:tmpl w:val="535A1CA2"/>
    <w:styleLink w:val="WWNum30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5">
    <w:nsid w:val="127D7F17"/>
    <w:multiLevelType w:val="hybridMultilevel"/>
    <w:tmpl w:val="F01C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48FE"/>
    <w:multiLevelType w:val="hybridMultilevel"/>
    <w:tmpl w:val="1124E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1724"/>
    <w:multiLevelType w:val="hybridMultilevel"/>
    <w:tmpl w:val="CD9C6ED0"/>
    <w:lvl w:ilvl="0" w:tplc="7C180F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6C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A3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D63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09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EE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5A9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AF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02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2641B7"/>
    <w:multiLevelType w:val="multilevel"/>
    <w:tmpl w:val="7E98F126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9">
    <w:nsid w:val="23CF7FE4"/>
    <w:multiLevelType w:val="multilevel"/>
    <w:tmpl w:val="3D10207C"/>
    <w:styleLink w:val="WWNum2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0">
    <w:nsid w:val="25542F56"/>
    <w:multiLevelType w:val="multilevel"/>
    <w:tmpl w:val="6C267E60"/>
    <w:styleLink w:val="WWNum10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1">
    <w:nsid w:val="25CC4EE0"/>
    <w:multiLevelType w:val="multilevel"/>
    <w:tmpl w:val="3800A700"/>
    <w:styleLink w:val="WWNum20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2">
    <w:nsid w:val="297D549A"/>
    <w:multiLevelType w:val="multilevel"/>
    <w:tmpl w:val="E03615D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3">
    <w:nsid w:val="2B3721A7"/>
    <w:multiLevelType w:val="multilevel"/>
    <w:tmpl w:val="6E5884EC"/>
    <w:styleLink w:val="WWNum2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4">
    <w:nsid w:val="35803AB1"/>
    <w:multiLevelType w:val="multilevel"/>
    <w:tmpl w:val="C0ECD3B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5">
    <w:nsid w:val="3F05544C"/>
    <w:multiLevelType w:val="multilevel"/>
    <w:tmpl w:val="77BE2D28"/>
    <w:styleLink w:val="WWNum13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6">
    <w:nsid w:val="464A4552"/>
    <w:multiLevelType w:val="hybridMultilevel"/>
    <w:tmpl w:val="61AEB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904CA"/>
    <w:multiLevelType w:val="multilevel"/>
    <w:tmpl w:val="B380C78C"/>
    <w:styleLink w:val="WWNum2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8">
    <w:nsid w:val="4B247A64"/>
    <w:multiLevelType w:val="multilevel"/>
    <w:tmpl w:val="596CF486"/>
    <w:styleLink w:val="WWNum9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9">
    <w:nsid w:val="4B845E75"/>
    <w:multiLevelType w:val="multilevel"/>
    <w:tmpl w:val="CCC4EF9E"/>
    <w:styleLink w:val="WWNum1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0">
    <w:nsid w:val="4CCA30B0"/>
    <w:multiLevelType w:val="multilevel"/>
    <w:tmpl w:val="387C66D8"/>
    <w:styleLink w:val="WWNum1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1">
    <w:nsid w:val="4D2D0616"/>
    <w:multiLevelType w:val="hybridMultilevel"/>
    <w:tmpl w:val="6D0AB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B1FD3"/>
    <w:multiLevelType w:val="multilevel"/>
    <w:tmpl w:val="48EC1A7E"/>
    <w:styleLink w:val="WWNum1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3">
    <w:nsid w:val="56B058B3"/>
    <w:multiLevelType w:val="multilevel"/>
    <w:tmpl w:val="07C6B170"/>
    <w:styleLink w:val="WWNum23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4">
    <w:nsid w:val="57506841"/>
    <w:multiLevelType w:val="multilevel"/>
    <w:tmpl w:val="9C5AA1EA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5">
    <w:nsid w:val="576A3361"/>
    <w:multiLevelType w:val="multilevel"/>
    <w:tmpl w:val="8EDC306A"/>
    <w:styleLink w:val="WWNum2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6">
    <w:nsid w:val="5948592B"/>
    <w:multiLevelType w:val="hybridMultilevel"/>
    <w:tmpl w:val="4AB0A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F80"/>
    <w:multiLevelType w:val="multilevel"/>
    <w:tmpl w:val="3078EA04"/>
    <w:styleLink w:val="WWNum2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8">
    <w:nsid w:val="5E704541"/>
    <w:multiLevelType w:val="multilevel"/>
    <w:tmpl w:val="0CAC9696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9">
    <w:nsid w:val="5F157240"/>
    <w:multiLevelType w:val="multilevel"/>
    <w:tmpl w:val="B70E2666"/>
    <w:styleLink w:val="WWNum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0">
    <w:nsid w:val="632F5EF9"/>
    <w:multiLevelType w:val="multilevel"/>
    <w:tmpl w:val="920C6D48"/>
    <w:styleLink w:val="WWNum3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1">
    <w:nsid w:val="68892844"/>
    <w:multiLevelType w:val="multilevel"/>
    <w:tmpl w:val="05B8A0A2"/>
    <w:styleLink w:val="WWNum1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2">
    <w:nsid w:val="689A231B"/>
    <w:multiLevelType w:val="multilevel"/>
    <w:tmpl w:val="EFB0BFB2"/>
    <w:styleLink w:val="WWNum1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3">
    <w:nsid w:val="6D8A090D"/>
    <w:multiLevelType w:val="multilevel"/>
    <w:tmpl w:val="DC566D18"/>
    <w:styleLink w:val="WWNum1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4">
    <w:nsid w:val="6DA77E0E"/>
    <w:multiLevelType w:val="multilevel"/>
    <w:tmpl w:val="87E6E586"/>
    <w:styleLink w:val="WWNum2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5">
    <w:nsid w:val="7CE93EA5"/>
    <w:multiLevelType w:val="hybridMultilevel"/>
    <w:tmpl w:val="99001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42358"/>
    <w:multiLevelType w:val="multilevel"/>
    <w:tmpl w:val="4372CD7E"/>
    <w:styleLink w:val="WWNum2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28"/>
  </w:num>
  <w:num w:numId="5">
    <w:abstractNumId w:val="14"/>
  </w:num>
  <w:num w:numId="6">
    <w:abstractNumId w:val="24"/>
  </w:num>
  <w:num w:numId="7">
    <w:abstractNumId w:val="3"/>
  </w:num>
  <w:num w:numId="8">
    <w:abstractNumId w:val="29"/>
  </w:num>
  <w:num w:numId="9">
    <w:abstractNumId w:val="18"/>
  </w:num>
  <w:num w:numId="10">
    <w:abstractNumId w:val="10"/>
  </w:num>
  <w:num w:numId="11">
    <w:abstractNumId w:val="19"/>
  </w:num>
  <w:num w:numId="12">
    <w:abstractNumId w:val="1"/>
  </w:num>
  <w:num w:numId="13">
    <w:abstractNumId w:val="15"/>
  </w:num>
  <w:num w:numId="14">
    <w:abstractNumId w:val="22"/>
  </w:num>
  <w:num w:numId="15">
    <w:abstractNumId w:val="31"/>
  </w:num>
  <w:num w:numId="16">
    <w:abstractNumId w:val="33"/>
  </w:num>
  <w:num w:numId="17">
    <w:abstractNumId w:val="32"/>
  </w:num>
  <w:num w:numId="18">
    <w:abstractNumId w:val="20"/>
  </w:num>
  <w:num w:numId="19">
    <w:abstractNumId w:val="2"/>
  </w:num>
  <w:num w:numId="20">
    <w:abstractNumId w:val="11"/>
  </w:num>
  <w:num w:numId="21">
    <w:abstractNumId w:val="9"/>
  </w:num>
  <w:num w:numId="22">
    <w:abstractNumId w:val="25"/>
  </w:num>
  <w:num w:numId="23">
    <w:abstractNumId w:val="23"/>
  </w:num>
  <w:num w:numId="24">
    <w:abstractNumId w:val="17"/>
  </w:num>
  <w:num w:numId="25">
    <w:abstractNumId w:val="27"/>
  </w:num>
  <w:num w:numId="26">
    <w:abstractNumId w:val="13"/>
  </w:num>
  <w:num w:numId="27">
    <w:abstractNumId w:val="34"/>
  </w:num>
  <w:num w:numId="28">
    <w:abstractNumId w:val="36"/>
  </w:num>
  <w:num w:numId="29">
    <w:abstractNumId w:val="0"/>
  </w:num>
  <w:num w:numId="30">
    <w:abstractNumId w:val="4"/>
  </w:num>
  <w:num w:numId="31">
    <w:abstractNumId w:val="20"/>
  </w:num>
  <w:num w:numId="32">
    <w:abstractNumId w:val="14"/>
  </w:num>
  <w:num w:numId="33">
    <w:abstractNumId w:val="19"/>
  </w:num>
  <w:num w:numId="34">
    <w:abstractNumId w:val="23"/>
  </w:num>
  <w:num w:numId="35">
    <w:abstractNumId w:val="3"/>
  </w:num>
  <w:num w:numId="36">
    <w:abstractNumId w:val="34"/>
  </w:num>
  <w:num w:numId="37">
    <w:abstractNumId w:val="25"/>
  </w:num>
  <w:num w:numId="38">
    <w:abstractNumId w:val="24"/>
  </w:num>
  <w:num w:numId="39">
    <w:abstractNumId w:val="9"/>
  </w:num>
  <w:num w:numId="40">
    <w:abstractNumId w:val="29"/>
  </w:num>
  <w:num w:numId="41">
    <w:abstractNumId w:val="4"/>
  </w:num>
  <w:num w:numId="42">
    <w:abstractNumId w:val="12"/>
  </w:num>
  <w:num w:numId="43">
    <w:abstractNumId w:val="13"/>
  </w:num>
  <w:num w:numId="44">
    <w:abstractNumId w:val="11"/>
  </w:num>
  <w:num w:numId="45">
    <w:abstractNumId w:val="32"/>
  </w:num>
  <w:num w:numId="46">
    <w:abstractNumId w:val="8"/>
  </w:num>
  <w:num w:numId="47">
    <w:abstractNumId w:val="2"/>
  </w:num>
  <w:num w:numId="48">
    <w:abstractNumId w:val="30"/>
  </w:num>
  <w:num w:numId="49">
    <w:abstractNumId w:val="10"/>
  </w:num>
  <w:num w:numId="50">
    <w:abstractNumId w:val="31"/>
  </w:num>
  <w:num w:numId="51">
    <w:abstractNumId w:val="17"/>
  </w:num>
  <w:num w:numId="52">
    <w:abstractNumId w:val="28"/>
  </w:num>
  <w:num w:numId="53">
    <w:abstractNumId w:val="1"/>
  </w:num>
  <w:num w:numId="54">
    <w:abstractNumId w:val="18"/>
  </w:num>
  <w:num w:numId="55">
    <w:abstractNumId w:val="33"/>
  </w:num>
  <w:num w:numId="56">
    <w:abstractNumId w:val="0"/>
  </w:num>
  <w:num w:numId="57">
    <w:abstractNumId w:val="15"/>
  </w:num>
  <w:num w:numId="58">
    <w:abstractNumId w:val="6"/>
  </w:num>
  <w:num w:numId="59">
    <w:abstractNumId w:val="35"/>
  </w:num>
  <w:num w:numId="60">
    <w:abstractNumId w:val="21"/>
  </w:num>
  <w:num w:numId="61">
    <w:abstractNumId w:val="16"/>
  </w:num>
  <w:num w:numId="62">
    <w:abstractNumId w:val="5"/>
  </w:num>
  <w:num w:numId="63">
    <w:abstractNumId w:val="26"/>
  </w:num>
  <w:num w:numId="64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3D"/>
    <w:rsid w:val="000014CB"/>
    <w:rsid w:val="00004E21"/>
    <w:rsid w:val="0000505E"/>
    <w:rsid w:val="00007922"/>
    <w:rsid w:val="00010F40"/>
    <w:rsid w:val="00012A25"/>
    <w:rsid w:val="00012AAC"/>
    <w:rsid w:val="00014A3E"/>
    <w:rsid w:val="00014D1E"/>
    <w:rsid w:val="00015275"/>
    <w:rsid w:val="0001562B"/>
    <w:rsid w:val="00017DFE"/>
    <w:rsid w:val="0002334A"/>
    <w:rsid w:val="00023712"/>
    <w:rsid w:val="00023AD6"/>
    <w:rsid w:val="00024773"/>
    <w:rsid w:val="00025B51"/>
    <w:rsid w:val="00030BA1"/>
    <w:rsid w:val="0003110B"/>
    <w:rsid w:val="000318A3"/>
    <w:rsid w:val="00031AB9"/>
    <w:rsid w:val="00035CF5"/>
    <w:rsid w:val="00035E29"/>
    <w:rsid w:val="00042EB5"/>
    <w:rsid w:val="000451FC"/>
    <w:rsid w:val="000476BF"/>
    <w:rsid w:val="00050285"/>
    <w:rsid w:val="00051E9A"/>
    <w:rsid w:val="000529A2"/>
    <w:rsid w:val="00053FFA"/>
    <w:rsid w:val="000568F9"/>
    <w:rsid w:val="00060A30"/>
    <w:rsid w:val="00062346"/>
    <w:rsid w:val="00063C75"/>
    <w:rsid w:val="00065B09"/>
    <w:rsid w:val="00067533"/>
    <w:rsid w:val="0007199D"/>
    <w:rsid w:val="00072246"/>
    <w:rsid w:val="00075A08"/>
    <w:rsid w:val="00075ADA"/>
    <w:rsid w:val="00083296"/>
    <w:rsid w:val="00085FBE"/>
    <w:rsid w:val="00086553"/>
    <w:rsid w:val="0009136E"/>
    <w:rsid w:val="000913CD"/>
    <w:rsid w:val="000922B9"/>
    <w:rsid w:val="00093E18"/>
    <w:rsid w:val="000951C1"/>
    <w:rsid w:val="0009615B"/>
    <w:rsid w:val="00096944"/>
    <w:rsid w:val="00097616"/>
    <w:rsid w:val="000A0863"/>
    <w:rsid w:val="000A2FAD"/>
    <w:rsid w:val="000A4E47"/>
    <w:rsid w:val="000A59B6"/>
    <w:rsid w:val="000A7945"/>
    <w:rsid w:val="000A7C80"/>
    <w:rsid w:val="000B4059"/>
    <w:rsid w:val="000B4DB4"/>
    <w:rsid w:val="000B5FFA"/>
    <w:rsid w:val="000B698C"/>
    <w:rsid w:val="000C1DCA"/>
    <w:rsid w:val="000C24D8"/>
    <w:rsid w:val="000C309A"/>
    <w:rsid w:val="000C35AD"/>
    <w:rsid w:val="000C3696"/>
    <w:rsid w:val="000C747F"/>
    <w:rsid w:val="000D3FAB"/>
    <w:rsid w:val="000D67DD"/>
    <w:rsid w:val="000E0677"/>
    <w:rsid w:val="000E0E5A"/>
    <w:rsid w:val="000E39FA"/>
    <w:rsid w:val="000E3D5B"/>
    <w:rsid w:val="000E7CB4"/>
    <w:rsid w:val="000F1190"/>
    <w:rsid w:val="000F26C4"/>
    <w:rsid w:val="000F5A7A"/>
    <w:rsid w:val="000F5C3B"/>
    <w:rsid w:val="000F5DA7"/>
    <w:rsid w:val="000F6161"/>
    <w:rsid w:val="000F6426"/>
    <w:rsid w:val="000F69C0"/>
    <w:rsid w:val="001013E3"/>
    <w:rsid w:val="0010234B"/>
    <w:rsid w:val="001030BD"/>
    <w:rsid w:val="00103600"/>
    <w:rsid w:val="0010437C"/>
    <w:rsid w:val="001050C6"/>
    <w:rsid w:val="00106D5A"/>
    <w:rsid w:val="0010731C"/>
    <w:rsid w:val="00115FA2"/>
    <w:rsid w:val="00116DDD"/>
    <w:rsid w:val="0011728C"/>
    <w:rsid w:val="00117575"/>
    <w:rsid w:val="001204AD"/>
    <w:rsid w:val="0012095F"/>
    <w:rsid w:val="0012110C"/>
    <w:rsid w:val="00121B3A"/>
    <w:rsid w:val="00121CAF"/>
    <w:rsid w:val="001230B4"/>
    <w:rsid w:val="00123B16"/>
    <w:rsid w:val="001314C2"/>
    <w:rsid w:val="00131AE3"/>
    <w:rsid w:val="00134C0D"/>
    <w:rsid w:val="00134D39"/>
    <w:rsid w:val="001356EB"/>
    <w:rsid w:val="00137F18"/>
    <w:rsid w:val="001445FC"/>
    <w:rsid w:val="001459DB"/>
    <w:rsid w:val="001461CD"/>
    <w:rsid w:val="00151D55"/>
    <w:rsid w:val="00152C1A"/>
    <w:rsid w:val="00154223"/>
    <w:rsid w:val="00154949"/>
    <w:rsid w:val="00154BCB"/>
    <w:rsid w:val="0016153E"/>
    <w:rsid w:val="001617F7"/>
    <w:rsid w:val="001624AC"/>
    <w:rsid w:val="00163403"/>
    <w:rsid w:val="00163CB9"/>
    <w:rsid w:val="00165821"/>
    <w:rsid w:val="00166492"/>
    <w:rsid w:val="00167F61"/>
    <w:rsid w:val="001729A4"/>
    <w:rsid w:val="00174893"/>
    <w:rsid w:val="00174CBB"/>
    <w:rsid w:val="001766D2"/>
    <w:rsid w:val="00176C24"/>
    <w:rsid w:val="00177EEC"/>
    <w:rsid w:val="001815F4"/>
    <w:rsid w:val="001838BC"/>
    <w:rsid w:val="001846D0"/>
    <w:rsid w:val="00187CE4"/>
    <w:rsid w:val="00191175"/>
    <w:rsid w:val="00191F3E"/>
    <w:rsid w:val="00192D02"/>
    <w:rsid w:val="00195203"/>
    <w:rsid w:val="00195685"/>
    <w:rsid w:val="00195804"/>
    <w:rsid w:val="00195F78"/>
    <w:rsid w:val="00196B8E"/>
    <w:rsid w:val="00197A20"/>
    <w:rsid w:val="001A2D87"/>
    <w:rsid w:val="001A30E5"/>
    <w:rsid w:val="001A476C"/>
    <w:rsid w:val="001A62C3"/>
    <w:rsid w:val="001A74CE"/>
    <w:rsid w:val="001B0361"/>
    <w:rsid w:val="001B1A0C"/>
    <w:rsid w:val="001B2D41"/>
    <w:rsid w:val="001B3C7C"/>
    <w:rsid w:val="001B4910"/>
    <w:rsid w:val="001B529F"/>
    <w:rsid w:val="001B59A5"/>
    <w:rsid w:val="001B76E3"/>
    <w:rsid w:val="001C24A0"/>
    <w:rsid w:val="001C5A03"/>
    <w:rsid w:val="001C60F9"/>
    <w:rsid w:val="001C61AB"/>
    <w:rsid w:val="001C671A"/>
    <w:rsid w:val="001D44BA"/>
    <w:rsid w:val="001D5549"/>
    <w:rsid w:val="001D5FE5"/>
    <w:rsid w:val="001D6C51"/>
    <w:rsid w:val="001E02AF"/>
    <w:rsid w:val="001E179B"/>
    <w:rsid w:val="001E2F54"/>
    <w:rsid w:val="001E4A09"/>
    <w:rsid w:val="001E74F6"/>
    <w:rsid w:val="001F25AB"/>
    <w:rsid w:val="001F625D"/>
    <w:rsid w:val="001F7A0A"/>
    <w:rsid w:val="001F7BDB"/>
    <w:rsid w:val="001F7BF3"/>
    <w:rsid w:val="00203D86"/>
    <w:rsid w:val="00207153"/>
    <w:rsid w:val="0020741A"/>
    <w:rsid w:val="00210B87"/>
    <w:rsid w:val="002119F0"/>
    <w:rsid w:val="00214194"/>
    <w:rsid w:val="002156C3"/>
    <w:rsid w:val="002163BF"/>
    <w:rsid w:val="00216F52"/>
    <w:rsid w:val="00220B97"/>
    <w:rsid w:val="00230292"/>
    <w:rsid w:val="002345D3"/>
    <w:rsid w:val="0023540C"/>
    <w:rsid w:val="00235466"/>
    <w:rsid w:val="00235644"/>
    <w:rsid w:val="00235C12"/>
    <w:rsid w:val="00237F79"/>
    <w:rsid w:val="00240078"/>
    <w:rsid w:val="00240CDB"/>
    <w:rsid w:val="00242C66"/>
    <w:rsid w:val="002502C7"/>
    <w:rsid w:val="00251375"/>
    <w:rsid w:val="00251B38"/>
    <w:rsid w:val="00251D9A"/>
    <w:rsid w:val="00252132"/>
    <w:rsid w:val="00253B35"/>
    <w:rsid w:val="00253BDC"/>
    <w:rsid w:val="00255035"/>
    <w:rsid w:val="002602EC"/>
    <w:rsid w:val="00263B09"/>
    <w:rsid w:val="0026763E"/>
    <w:rsid w:val="0027148C"/>
    <w:rsid w:val="00271ACC"/>
    <w:rsid w:val="00273ACA"/>
    <w:rsid w:val="00277DDA"/>
    <w:rsid w:val="00280C50"/>
    <w:rsid w:val="00280DA9"/>
    <w:rsid w:val="00281D5A"/>
    <w:rsid w:val="00283696"/>
    <w:rsid w:val="00283C98"/>
    <w:rsid w:val="0028452F"/>
    <w:rsid w:val="002863BB"/>
    <w:rsid w:val="002939CF"/>
    <w:rsid w:val="00293A46"/>
    <w:rsid w:val="00295C30"/>
    <w:rsid w:val="00296917"/>
    <w:rsid w:val="00296B63"/>
    <w:rsid w:val="002A14F6"/>
    <w:rsid w:val="002A16A8"/>
    <w:rsid w:val="002A2C09"/>
    <w:rsid w:val="002A2D0C"/>
    <w:rsid w:val="002A2FC6"/>
    <w:rsid w:val="002A5695"/>
    <w:rsid w:val="002A57B1"/>
    <w:rsid w:val="002A6C88"/>
    <w:rsid w:val="002B4241"/>
    <w:rsid w:val="002B5E5A"/>
    <w:rsid w:val="002C1126"/>
    <w:rsid w:val="002C2175"/>
    <w:rsid w:val="002C3C11"/>
    <w:rsid w:val="002C416F"/>
    <w:rsid w:val="002D0184"/>
    <w:rsid w:val="002D1B8A"/>
    <w:rsid w:val="002D1D24"/>
    <w:rsid w:val="002D5732"/>
    <w:rsid w:val="002D5D9D"/>
    <w:rsid w:val="002E06D4"/>
    <w:rsid w:val="002E0DFA"/>
    <w:rsid w:val="002E2F01"/>
    <w:rsid w:val="002E2F62"/>
    <w:rsid w:val="002E352B"/>
    <w:rsid w:val="002E4E0B"/>
    <w:rsid w:val="002E667F"/>
    <w:rsid w:val="002F0765"/>
    <w:rsid w:val="002F1046"/>
    <w:rsid w:val="002F2A38"/>
    <w:rsid w:val="002F4F9D"/>
    <w:rsid w:val="002F5392"/>
    <w:rsid w:val="002F618D"/>
    <w:rsid w:val="002F6829"/>
    <w:rsid w:val="00300004"/>
    <w:rsid w:val="00300235"/>
    <w:rsid w:val="00301801"/>
    <w:rsid w:val="00301C40"/>
    <w:rsid w:val="00303786"/>
    <w:rsid w:val="00305B57"/>
    <w:rsid w:val="00306A2E"/>
    <w:rsid w:val="00307593"/>
    <w:rsid w:val="00307DD0"/>
    <w:rsid w:val="00310176"/>
    <w:rsid w:val="00312C95"/>
    <w:rsid w:val="00313EE8"/>
    <w:rsid w:val="00313FFA"/>
    <w:rsid w:val="00315345"/>
    <w:rsid w:val="003168A3"/>
    <w:rsid w:val="0031712C"/>
    <w:rsid w:val="0031753E"/>
    <w:rsid w:val="00321CF5"/>
    <w:rsid w:val="00325EC4"/>
    <w:rsid w:val="00326749"/>
    <w:rsid w:val="00327C86"/>
    <w:rsid w:val="00327E81"/>
    <w:rsid w:val="003331F8"/>
    <w:rsid w:val="003360A3"/>
    <w:rsid w:val="00340DB2"/>
    <w:rsid w:val="0034147C"/>
    <w:rsid w:val="00341F36"/>
    <w:rsid w:val="003425D4"/>
    <w:rsid w:val="00345422"/>
    <w:rsid w:val="00345F08"/>
    <w:rsid w:val="00346FA1"/>
    <w:rsid w:val="00351144"/>
    <w:rsid w:val="003515D3"/>
    <w:rsid w:val="00351CB4"/>
    <w:rsid w:val="0035277A"/>
    <w:rsid w:val="003543BA"/>
    <w:rsid w:val="003552E3"/>
    <w:rsid w:val="00355338"/>
    <w:rsid w:val="0035699A"/>
    <w:rsid w:val="00357AB6"/>
    <w:rsid w:val="00361C60"/>
    <w:rsid w:val="003634CC"/>
    <w:rsid w:val="00363E98"/>
    <w:rsid w:val="00365A99"/>
    <w:rsid w:val="00366EC5"/>
    <w:rsid w:val="00366EF1"/>
    <w:rsid w:val="00373DA9"/>
    <w:rsid w:val="00377449"/>
    <w:rsid w:val="00377FF2"/>
    <w:rsid w:val="00384A76"/>
    <w:rsid w:val="00386DCB"/>
    <w:rsid w:val="00392751"/>
    <w:rsid w:val="003941A9"/>
    <w:rsid w:val="00394EA3"/>
    <w:rsid w:val="0039544D"/>
    <w:rsid w:val="003954C6"/>
    <w:rsid w:val="003957F7"/>
    <w:rsid w:val="00396AA8"/>
    <w:rsid w:val="00397C3B"/>
    <w:rsid w:val="00397E87"/>
    <w:rsid w:val="003A22EB"/>
    <w:rsid w:val="003A4027"/>
    <w:rsid w:val="003A412E"/>
    <w:rsid w:val="003A4C1E"/>
    <w:rsid w:val="003A5433"/>
    <w:rsid w:val="003A79C8"/>
    <w:rsid w:val="003A7DA9"/>
    <w:rsid w:val="003B0B17"/>
    <w:rsid w:val="003B0CC7"/>
    <w:rsid w:val="003B404D"/>
    <w:rsid w:val="003B4D4D"/>
    <w:rsid w:val="003B6AF2"/>
    <w:rsid w:val="003C19FE"/>
    <w:rsid w:val="003C1C56"/>
    <w:rsid w:val="003C2343"/>
    <w:rsid w:val="003C25DB"/>
    <w:rsid w:val="003C6E83"/>
    <w:rsid w:val="003D06A5"/>
    <w:rsid w:val="003D0B80"/>
    <w:rsid w:val="003D207E"/>
    <w:rsid w:val="003D3B3B"/>
    <w:rsid w:val="003D3D9C"/>
    <w:rsid w:val="003D40B4"/>
    <w:rsid w:val="003D5763"/>
    <w:rsid w:val="003E15C7"/>
    <w:rsid w:val="003E3078"/>
    <w:rsid w:val="003E3A28"/>
    <w:rsid w:val="003E3A8E"/>
    <w:rsid w:val="003E3D34"/>
    <w:rsid w:val="003E3FC0"/>
    <w:rsid w:val="003E464B"/>
    <w:rsid w:val="003E4B60"/>
    <w:rsid w:val="003E6A6B"/>
    <w:rsid w:val="003E7990"/>
    <w:rsid w:val="003F24B5"/>
    <w:rsid w:val="003F2A2E"/>
    <w:rsid w:val="00400443"/>
    <w:rsid w:val="00404729"/>
    <w:rsid w:val="00404846"/>
    <w:rsid w:val="0041099D"/>
    <w:rsid w:val="004150C8"/>
    <w:rsid w:val="00416E91"/>
    <w:rsid w:val="00420DD3"/>
    <w:rsid w:val="00422410"/>
    <w:rsid w:val="00424C94"/>
    <w:rsid w:val="00424DF7"/>
    <w:rsid w:val="00426739"/>
    <w:rsid w:val="004301BF"/>
    <w:rsid w:val="00430423"/>
    <w:rsid w:val="00431F9E"/>
    <w:rsid w:val="00435268"/>
    <w:rsid w:val="004408E6"/>
    <w:rsid w:val="0044113F"/>
    <w:rsid w:val="0044315D"/>
    <w:rsid w:val="004515A4"/>
    <w:rsid w:val="00453908"/>
    <w:rsid w:val="00453AB6"/>
    <w:rsid w:val="00454D93"/>
    <w:rsid w:val="00456AA8"/>
    <w:rsid w:val="00462AC6"/>
    <w:rsid w:val="00463832"/>
    <w:rsid w:val="00467BDB"/>
    <w:rsid w:val="00473551"/>
    <w:rsid w:val="00473D2F"/>
    <w:rsid w:val="00474588"/>
    <w:rsid w:val="0047709E"/>
    <w:rsid w:val="00480442"/>
    <w:rsid w:val="0048092D"/>
    <w:rsid w:val="00483866"/>
    <w:rsid w:val="00486026"/>
    <w:rsid w:val="0049209E"/>
    <w:rsid w:val="00492AD1"/>
    <w:rsid w:val="004953A5"/>
    <w:rsid w:val="00495C63"/>
    <w:rsid w:val="0049747B"/>
    <w:rsid w:val="004A1A8C"/>
    <w:rsid w:val="004A271F"/>
    <w:rsid w:val="004A5B7E"/>
    <w:rsid w:val="004A69A7"/>
    <w:rsid w:val="004B0A87"/>
    <w:rsid w:val="004B19ED"/>
    <w:rsid w:val="004B322A"/>
    <w:rsid w:val="004B344F"/>
    <w:rsid w:val="004B40DB"/>
    <w:rsid w:val="004B49E0"/>
    <w:rsid w:val="004C003C"/>
    <w:rsid w:val="004C00D7"/>
    <w:rsid w:val="004C01F5"/>
    <w:rsid w:val="004C02D2"/>
    <w:rsid w:val="004C1B35"/>
    <w:rsid w:val="004C6DBB"/>
    <w:rsid w:val="004D2A50"/>
    <w:rsid w:val="004D2CE7"/>
    <w:rsid w:val="004D3B92"/>
    <w:rsid w:val="004D7CE9"/>
    <w:rsid w:val="004E1650"/>
    <w:rsid w:val="004E2DF3"/>
    <w:rsid w:val="004E5583"/>
    <w:rsid w:val="004E722F"/>
    <w:rsid w:val="004E7C16"/>
    <w:rsid w:val="004F2BC7"/>
    <w:rsid w:val="004F472D"/>
    <w:rsid w:val="004F4EC9"/>
    <w:rsid w:val="004F4F06"/>
    <w:rsid w:val="00501553"/>
    <w:rsid w:val="005049D9"/>
    <w:rsid w:val="00506A02"/>
    <w:rsid w:val="00507320"/>
    <w:rsid w:val="00511E99"/>
    <w:rsid w:val="005120EF"/>
    <w:rsid w:val="00513F7E"/>
    <w:rsid w:val="00514C7C"/>
    <w:rsid w:val="005158E3"/>
    <w:rsid w:val="00515E47"/>
    <w:rsid w:val="0052693C"/>
    <w:rsid w:val="00530561"/>
    <w:rsid w:val="005305FC"/>
    <w:rsid w:val="0053184A"/>
    <w:rsid w:val="005320FB"/>
    <w:rsid w:val="005357D4"/>
    <w:rsid w:val="005366B0"/>
    <w:rsid w:val="00537630"/>
    <w:rsid w:val="00537BE0"/>
    <w:rsid w:val="00542078"/>
    <w:rsid w:val="00546189"/>
    <w:rsid w:val="00550F29"/>
    <w:rsid w:val="00551B00"/>
    <w:rsid w:val="00552C12"/>
    <w:rsid w:val="00557EA0"/>
    <w:rsid w:val="00561854"/>
    <w:rsid w:val="00561D20"/>
    <w:rsid w:val="005625E1"/>
    <w:rsid w:val="00566058"/>
    <w:rsid w:val="00571158"/>
    <w:rsid w:val="005714C6"/>
    <w:rsid w:val="00571D1D"/>
    <w:rsid w:val="0057314E"/>
    <w:rsid w:val="00575FA5"/>
    <w:rsid w:val="005764CF"/>
    <w:rsid w:val="00577E63"/>
    <w:rsid w:val="0058037F"/>
    <w:rsid w:val="005829EF"/>
    <w:rsid w:val="00583032"/>
    <w:rsid w:val="00586C2D"/>
    <w:rsid w:val="00587AE0"/>
    <w:rsid w:val="00590114"/>
    <w:rsid w:val="00590565"/>
    <w:rsid w:val="00592D73"/>
    <w:rsid w:val="00592DE3"/>
    <w:rsid w:val="00593028"/>
    <w:rsid w:val="005953F8"/>
    <w:rsid w:val="0059636D"/>
    <w:rsid w:val="0059798C"/>
    <w:rsid w:val="005A185A"/>
    <w:rsid w:val="005A736D"/>
    <w:rsid w:val="005B0919"/>
    <w:rsid w:val="005B1917"/>
    <w:rsid w:val="005B4599"/>
    <w:rsid w:val="005B4922"/>
    <w:rsid w:val="005B5554"/>
    <w:rsid w:val="005B5F5E"/>
    <w:rsid w:val="005B605B"/>
    <w:rsid w:val="005C0A3F"/>
    <w:rsid w:val="005C0D40"/>
    <w:rsid w:val="005C6B8F"/>
    <w:rsid w:val="005D0D51"/>
    <w:rsid w:val="005D2D00"/>
    <w:rsid w:val="005D64B2"/>
    <w:rsid w:val="005D6B3C"/>
    <w:rsid w:val="005D773A"/>
    <w:rsid w:val="005E156F"/>
    <w:rsid w:val="005E24DE"/>
    <w:rsid w:val="005E2A4C"/>
    <w:rsid w:val="005E3A1E"/>
    <w:rsid w:val="005E42E1"/>
    <w:rsid w:val="005E7DEE"/>
    <w:rsid w:val="005F05EE"/>
    <w:rsid w:val="005F1AD6"/>
    <w:rsid w:val="005F35A7"/>
    <w:rsid w:val="005F44BE"/>
    <w:rsid w:val="005F4D34"/>
    <w:rsid w:val="005F4FED"/>
    <w:rsid w:val="005F6457"/>
    <w:rsid w:val="0060047E"/>
    <w:rsid w:val="0060062A"/>
    <w:rsid w:val="0060066D"/>
    <w:rsid w:val="00602579"/>
    <w:rsid w:val="00602727"/>
    <w:rsid w:val="0060510D"/>
    <w:rsid w:val="00610E32"/>
    <w:rsid w:val="00612205"/>
    <w:rsid w:val="00614027"/>
    <w:rsid w:val="00614909"/>
    <w:rsid w:val="006170A3"/>
    <w:rsid w:val="00617A31"/>
    <w:rsid w:val="006217BE"/>
    <w:rsid w:val="006223A7"/>
    <w:rsid w:val="00622A94"/>
    <w:rsid w:val="00624B4A"/>
    <w:rsid w:val="00625206"/>
    <w:rsid w:val="006256B4"/>
    <w:rsid w:val="0063045A"/>
    <w:rsid w:val="006338FD"/>
    <w:rsid w:val="00634864"/>
    <w:rsid w:val="0063499D"/>
    <w:rsid w:val="00634E20"/>
    <w:rsid w:val="00640E2C"/>
    <w:rsid w:val="00641680"/>
    <w:rsid w:val="00641FB1"/>
    <w:rsid w:val="006420C2"/>
    <w:rsid w:val="00643DEB"/>
    <w:rsid w:val="00650444"/>
    <w:rsid w:val="0065244B"/>
    <w:rsid w:val="006619B9"/>
    <w:rsid w:val="00661BA4"/>
    <w:rsid w:val="00661DE8"/>
    <w:rsid w:val="00662478"/>
    <w:rsid w:val="0066478E"/>
    <w:rsid w:val="00666A9D"/>
    <w:rsid w:val="00666AAE"/>
    <w:rsid w:val="0067020D"/>
    <w:rsid w:val="00674F18"/>
    <w:rsid w:val="00675912"/>
    <w:rsid w:val="00676BAC"/>
    <w:rsid w:val="00676E3A"/>
    <w:rsid w:val="00682093"/>
    <w:rsid w:val="0068546B"/>
    <w:rsid w:val="00687484"/>
    <w:rsid w:val="006874F1"/>
    <w:rsid w:val="00692481"/>
    <w:rsid w:val="006924C4"/>
    <w:rsid w:val="0069357F"/>
    <w:rsid w:val="00694664"/>
    <w:rsid w:val="00694935"/>
    <w:rsid w:val="006972C9"/>
    <w:rsid w:val="006A00DC"/>
    <w:rsid w:val="006A0E6F"/>
    <w:rsid w:val="006A260C"/>
    <w:rsid w:val="006A2C8F"/>
    <w:rsid w:val="006A4A53"/>
    <w:rsid w:val="006A589E"/>
    <w:rsid w:val="006A66E7"/>
    <w:rsid w:val="006A7556"/>
    <w:rsid w:val="006A7F89"/>
    <w:rsid w:val="006B0D14"/>
    <w:rsid w:val="006B0D45"/>
    <w:rsid w:val="006B11AA"/>
    <w:rsid w:val="006B289E"/>
    <w:rsid w:val="006B2CE2"/>
    <w:rsid w:val="006B7BE0"/>
    <w:rsid w:val="006C00CD"/>
    <w:rsid w:val="006C3308"/>
    <w:rsid w:val="006C3D8D"/>
    <w:rsid w:val="006C4103"/>
    <w:rsid w:val="006E5558"/>
    <w:rsid w:val="006E568E"/>
    <w:rsid w:val="006E74FF"/>
    <w:rsid w:val="006F0A05"/>
    <w:rsid w:val="006F11EB"/>
    <w:rsid w:val="006F1702"/>
    <w:rsid w:val="006F1E3D"/>
    <w:rsid w:val="006F1F48"/>
    <w:rsid w:val="006F6775"/>
    <w:rsid w:val="006F6DCD"/>
    <w:rsid w:val="006F7754"/>
    <w:rsid w:val="006F7C74"/>
    <w:rsid w:val="00701965"/>
    <w:rsid w:val="00701EF6"/>
    <w:rsid w:val="0070228D"/>
    <w:rsid w:val="007025E2"/>
    <w:rsid w:val="007030D1"/>
    <w:rsid w:val="00704B71"/>
    <w:rsid w:val="00705DB6"/>
    <w:rsid w:val="007073D5"/>
    <w:rsid w:val="0071163D"/>
    <w:rsid w:val="007124C2"/>
    <w:rsid w:val="00713817"/>
    <w:rsid w:val="0071455C"/>
    <w:rsid w:val="007216B8"/>
    <w:rsid w:val="00723794"/>
    <w:rsid w:val="00723C53"/>
    <w:rsid w:val="00723EC2"/>
    <w:rsid w:val="00724DBE"/>
    <w:rsid w:val="00725A6B"/>
    <w:rsid w:val="00725B39"/>
    <w:rsid w:val="007261E2"/>
    <w:rsid w:val="007302A1"/>
    <w:rsid w:val="00730C0F"/>
    <w:rsid w:val="0073257E"/>
    <w:rsid w:val="0073502C"/>
    <w:rsid w:val="007409CC"/>
    <w:rsid w:val="00743EE0"/>
    <w:rsid w:val="00744CB2"/>
    <w:rsid w:val="00745138"/>
    <w:rsid w:val="007452C6"/>
    <w:rsid w:val="00745BF2"/>
    <w:rsid w:val="0074693F"/>
    <w:rsid w:val="007507CE"/>
    <w:rsid w:val="00750949"/>
    <w:rsid w:val="00755782"/>
    <w:rsid w:val="007567B5"/>
    <w:rsid w:val="007610F8"/>
    <w:rsid w:val="007627D3"/>
    <w:rsid w:val="00764065"/>
    <w:rsid w:val="00782BC5"/>
    <w:rsid w:val="00782FA1"/>
    <w:rsid w:val="00783362"/>
    <w:rsid w:val="0078417C"/>
    <w:rsid w:val="00786014"/>
    <w:rsid w:val="007869CB"/>
    <w:rsid w:val="00790228"/>
    <w:rsid w:val="00790CA5"/>
    <w:rsid w:val="0079123D"/>
    <w:rsid w:val="00792945"/>
    <w:rsid w:val="00793BF2"/>
    <w:rsid w:val="00794C30"/>
    <w:rsid w:val="007A09BD"/>
    <w:rsid w:val="007A1663"/>
    <w:rsid w:val="007A32E5"/>
    <w:rsid w:val="007A4209"/>
    <w:rsid w:val="007A6DE0"/>
    <w:rsid w:val="007B1463"/>
    <w:rsid w:val="007B3523"/>
    <w:rsid w:val="007B4BF7"/>
    <w:rsid w:val="007C02B1"/>
    <w:rsid w:val="007C0D29"/>
    <w:rsid w:val="007C21F4"/>
    <w:rsid w:val="007C5451"/>
    <w:rsid w:val="007C6F43"/>
    <w:rsid w:val="007C773E"/>
    <w:rsid w:val="007D0E25"/>
    <w:rsid w:val="007D25D2"/>
    <w:rsid w:val="007D2B09"/>
    <w:rsid w:val="007D3F08"/>
    <w:rsid w:val="007D56B3"/>
    <w:rsid w:val="007D5DEA"/>
    <w:rsid w:val="007D68AC"/>
    <w:rsid w:val="007E13FC"/>
    <w:rsid w:val="007E2743"/>
    <w:rsid w:val="007E372F"/>
    <w:rsid w:val="007E5555"/>
    <w:rsid w:val="007E5DE5"/>
    <w:rsid w:val="007E6464"/>
    <w:rsid w:val="007E7DAE"/>
    <w:rsid w:val="007F04C8"/>
    <w:rsid w:val="007F0A33"/>
    <w:rsid w:val="007F22B7"/>
    <w:rsid w:val="007F6026"/>
    <w:rsid w:val="0080012F"/>
    <w:rsid w:val="008028A4"/>
    <w:rsid w:val="00802B2E"/>
    <w:rsid w:val="00806ABA"/>
    <w:rsid w:val="008107C3"/>
    <w:rsid w:val="008110C2"/>
    <w:rsid w:val="0081644B"/>
    <w:rsid w:val="00821B51"/>
    <w:rsid w:val="0082447F"/>
    <w:rsid w:val="00826EDE"/>
    <w:rsid w:val="0083263D"/>
    <w:rsid w:val="00835E3E"/>
    <w:rsid w:val="0083703C"/>
    <w:rsid w:val="00837424"/>
    <w:rsid w:val="0083791F"/>
    <w:rsid w:val="008404E3"/>
    <w:rsid w:val="00841FD4"/>
    <w:rsid w:val="0084501A"/>
    <w:rsid w:val="00845374"/>
    <w:rsid w:val="0084549A"/>
    <w:rsid w:val="00845DE1"/>
    <w:rsid w:val="00847C64"/>
    <w:rsid w:val="0085062E"/>
    <w:rsid w:val="008514F4"/>
    <w:rsid w:val="00853E5A"/>
    <w:rsid w:val="00857499"/>
    <w:rsid w:val="0086049F"/>
    <w:rsid w:val="008626A4"/>
    <w:rsid w:val="00863D14"/>
    <w:rsid w:val="0086589D"/>
    <w:rsid w:val="00866548"/>
    <w:rsid w:val="00867444"/>
    <w:rsid w:val="00867C68"/>
    <w:rsid w:val="00870981"/>
    <w:rsid w:val="00870A44"/>
    <w:rsid w:val="00871B5A"/>
    <w:rsid w:val="008734FD"/>
    <w:rsid w:val="008741FF"/>
    <w:rsid w:val="00875D57"/>
    <w:rsid w:val="00876219"/>
    <w:rsid w:val="00876B70"/>
    <w:rsid w:val="00880638"/>
    <w:rsid w:val="00886156"/>
    <w:rsid w:val="00887F21"/>
    <w:rsid w:val="00890E48"/>
    <w:rsid w:val="008916AC"/>
    <w:rsid w:val="00893301"/>
    <w:rsid w:val="00893B8C"/>
    <w:rsid w:val="00893CF2"/>
    <w:rsid w:val="008941D4"/>
    <w:rsid w:val="00897D9A"/>
    <w:rsid w:val="00897EA1"/>
    <w:rsid w:val="008A0AA2"/>
    <w:rsid w:val="008A7734"/>
    <w:rsid w:val="008B12D8"/>
    <w:rsid w:val="008B53D0"/>
    <w:rsid w:val="008B5FC4"/>
    <w:rsid w:val="008B60F3"/>
    <w:rsid w:val="008B62E9"/>
    <w:rsid w:val="008B655F"/>
    <w:rsid w:val="008C016E"/>
    <w:rsid w:val="008D3BCF"/>
    <w:rsid w:val="008D3D1D"/>
    <w:rsid w:val="008D503D"/>
    <w:rsid w:val="008D63EC"/>
    <w:rsid w:val="008D6B1C"/>
    <w:rsid w:val="008D7E77"/>
    <w:rsid w:val="008E0A80"/>
    <w:rsid w:val="008E36B6"/>
    <w:rsid w:val="008E4565"/>
    <w:rsid w:val="008E6F29"/>
    <w:rsid w:val="008F0859"/>
    <w:rsid w:val="008F22E8"/>
    <w:rsid w:val="008F4C99"/>
    <w:rsid w:val="00901533"/>
    <w:rsid w:val="00901CF2"/>
    <w:rsid w:val="00903CF1"/>
    <w:rsid w:val="00904E19"/>
    <w:rsid w:val="0091365F"/>
    <w:rsid w:val="00915002"/>
    <w:rsid w:val="00915347"/>
    <w:rsid w:val="0091771B"/>
    <w:rsid w:val="00921276"/>
    <w:rsid w:val="0092237A"/>
    <w:rsid w:val="009225AF"/>
    <w:rsid w:val="00922B6D"/>
    <w:rsid w:val="00923D3C"/>
    <w:rsid w:val="00927409"/>
    <w:rsid w:val="0093061F"/>
    <w:rsid w:val="0093152A"/>
    <w:rsid w:val="009330FF"/>
    <w:rsid w:val="0093371B"/>
    <w:rsid w:val="009372A4"/>
    <w:rsid w:val="00937D31"/>
    <w:rsid w:val="009430B3"/>
    <w:rsid w:val="0094369F"/>
    <w:rsid w:val="00943BFB"/>
    <w:rsid w:val="009443F5"/>
    <w:rsid w:val="00946129"/>
    <w:rsid w:val="00946C90"/>
    <w:rsid w:val="00946E31"/>
    <w:rsid w:val="00947B19"/>
    <w:rsid w:val="00951FE9"/>
    <w:rsid w:val="00952280"/>
    <w:rsid w:val="00953806"/>
    <w:rsid w:val="00954613"/>
    <w:rsid w:val="009561E4"/>
    <w:rsid w:val="009561FE"/>
    <w:rsid w:val="00956417"/>
    <w:rsid w:val="00956AEB"/>
    <w:rsid w:val="00957D9A"/>
    <w:rsid w:val="009608A8"/>
    <w:rsid w:val="00961626"/>
    <w:rsid w:val="00961F3A"/>
    <w:rsid w:val="00964F65"/>
    <w:rsid w:val="009656FD"/>
    <w:rsid w:val="009673E1"/>
    <w:rsid w:val="00970DA8"/>
    <w:rsid w:val="009711F6"/>
    <w:rsid w:val="0097564D"/>
    <w:rsid w:val="009809CC"/>
    <w:rsid w:val="0098247D"/>
    <w:rsid w:val="00982F2E"/>
    <w:rsid w:val="00982FED"/>
    <w:rsid w:val="009835E2"/>
    <w:rsid w:val="009854FC"/>
    <w:rsid w:val="00985ADE"/>
    <w:rsid w:val="00990B55"/>
    <w:rsid w:val="009917E3"/>
    <w:rsid w:val="009A1826"/>
    <w:rsid w:val="009A2747"/>
    <w:rsid w:val="009A2E1D"/>
    <w:rsid w:val="009A3E35"/>
    <w:rsid w:val="009A48DE"/>
    <w:rsid w:val="009A6CEE"/>
    <w:rsid w:val="009A7319"/>
    <w:rsid w:val="009A7438"/>
    <w:rsid w:val="009B1481"/>
    <w:rsid w:val="009B39A9"/>
    <w:rsid w:val="009B3AEE"/>
    <w:rsid w:val="009B5B21"/>
    <w:rsid w:val="009C1690"/>
    <w:rsid w:val="009C2B0C"/>
    <w:rsid w:val="009C4EA9"/>
    <w:rsid w:val="009C67AB"/>
    <w:rsid w:val="009C6B08"/>
    <w:rsid w:val="009D1353"/>
    <w:rsid w:val="009D2948"/>
    <w:rsid w:val="009D2985"/>
    <w:rsid w:val="009D4784"/>
    <w:rsid w:val="009D547C"/>
    <w:rsid w:val="009D6EF7"/>
    <w:rsid w:val="009E5A89"/>
    <w:rsid w:val="009E6D08"/>
    <w:rsid w:val="009F0209"/>
    <w:rsid w:val="009F09B8"/>
    <w:rsid w:val="009F355B"/>
    <w:rsid w:val="009F3E54"/>
    <w:rsid w:val="009F3FD4"/>
    <w:rsid w:val="009F6652"/>
    <w:rsid w:val="009F707C"/>
    <w:rsid w:val="00A00B15"/>
    <w:rsid w:val="00A01329"/>
    <w:rsid w:val="00A11672"/>
    <w:rsid w:val="00A13BDF"/>
    <w:rsid w:val="00A147C1"/>
    <w:rsid w:val="00A14B3B"/>
    <w:rsid w:val="00A17B78"/>
    <w:rsid w:val="00A22A19"/>
    <w:rsid w:val="00A26195"/>
    <w:rsid w:val="00A26C7C"/>
    <w:rsid w:val="00A30407"/>
    <w:rsid w:val="00A30BFC"/>
    <w:rsid w:val="00A31314"/>
    <w:rsid w:val="00A328DF"/>
    <w:rsid w:val="00A35DED"/>
    <w:rsid w:val="00A36E14"/>
    <w:rsid w:val="00A37828"/>
    <w:rsid w:val="00A407A0"/>
    <w:rsid w:val="00A41B17"/>
    <w:rsid w:val="00A42847"/>
    <w:rsid w:val="00A434BA"/>
    <w:rsid w:val="00A43FC5"/>
    <w:rsid w:val="00A443ED"/>
    <w:rsid w:val="00A46F06"/>
    <w:rsid w:val="00A47479"/>
    <w:rsid w:val="00A47C48"/>
    <w:rsid w:val="00A5012B"/>
    <w:rsid w:val="00A55D2E"/>
    <w:rsid w:val="00A55DA6"/>
    <w:rsid w:val="00A6089B"/>
    <w:rsid w:val="00A60D1E"/>
    <w:rsid w:val="00A61AA9"/>
    <w:rsid w:val="00A62831"/>
    <w:rsid w:val="00A657DA"/>
    <w:rsid w:val="00A657EE"/>
    <w:rsid w:val="00A65892"/>
    <w:rsid w:val="00A65CBB"/>
    <w:rsid w:val="00A66199"/>
    <w:rsid w:val="00A70A15"/>
    <w:rsid w:val="00A7283D"/>
    <w:rsid w:val="00A748DD"/>
    <w:rsid w:val="00A7519C"/>
    <w:rsid w:val="00A75C98"/>
    <w:rsid w:val="00A763A8"/>
    <w:rsid w:val="00A8364A"/>
    <w:rsid w:val="00A8795B"/>
    <w:rsid w:val="00A915ED"/>
    <w:rsid w:val="00A93D05"/>
    <w:rsid w:val="00A96584"/>
    <w:rsid w:val="00AA28CB"/>
    <w:rsid w:val="00AA2B81"/>
    <w:rsid w:val="00AA42F4"/>
    <w:rsid w:val="00AA4D39"/>
    <w:rsid w:val="00AA578B"/>
    <w:rsid w:val="00AA59A8"/>
    <w:rsid w:val="00AA7623"/>
    <w:rsid w:val="00AC027E"/>
    <w:rsid w:val="00AC33B9"/>
    <w:rsid w:val="00AC7074"/>
    <w:rsid w:val="00AD019B"/>
    <w:rsid w:val="00AD1593"/>
    <w:rsid w:val="00AD2861"/>
    <w:rsid w:val="00AD3744"/>
    <w:rsid w:val="00AD429A"/>
    <w:rsid w:val="00AD430E"/>
    <w:rsid w:val="00AD45EC"/>
    <w:rsid w:val="00AD5B45"/>
    <w:rsid w:val="00AD7268"/>
    <w:rsid w:val="00AE0BD4"/>
    <w:rsid w:val="00AE109F"/>
    <w:rsid w:val="00AE15A2"/>
    <w:rsid w:val="00AE1EF2"/>
    <w:rsid w:val="00AE28B2"/>
    <w:rsid w:val="00AE2E5F"/>
    <w:rsid w:val="00AE3EA9"/>
    <w:rsid w:val="00AE4BE3"/>
    <w:rsid w:val="00AE5BAB"/>
    <w:rsid w:val="00AE5E22"/>
    <w:rsid w:val="00AE6B19"/>
    <w:rsid w:val="00AF0A65"/>
    <w:rsid w:val="00AF3529"/>
    <w:rsid w:val="00AF5913"/>
    <w:rsid w:val="00AF5B23"/>
    <w:rsid w:val="00B02E37"/>
    <w:rsid w:val="00B03511"/>
    <w:rsid w:val="00B05ED5"/>
    <w:rsid w:val="00B07018"/>
    <w:rsid w:val="00B0732D"/>
    <w:rsid w:val="00B07D3D"/>
    <w:rsid w:val="00B11DDE"/>
    <w:rsid w:val="00B20B9D"/>
    <w:rsid w:val="00B21240"/>
    <w:rsid w:val="00B24517"/>
    <w:rsid w:val="00B25E92"/>
    <w:rsid w:val="00B30FF8"/>
    <w:rsid w:val="00B31111"/>
    <w:rsid w:val="00B327A0"/>
    <w:rsid w:val="00B347B1"/>
    <w:rsid w:val="00B34845"/>
    <w:rsid w:val="00B35649"/>
    <w:rsid w:val="00B41080"/>
    <w:rsid w:val="00B422E6"/>
    <w:rsid w:val="00B42D07"/>
    <w:rsid w:val="00B44BE1"/>
    <w:rsid w:val="00B52E42"/>
    <w:rsid w:val="00B5397E"/>
    <w:rsid w:val="00B54539"/>
    <w:rsid w:val="00B54D24"/>
    <w:rsid w:val="00B54DC7"/>
    <w:rsid w:val="00B56FE2"/>
    <w:rsid w:val="00B57826"/>
    <w:rsid w:val="00B62051"/>
    <w:rsid w:val="00B62E84"/>
    <w:rsid w:val="00B64108"/>
    <w:rsid w:val="00B65FB3"/>
    <w:rsid w:val="00B6729E"/>
    <w:rsid w:val="00B67C2A"/>
    <w:rsid w:val="00B67CE0"/>
    <w:rsid w:val="00B67EBA"/>
    <w:rsid w:val="00B708B2"/>
    <w:rsid w:val="00B73CC6"/>
    <w:rsid w:val="00B742D7"/>
    <w:rsid w:val="00B770A0"/>
    <w:rsid w:val="00B82624"/>
    <w:rsid w:val="00B82EDC"/>
    <w:rsid w:val="00B9007F"/>
    <w:rsid w:val="00B901C5"/>
    <w:rsid w:val="00B93735"/>
    <w:rsid w:val="00B93C54"/>
    <w:rsid w:val="00B96BB9"/>
    <w:rsid w:val="00B97DA2"/>
    <w:rsid w:val="00BA2B05"/>
    <w:rsid w:val="00BA3377"/>
    <w:rsid w:val="00BA3FCE"/>
    <w:rsid w:val="00BA40C1"/>
    <w:rsid w:val="00BA514E"/>
    <w:rsid w:val="00BA7706"/>
    <w:rsid w:val="00BA7A09"/>
    <w:rsid w:val="00BB4571"/>
    <w:rsid w:val="00BB583C"/>
    <w:rsid w:val="00BB5D2B"/>
    <w:rsid w:val="00BB7FF2"/>
    <w:rsid w:val="00BC3D80"/>
    <w:rsid w:val="00BC46BC"/>
    <w:rsid w:val="00BC4ED3"/>
    <w:rsid w:val="00BC55F0"/>
    <w:rsid w:val="00BC63BA"/>
    <w:rsid w:val="00BC686B"/>
    <w:rsid w:val="00BD008A"/>
    <w:rsid w:val="00BD0693"/>
    <w:rsid w:val="00BD0F20"/>
    <w:rsid w:val="00BD1207"/>
    <w:rsid w:val="00BD5B88"/>
    <w:rsid w:val="00BD6C60"/>
    <w:rsid w:val="00BD78BF"/>
    <w:rsid w:val="00BE247C"/>
    <w:rsid w:val="00BE3A0C"/>
    <w:rsid w:val="00BE63B8"/>
    <w:rsid w:val="00BE6595"/>
    <w:rsid w:val="00BE73C7"/>
    <w:rsid w:val="00BF0A37"/>
    <w:rsid w:val="00BF2B95"/>
    <w:rsid w:val="00BF3207"/>
    <w:rsid w:val="00BF3374"/>
    <w:rsid w:val="00BF4BD4"/>
    <w:rsid w:val="00BF6F11"/>
    <w:rsid w:val="00BF7EBA"/>
    <w:rsid w:val="00C006A0"/>
    <w:rsid w:val="00C01F24"/>
    <w:rsid w:val="00C024B9"/>
    <w:rsid w:val="00C0392F"/>
    <w:rsid w:val="00C06AFE"/>
    <w:rsid w:val="00C07033"/>
    <w:rsid w:val="00C07C87"/>
    <w:rsid w:val="00C11734"/>
    <w:rsid w:val="00C11FA4"/>
    <w:rsid w:val="00C125B9"/>
    <w:rsid w:val="00C131C8"/>
    <w:rsid w:val="00C13CAC"/>
    <w:rsid w:val="00C169C0"/>
    <w:rsid w:val="00C20248"/>
    <w:rsid w:val="00C20558"/>
    <w:rsid w:val="00C21910"/>
    <w:rsid w:val="00C22EFC"/>
    <w:rsid w:val="00C25187"/>
    <w:rsid w:val="00C26806"/>
    <w:rsid w:val="00C30508"/>
    <w:rsid w:val="00C30F19"/>
    <w:rsid w:val="00C31733"/>
    <w:rsid w:val="00C31B2A"/>
    <w:rsid w:val="00C32A1C"/>
    <w:rsid w:val="00C32C44"/>
    <w:rsid w:val="00C32C76"/>
    <w:rsid w:val="00C356D0"/>
    <w:rsid w:val="00C44AF0"/>
    <w:rsid w:val="00C455B1"/>
    <w:rsid w:val="00C46142"/>
    <w:rsid w:val="00C4683C"/>
    <w:rsid w:val="00C516BB"/>
    <w:rsid w:val="00C51B3F"/>
    <w:rsid w:val="00C53D02"/>
    <w:rsid w:val="00C55F76"/>
    <w:rsid w:val="00C56C8E"/>
    <w:rsid w:val="00C56FD2"/>
    <w:rsid w:val="00C61FA3"/>
    <w:rsid w:val="00C62EC1"/>
    <w:rsid w:val="00C634AB"/>
    <w:rsid w:val="00C65ACF"/>
    <w:rsid w:val="00C668DD"/>
    <w:rsid w:val="00C66FBE"/>
    <w:rsid w:val="00C70433"/>
    <w:rsid w:val="00C7256B"/>
    <w:rsid w:val="00C776CD"/>
    <w:rsid w:val="00C8582E"/>
    <w:rsid w:val="00C858F6"/>
    <w:rsid w:val="00C86A4B"/>
    <w:rsid w:val="00C940A0"/>
    <w:rsid w:val="00C97FE5"/>
    <w:rsid w:val="00CA2369"/>
    <w:rsid w:val="00CA34C1"/>
    <w:rsid w:val="00CA54FD"/>
    <w:rsid w:val="00CA7232"/>
    <w:rsid w:val="00CB3FFA"/>
    <w:rsid w:val="00CB431D"/>
    <w:rsid w:val="00CC4353"/>
    <w:rsid w:val="00CC5360"/>
    <w:rsid w:val="00CC5AC0"/>
    <w:rsid w:val="00CC7203"/>
    <w:rsid w:val="00CC7842"/>
    <w:rsid w:val="00CC7DC1"/>
    <w:rsid w:val="00CD0FBC"/>
    <w:rsid w:val="00CD1F56"/>
    <w:rsid w:val="00CD3714"/>
    <w:rsid w:val="00CD3DB4"/>
    <w:rsid w:val="00CD3F34"/>
    <w:rsid w:val="00CD4D8A"/>
    <w:rsid w:val="00CD5125"/>
    <w:rsid w:val="00CD74AE"/>
    <w:rsid w:val="00CE0505"/>
    <w:rsid w:val="00CE291B"/>
    <w:rsid w:val="00CE3189"/>
    <w:rsid w:val="00CE3446"/>
    <w:rsid w:val="00CE37CE"/>
    <w:rsid w:val="00CE43D1"/>
    <w:rsid w:val="00CE687A"/>
    <w:rsid w:val="00CF35F2"/>
    <w:rsid w:val="00CF58EA"/>
    <w:rsid w:val="00CF770A"/>
    <w:rsid w:val="00D00AA5"/>
    <w:rsid w:val="00D026CF"/>
    <w:rsid w:val="00D02B96"/>
    <w:rsid w:val="00D04A62"/>
    <w:rsid w:val="00D04D23"/>
    <w:rsid w:val="00D053D8"/>
    <w:rsid w:val="00D05805"/>
    <w:rsid w:val="00D0745B"/>
    <w:rsid w:val="00D07F78"/>
    <w:rsid w:val="00D10692"/>
    <w:rsid w:val="00D10E72"/>
    <w:rsid w:val="00D1207B"/>
    <w:rsid w:val="00D12774"/>
    <w:rsid w:val="00D15421"/>
    <w:rsid w:val="00D15BF0"/>
    <w:rsid w:val="00D21C83"/>
    <w:rsid w:val="00D25CDA"/>
    <w:rsid w:val="00D264BB"/>
    <w:rsid w:val="00D32ABA"/>
    <w:rsid w:val="00D34AFD"/>
    <w:rsid w:val="00D354B2"/>
    <w:rsid w:val="00D35EF6"/>
    <w:rsid w:val="00D363B3"/>
    <w:rsid w:val="00D3640F"/>
    <w:rsid w:val="00D40BFB"/>
    <w:rsid w:val="00D43F5A"/>
    <w:rsid w:val="00D50915"/>
    <w:rsid w:val="00D5275F"/>
    <w:rsid w:val="00D570E3"/>
    <w:rsid w:val="00D605D0"/>
    <w:rsid w:val="00D6217D"/>
    <w:rsid w:val="00D65B85"/>
    <w:rsid w:val="00D65E2B"/>
    <w:rsid w:val="00D70280"/>
    <w:rsid w:val="00D702BB"/>
    <w:rsid w:val="00D72981"/>
    <w:rsid w:val="00D73ABF"/>
    <w:rsid w:val="00D73C34"/>
    <w:rsid w:val="00D768A5"/>
    <w:rsid w:val="00D76E90"/>
    <w:rsid w:val="00D77AE8"/>
    <w:rsid w:val="00D81F81"/>
    <w:rsid w:val="00D82200"/>
    <w:rsid w:val="00D82604"/>
    <w:rsid w:val="00D83A86"/>
    <w:rsid w:val="00D844F5"/>
    <w:rsid w:val="00D84CA0"/>
    <w:rsid w:val="00D84EE4"/>
    <w:rsid w:val="00D87B66"/>
    <w:rsid w:val="00D90105"/>
    <w:rsid w:val="00D90D1F"/>
    <w:rsid w:val="00D95688"/>
    <w:rsid w:val="00D95699"/>
    <w:rsid w:val="00D96DF9"/>
    <w:rsid w:val="00D97666"/>
    <w:rsid w:val="00DA0DFF"/>
    <w:rsid w:val="00DA1593"/>
    <w:rsid w:val="00DB0D0F"/>
    <w:rsid w:val="00DB6CF4"/>
    <w:rsid w:val="00DB7535"/>
    <w:rsid w:val="00DC0273"/>
    <w:rsid w:val="00DC0C7C"/>
    <w:rsid w:val="00DC1E77"/>
    <w:rsid w:val="00DC37E9"/>
    <w:rsid w:val="00DC43E7"/>
    <w:rsid w:val="00DC5501"/>
    <w:rsid w:val="00DC5C74"/>
    <w:rsid w:val="00DC798E"/>
    <w:rsid w:val="00DD1C0B"/>
    <w:rsid w:val="00DD3C2F"/>
    <w:rsid w:val="00DD4918"/>
    <w:rsid w:val="00DD4BFF"/>
    <w:rsid w:val="00DD4E90"/>
    <w:rsid w:val="00DD7AFC"/>
    <w:rsid w:val="00DD7D3D"/>
    <w:rsid w:val="00DE061C"/>
    <w:rsid w:val="00DE233F"/>
    <w:rsid w:val="00DE25F2"/>
    <w:rsid w:val="00DE4DEB"/>
    <w:rsid w:val="00DE6206"/>
    <w:rsid w:val="00DE6519"/>
    <w:rsid w:val="00DE7345"/>
    <w:rsid w:val="00DF0245"/>
    <w:rsid w:val="00DF2BDA"/>
    <w:rsid w:val="00DF5315"/>
    <w:rsid w:val="00DF5CF4"/>
    <w:rsid w:val="00E00856"/>
    <w:rsid w:val="00E0136B"/>
    <w:rsid w:val="00E026C3"/>
    <w:rsid w:val="00E033E0"/>
    <w:rsid w:val="00E076B9"/>
    <w:rsid w:val="00E078F2"/>
    <w:rsid w:val="00E07C79"/>
    <w:rsid w:val="00E12799"/>
    <w:rsid w:val="00E13D8C"/>
    <w:rsid w:val="00E1529D"/>
    <w:rsid w:val="00E169A0"/>
    <w:rsid w:val="00E17CAF"/>
    <w:rsid w:val="00E17E3F"/>
    <w:rsid w:val="00E20DC1"/>
    <w:rsid w:val="00E24034"/>
    <w:rsid w:val="00E24E13"/>
    <w:rsid w:val="00E26D19"/>
    <w:rsid w:val="00E3059D"/>
    <w:rsid w:val="00E315F7"/>
    <w:rsid w:val="00E31776"/>
    <w:rsid w:val="00E327CF"/>
    <w:rsid w:val="00E32B7A"/>
    <w:rsid w:val="00E356C0"/>
    <w:rsid w:val="00E36182"/>
    <w:rsid w:val="00E3653A"/>
    <w:rsid w:val="00E366D1"/>
    <w:rsid w:val="00E41DBD"/>
    <w:rsid w:val="00E43A3E"/>
    <w:rsid w:val="00E43CC6"/>
    <w:rsid w:val="00E44F48"/>
    <w:rsid w:val="00E46504"/>
    <w:rsid w:val="00E466A2"/>
    <w:rsid w:val="00E472B7"/>
    <w:rsid w:val="00E476BF"/>
    <w:rsid w:val="00E53010"/>
    <w:rsid w:val="00E5539C"/>
    <w:rsid w:val="00E563C7"/>
    <w:rsid w:val="00E57525"/>
    <w:rsid w:val="00E61183"/>
    <w:rsid w:val="00E61252"/>
    <w:rsid w:val="00E629BD"/>
    <w:rsid w:val="00E63878"/>
    <w:rsid w:val="00E64D7B"/>
    <w:rsid w:val="00E653B9"/>
    <w:rsid w:val="00E669FC"/>
    <w:rsid w:val="00E70C7A"/>
    <w:rsid w:val="00E71391"/>
    <w:rsid w:val="00E71A26"/>
    <w:rsid w:val="00E71CA5"/>
    <w:rsid w:val="00E72717"/>
    <w:rsid w:val="00E744D0"/>
    <w:rsid w:val="00E74B8A"/>
    <w:rsid w:val="00E776C8"/>
    <w:rsid w:val="00E779D6"/>
    <w:rsid w:val="00E82A9A"/>
    <w:rsid w:val="00E8324C"/>
    <w:rsid w:val="00E86123"/>
    <w:rsid w:val="00E8780E"/>
    <w:rsid w:val="00E87E92"/>
    <w:rsid w:val="00E9093B"/>
    <w:rsid w:val="00E933B9"/>
    <w:rsid w:val="00E954CE"/>
    <w:rsid w:val="00E977D7"/>
    <w:rsid w:val="00E9792D"/>
    <w:rsid w:val="00EA00B3"/>
    <w:rsid w:val="00EA08ED"/>
    <w:rsid w:val="00EA10CC"/>
    <w:rsid w:val="00EA46AC"/>
    <w:rsid w:val="00EA7012"/>
    <w:rsid w:val="00EB0598"/>
    <w:rsid w:val="00EB0F18"/>
    <w:rsid w:val="00EB431A"/>
    <w:rsid w:val="00EB5199"/>
    <w:rsid w:val="00EB59E3"/>
    <w:rsid w:val="00EB6956"/>
    <w:rsid w:val="00EC005A"/>
    <w:rsid w:val="00EC09DA"/>
    <w:rsid w:val="00EC20E7"/>
    <w:rsid w:val="00EC45D5"/>
    <w:rsid w:val="00EC6881"/>
    <w:rsid w:val="00ED03A5"/>
    <w:rsid w:val="00ED280D"/>
    <w:rsid w:val="00ED28E2"/>
    <w:rsid w:val="00ED515D"/>
    <w:rsid w:val="00ED5830"/>
    <w:rsid w:val="00ED5B26"/>
    <w:rsid w:val="00ED7B8F"/>
    <w:rsid w:val="00EE1040"/>
    <w:rsid w:val="00EE2016"/>
    <w:rsid w:val="00EE5B20"/>
    <w:rsid w:val="00EF0DEC"/>
    <w:rsid w:val="00EF1D13"/>
    <w:rsid w:val="00EF2E38"/>
    <w:rsid w:val="00EF5136"/>
    <w:rsid w:val="00EF77FE"/>
    <w:rsid w:val="00F0040B"/>
    <w:rsid w:val="00F02611"/>
    <w:rsid w:val="00F039AA"/>
    <w:rsid w:val="00F05CB0"/>
    <w:rsid w:val="00F10CF2"/>
    <w:rsid w:val="00F11598"/>
    <w:rsid w:val="00F14314"/>
    <w:rsid w:val="00F156F7"/>
    <w:rsid w:val="00F16954"/>
    <w:rsid w:val="00F16BFA"/>
    <w:rsid w:val="00F2355E"/>
    <w:rsid w:val="00F23804"/>
    <w:rsid w:val="00F240C9"/>
    <w:rsid w:val="00F260A5"/>
    <w:rsid w:val="00F3134F"/>
    <w:rsid w:val="00F34686"/>
    <w:rsid w:val="00F346C5"/>
    <w:rsid w:val="00F35FC2"/>
    <w:rsid w:val="00F4180C"/>
    <w:rsid w:val="00F43BB1"/>
    <w:rsid w:val="00F44745"/>
    <w:rsid w:val="00F47873"/>
    <w:rsid w:val="00F47883"/>
    <w:rsid w:val="00F50D64"/>
    <w:rsid w:val="00F5384F"/>
    <w:rsid w:val="00F5573A"/>
    <w:rsid w:val="00F56DDF"/>
    <w:rsid w:val="00F57859"/>
    <w:rsid w:val="00F6299F"/>
    <w:rsid w:val="00F62AAC"/>
    <w:rsid w:val="00F64D89"/>
    <w:rsid w:val="00F661C5"/>
    <w:rsid w:val="00F679D3"/>
    <w:rsid w:val="00F7055D"/>
    <w:rsid w:val="00F71F96"/>
    <w:rsid w:val="00F72691"/>
    <w:rsid w:val="00F746DB"/>
    <w:rsid w:val="00F749F3"/>
    <w:rsid w:val="00F76F88"/>
    <w:rsid w:val="00F8329E"/>
    <w:rsid w:val="00F855E4"/>
    <w:rsid w:val="00F905E0"/>
    <w:rsid w:val="00F90E2B"/>
    <w:rsid w:val="00F936F4"/>
    <w:rsid w:val="00F938B2"/>
    <w:rsid w:val="00F95664"/>
    <w:rsid w:val="00F96B36"/>
    <w:rsid w:val="00FA0316"/>
    <w:rsid w:val="00FA143E"/>
    <w:rsid w:val="00FA19F3"/>
    <w:rsid w:val="00FA2DA0"/>
    <w:rsid w:val="00FA4BB6"/>
    <w:rsid w:val="00FA72D7"/>
    <w:rsid w:val="00FB253C"/>
    <w:rsid w:val="00FB2639"/>
    <w:rsid w:val="00FB2CFC"/>
    <w:rsid w:val="00FB4993"/>
    <w:rsid w:val="00FB5827"/>
    <w:rsid w:val="00FB667D"/>
    <w:rsid w:val="00FB6CD4"/>
    <w:rsid w:val="00FB6F05"/>
    <w:rsid w:val="00FC4328"/>
    <w:rsid w:val="00FD0B8D"/>
    <w:rsid w:val="00FD3033"/>
    <w:rsid w:val="00FD4CF8"/>
    <w:rsid w:val="00FD769D"/>
    <w:rsid w:val="00FE0EA2"/>
    <w:rsid w:val="00FE3078"/>
    <w:rsid w:val="00FE3B88"/>
    <w:rsid w:val="00FE4522"/>
    <w:rsid w:val="00FE5869"/>
    <w:rsid w:val="00FE5D26"/>
    <w:rsid w:val="00FF34E3"/>
    <w:rsid w:val="00FF57D7"/>
    <w:rsid w:val="00FF66CA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c00000">
      <v:stroke endarrow="block" color="#c00000" weight="3pt"/>
      <v:shadow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A0"/>
    <w:pPr>
      <w:widowControl w:val="0"/>
      <w:suppressAutoHyphens/>
      <w:autoSpaceDN w:val="0"/>
      <w:textAlignment w:val="baseline"/>
    </w:pPr>
    <w:rPr>
      <w:kern w:val="3"/>
    </w:rPr>
  </w:style>
  <w:style w:type="paragraph" w:styleId="Ttulo1">
    <w:name w:val="heading 1"/>
    <w:basedOn w:val="Standard"/>
    <w:next w:val="Textbod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Standard"/>
    <w:next w:val="Textbod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tandard"/>
    <w:next w:val="Textbod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Standard"/>
    <w:next w:val="Textbody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Standard"/>
    <w:next w:val="Textbod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Standard"/>
    <w:next w:val="Textbod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customStyle="1" w:styleId="Descripcin1">
    <w:name w:val="Descripción1"/>
    <w:aliases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Standard"/>
    <w:next w:val="Subttulo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Standard"/>
    <w:next w:val="Textbody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rPr>
      <w:rFonts w:ascii="Cambria" w:hAnsi="Cambria" w:cs="Times New Roman"/>
      <w:b/>
      <w:bCs/>
      <w:color w:val="000000"/>
      <w:kern w:val="3"/>
      <w:sz w:val="32"/>
      <w:szCs w:val="32"/>
      <w:lang w:val="es-ES" w:eastAsia="es-ES"/>
    </w:rPr>
  </w:style>
  <w:style w:type="character" w:customStyle="1" w:styleId="Ttulo2Car">
    <w:name w:val="Título 2 Car"/>
    <w:rPr>
      <w:rFonts w:ascii="Cambria" w:hAnsi="Cambria" w:cs="Times New Roman"/>
      <w:b/>
      <w:bCs/>
      <w:i/>
      <w:iCs/>
      <w:color w:val="000000"/>
      <w:sz w:val="28"/>
      <w:szCs w:val="28"/>
      <w:lang w:val="es-ES" w:eastAsia="es-ES"/>
    </w:rPr>
  </w:style>
  <w:style w:type="character" w:customStyle="1" w:styleId="Ttulo3Car">
    <w:name w:val="Título 3 Car"/>
    <w:rPr>
      <w:rFonts w:ascii="Cambria" w:hAnsi="Cambria" w:cs="Times New Roman"/>
      <w:b/>
      <w:bCs/>
      <w:color w:val="000000"/>
      <w:sz w:val="26"/>
      <w:szCs w:val="26"/>
      <w:lang w:val="es-ES" w:eastAsia="es-ES"/>
    </w:rPr>
  </w:style>
  <w:style w:type="character" w:customStyle="1" w:styleId="Ttulo4Car">
    <w:name w:val="Título 4 Car"/>
    <w:rPr>
      <w:rFonts w:ascii="Calibri" w:hAnsi="Calibri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rPr>
      <w:rFonts w:ascii="Calibri" w:hAnsi="Calibri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rPr>
      <w:rFonts w:ascii="Calibri" w:hAnsi="Calibri" w:cs="Times New Roman"/>
      <w:b/>
      <w:bCs/>
      <w:color w:val="000000"/>
      <w:lang w:val="es-ES" w:eastAsia="es-ES"/>
    </w:rPr>
  </w:style>
  <w:style w:type="character" w:customStyle="1" w:styleId="TtuloCar">
    <w:name w:val="Título Car"/>
    <w:rPr>
      <w:rFonts w:ascii="Cambria" w:hAnsi="Cambria" w:cs="Times New Roman"/>
      <w:b/>
      <w:bCs/>
      <w:color w:val="000000"/>
      <w:kern w:val="3"/>
      <w:sz w:val="32"/>
      <w:szCs w:val="32"/>
      <w:lang w:val="es-ES" w:eastAsia="es-ES"/>
    </w:rPr>
  </w:style>
  <w:style w:type="character" w:customStyle="1" w:styleId="SubttuloCar">
    <w:name w:val="Subtítulo Car"/>
    <w:rPr>
      <w:rFonts w:ascii="Cambria" w:hAnsi="Cambria" w:cs="Times New Roman"/>
      <w:color w:val="000000"/>
      <w:sz w:val="24"/>
      <w:szCs w:val="24"/>
      <w:lang w:val="es-ES" w:eastAsia="es-ES"/>
    </w:rPr>
  </w:style>
  <w:style w:type="character" w:customStyle="1" w:styleId="ListLabel1">
    <w:name w:val="ListLabel 1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character" w:styleId="Hipervnculo">
    <w:name w:val="Hyperlink"/>
    <w:uiPriority w:val="99"/>
    <w:unhideWhenUsed/>
    <w:rsid w:val="00093E18"/>
    <w:rPr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9A73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053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53D8"/>
    <w:pPr>
      <w:suppressAutoHyphens w:val="0"/>
      <w:autoSpaceDE w:val="0"/>
      <w:spacing w:line="264" w:lineRule="exact"/>
      <w:ind w:left="191"/>
      <w:textAlignment w:val="auto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8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7842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A0"/>
    <w:pPr>
      <w:widowControl w:val="0"/>
      <w:suppressAutoHyphens/>
      <w:autoSpaceDN w:val="0"/>
      <w:textAlignment w:val="baseline"/>
    </w:pPr>
    <w:rPr>
      <w:kern w:val="3"/>
    </w:rPr>
  </w:style>
  <w:style w:type="paragraph" w:styleId="Ttulo1">
    <w:name w:val="heading 1"/>
    <w:basedOn w:val="Standard"/>
    <w:next w:val="Textbod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Standard"/>
    <w:next w:val="Textbod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tandard"/>
    <w:next w:val="Textbod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Standard"/>
    <w:next w:val="Textbody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Standard"/>
    <w:next w:val="Textbod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Standard"/>
    <w:next w:val="Textbod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customStyle="1" w:styleId="Descripcin1">
    <w:name w:val="Descripción1"/>
    <w:aliases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Standard"/>
    <w:next w:val="Subttulo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Standard"/>
    <w:next w:val="Textbody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rPr>
      <w:rFonts w:ascii="Cambria" w:hAnsi="Cambria" w:cs="Times New Roman"/>
      <w:b/>
      <w:bCs/>
      <w:color w:val="000000"/>
      <w:kern w:val="3"/>
      <w:sz w:val="32"/>
      <w:szCs w:val="32"/>
      <w:lang w:val="es-ES" w:eastAsia="es-ES"/>
    </w:rPr>
  </w:style>
  <w:style w:type="character" w:customStyle="1" w:styleId="Ttulo2Car">
    <w:name w:val="Título 2 Car"/>
    <w:rPr>
      <w:rFonts w:ascii="Cambria" w:hAnsi="Cambria" w:cs="Times New Roman"/>
      <w:b/>
      <w:bCs/>
      <w:i/>
      <w:iCs/>
      <w:color w:val="000000"/>
      <w:sz w:val="28"/>
      <w:szCs w:val="28"/>
      <w:lang w:val="es-ES" w:eastAsia="es-ES"/>
    </w:rPr>
  </w:style>
  <w:style w:type="character" w:customStyle="1" w:styleId="Ttulo3Car">
    <w:name w:val="Título 3 Car"/>
    <w:rPr>
      <w:rFonts w:ascii="Cambria" w:hAnsi="Cambria" w:cs="Times New Roman"/>
      <w:b/>
      <w:bCs/>
      <w:color w:val="000000"/>
      <w:sz w:val="26"/>
      <w:szCs w:val="26"/>
      <w:lang w:val="es-ES" w:eastAsia="es-ES"/>
    </w:rPr>
  </w:style>
  <w:style w:type="character" w:customStyle="1" w:styleId="Ttulo4Car">
    <w:name w:val="Título 4 Car"/>
    <w:rPr>
      <w:rFonts w:ascii="Calibri" w:hAnsi="Calibri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rPr>
      <w:rFonts w:ascii="Calibri" w:hAnsi="Calibri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rPr>
      <w:rFonts w:ascii="Calibri" w:hAnsi="Calibri" w:cs="Times New Roman"/>
      <w:b/>
      <w:bCs/>
      <w:color w:val="000000"/>
      <w:lang w:val="es-ES" w:eastAsia="es-ES"/>
    </w:rPr>
  </w:style>
  <w:style w:type="character" w:customStyle="1" w:styleId="TtuloCar">
    <w:name w:val="Título Car"/>
    <w:rPr>
      <w:rFonts w:ascii="Cambria" w:hAnsi="Cambria" w:cs="Times New Roman"/>
      <w:b/>
      <w:bCs/>
      <w:color w:val="000000"/>
      <w:kern w:val="3"/>
      <w:sz w:val="32"/>
      <w:szCs w:val="32"/>
      <w:lang w:val="es-ES" w:eastAsia="es-ES"/>
    </w:rPr>
  </w:style>
  <w:style w:type="character" w:customStyle="1" w:styleId="SubttuloCar">
    <w:name w:val="Subtítulo Car"/>
    <w:rPr>
      <w:rFonts w:ascii="Cambria" w:hAnsi="Cambria" w:cs="Times New Roman"/>
      <w:color w:val="000000"/>
      <w:sz w:val="24"/>
      <w:szCs w:val="24"/>
      <w:lang w:val="es-ES" w:eastAsia="es-ES"/>
    </w:rPr>
  </w:style>
  <w:style w:type="character" w:customStyle="1" w:styleId="ListLabel1">
    <w:name w:val="ListLabel 1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character" w:styleId="Hipervnculo">
    <w:name w:val="Hyperlink"/>
    <w:uiPriority w:val="99"/>
    <w:unhideWhenUsed/>
    <w:rsid w:val="00093E18"/>
    <w:rPr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9A73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053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53D8"/>
    <w:pPr>
      <w:suppressAutoHyphens w:val="0"/>
      <w:autoSpaceDE w:val="0"/>
      <w:spacing w:line="264" w:lineRule="exact"/>
      <w:ind w:left="191"/>
      <w:textAlignment w:val="auto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8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7842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canterodeletu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4189-B6C8-4D48-BA0F-85BF1B8B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elcanterodeletu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ntonio</cp:lastModifiedBy>
  <cp:revision>2</cp:revision>
  <cp:lastPrinted>2022-06-22T17:34:00Z</cp:lastPrinted>
  <dcterms:created xsi:type="dcterms:W3CDTF">2024-02-15T10:37:00Z</dcterms:created>
  <dcterms:modified xsi:type="dcterms:W3CDTF">2024-02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